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27" w:rsidRPr="000057AD" w:rsidRDefault="0053561A" w:rsidP="0053561A">
      <w:pPr>
        <w:jc w:val="center"/>
        <w:rPr>
          <w:b/>
          <w:bCs/>
          <w:sz w:val="36"/>
          <w:szCs w:val="36"/>
        </w:rPr>
      </w:pPr>
      <w:r w:rsidRPr="000057AD">
        <w:rPr>
          <w:rFonts w:hint="cs"/>
          <w:b/>
          <w:bCs/>
          <w:sz w:val="36"/>
          <w:szCs w:val="36"/>
          <w:cs/>
        </w:rPr>
        <w:t xml:space="preserve">บทที่ </w:t>
      </w:r>
      <w:r w:rsidR="00964315" w:rsidRPr="000057AD">
        <w:rPr>
          <w:rFonts w:hint="cs"/>
          <w:b/>
          <w:bCs/>
          <w:sz w:val="36"/>
          <w:szCs w:val="36"/>
          <w:cs/>
        </w:rPr>
        <w:t>4</w:t>
      </w:r>
    </w:p>
    <w:p w:rsidR="00966AFF" w:rsidRPr="000057AD" w:rsidRDefault="00964315" w:rsidP="00964315">
      <w:pPr>
        <w:jc w:val="center"/>
        <w:rPr>
          <w:b/>
          <w:bCs/>
          <w:sz w:val="36"/>
          <w:szCs w:val="36"/>
        </w:rPr>
      </w:pPr>
      <w:r w:rsidRPr="000057AD">
        <w:rPr>
          <w:rFonts w:hint="cs"/>
          <w:b/>
          <w:bCs/>
          <w:sz w:val="36"/>
          <w:szCs w:val="36"/>
          <w:cs/>
        </w:rPr>
        <w:t>ผลการวิจัย</w:t>
      </w:r>
    </w:p>
    <w:p w:rsidR="00C217CA" w:rsidRPr="00A43C65" w:rsidRDefault="00C217CA" w:rsidP="00964315">
      <w:pPr>
        <w:jc w:val="center"/>
        <w:rPr>
          <w:sz w:val="36"/>
          <w:szCs w:val="36"/>
        </w:rPr>
      </w:pPr>
    </w:p>
    <w:p w:rsidR="006E0EF0" w:rsidRPr="00EF45EF" w:rsidRDefault="00C217CA" w:rsidP="006E0EF0">
      <w:pPr>
        <w:jc w:val="thaiDistribute"/>
      </w:pPr>
      <w:r w:rsidRPr="00EF45EF">
        <w:rPr>
          <w:cs/>
        </w:rPr>
        <w:tab/>
      </w:r>
      <w:r w:rsidRPr="00EF45EF">
        <w:rPr>
          <w:color w:val="000000" w:themeColor="text1"/>
          <w:cs/>
          <w:lang w:eastAsia="ko-KR"/>
        </w:rPr>
        <w:t>การพัฒนาแอพพลิเคชั่น</w:t>
      </w:r>
      <w:r w:rsidRPr="00EF45EF">
        <w:rPr>
          <w:cs/>
        </w:rPr>
        <w:t>สำหรับโทรศัพท์มือถือปฏิบัติการแอนดรอยด์ เพื่อการควบคุมเครื่องใช้ไฟฟ้าภายในบ้านจากระยะไกล</w:t>
      </w:r>
      <w:r w:rsidR="00DC25BC" w:rsidRPr="00EF45EF">
        <w:rPr>
          <w:rFonts w:hint="cs"/>
          <w:cs/>
        </w:rPr>
        <w:t xml:space="preserve"> มีวัตถุประสงค์เพื่อ</w:t>
      </w:r>
      <w:r w:rsidR="00DC25BC" w:rsidRPr="00EF45EF">
        <w:rPr>
          <w:cs/>
        </w:rPr>
        <w:t xml:space="preserve">ศึกษาการพัฒนาแอพพลิเคชั่นผ่าน </w:t>
      </w:r>
      <w:r w:rsidR="00DC25BC" w:rsidRPr="00EF45EF">
        <w:t>Ionic Framework</w:t>
      </w:r>
      <w:r w:rsidR="00DC25BC" w:rsidRPr="00EF45EF">
        <w:rPr>
          <w:rFonts w:hint="cs"/>
          <w:cs/>
        </w:rPr>
        <w:t xml:space="preserve"> </w:t>
      </w:r>
      <w:r w:rsidR="00DC25BC" w:rsidRPr="00EF45EF">
        <w:rPr>
          <w:cs/>
        </w:rPr>
        <w:t>เพื่อศึกษาการควมคุมแผงวงจรอิเล็กทรอนิกส์ของ</w:t>
      </w:r>
      <w:r w:rsidR="00DC25BC" w:rsidRPr="00EF45EF">
        <w:t xml:space="preserve"> Arduino</w:t>
      </w:r>
      <w:r w:rsidR="00DC25BC" w:rsidRPr="00EF45EF">
        <w:rPr>
          <w:rFonts w:hint="cs"/>
          <w:cs/>
        </w:rPr>
        <w:t xml:space="preserve"> และ</w:t>
      </w:r>
      <w:r w:rsidR="00DC25BC" w:rsidRPr="00EF45EF">
        <w:rPr>
          <w:cs/>
        </w:rPr>
        <w:t>เพื่อพัฒนาแอพพลิเคชั่นสำหรับ</w:t>
      </w:r>
      <w:r w:rsidR="00DC25BC" w:rsidRPr="00EF45EF">
        <w:rPr>
          <w:rFonts w:hint="cs"/>
          <w:cs/>
        </w:rPr>
        <w:t>โทรศัพท์มือถือ</w:t>
      </w:r>
      <w:r w:rsidR="00DC25BC" w:rsidRPr="00EF45EF">
        <w:rPr>
          <w:cs/>
        </w:rPr>
        <w:t>ระบบปฏิบัติการแอนดรอยด์ เพื่อควบคุมเครื่องใช้ไฟฟ้า</w:t>
      </w:r>
      <w:r w:rsidR="00DC25BC" w:rsidRPr="00EF45EF">
        <w:rPr>
          <w:rFonts w:hint="cs"/>
          <w:cs/>
        </w:rPr>
        <w:t>ภายในบ้าน</w:t>
      </w:r>
      <w:r w:rsidRPr="00EF45EF">
        <w:rPr>
          <w:rFonts w:hint="cs"/>
          <w:cs/>
        </w:rPr>
        <w:t xml:space="preserve"> </w:t>
      </w:r>
      <w:r w:rsidR="00DC25BC" w:rsidRPr="00EF45EF">
        <w:rPr>
          <w:rFonts w:hint="cs"/>
          <w:cs/>
        </w:rPr>
        <w:t>ซึ่งจากการพัฒนา</w:t>
      </w:r>
      <w:r w:rsidRPr="00EF45EF">
        <w:rPr>
          <w:rFonts w:hint="cs"/>
          <w:cs/>
        </w:rPr>
        <w:t>มีผล</w:t>
      </w:r>
      <w:r w:rsidR="003E0948" w:rsidRPr="00EF45EF">
        <w:rPr>
          <w:rFonts w:hint="cs"/>
          <w:cs/>
        </w:rPr>
        <w:t>การ</w:t>
      </w:r>
      <w:r w:rsidRPr="00EF45EF">
        <w:rPr>
          <w:rFonts w:hint="cs"/>
          <w:cs/>
        </w:rPr>
        <w:t>พัฒนา</w:t>
      </w:r>
      <w:r w:rsidR="003E0948" w:rsidRPr="00EF45EF">
        <w:rPr>
          <w:rFonts w:hint="cs"/>
          <w:cs/>
        </w:rPr>
        <w:t>ระบบ การทดสอบ</w:t>
      </w:r>
      <w:r w:rsidR="00A87899" w:rsidRPr="00EF45EF">
        <w:rPr>
          <w:rFonts w:hint="cs"/>
          <w:cs/>
        </w:rPr>
        <w:t xml:space="preserve"> </w:t>
      </w:r>
      <w:r w:rsidR="003E0948" w:rsidRPr="00EF45EF">
        <w:rPr>
          <w:rFonts w:hint="cs"/>
          <w:cs/>
        </w:rPr>
        <w:t xml:space="preserve">การประเมิน </w:t>
      </w:r>
      <w:r w:rsidR="00A87899" w:rsidRPr="00EF45EF">
        <w:rPr>
          <w:rFonts w:hint="cs"/>
          <w:cs/>
        </w:rPr>
        <w:t>การวิเคราะห์ข้อมูลและการอภิปรายผล ตามลำดับ ดังต่อไปนี้</w:t>
      </w:r>
    </w:p>
    <w:p w:rsidR="00A87899" w:rsidRPr="00EF45EF" w:rsidRDefault="00A87899" w:rsidP="003E0948">
      <w:pPr>
        <w:jc w:val="thaiDistribute"/>
        <w:rPr>
          <w:b/>
          <w:bCs/>
        </w:rPr>
      </w:pPr>
      <w:r w:rsidRPr="00EF45EF">
        <w:rPr>
          <w:b/>
          <w:bCs/>
          <w:cs/>
        </w:rPr>
        <w:t>4.1 ผลการ</w:t>
      </w:r>
      <w:r w:rsidR="006E0EF0" w:rsidRPr="00EF45EF">
        <w:rPr>
          <w:rFonts w:hint="cs"/>
          <w:b/>
          <w:bCs/>
          <w:cs/>
        </w:rPr>
        <w:t>ออกแบบหน้าจอแอพพลิเคชั่น</w:t>
      </w:r>
    </w:p>
    <w:p w:rsidR="002320D2" w:rsidRPr="00EF45EF" w:rsidRDefault="006E0EF0" w:rsidP="002320D2">
      <w:pPr>
        <w:spacing w:after="0"/>
        <w:jc w:val="thaiDistribute"/>
      </w:pPr>
      <w:r w:rsidRPr="00EF45EF">
        <w:rPr>
          <w:b/>
          <w:bCs/>
          <w:cs/>
        </w:rPr>
        <w:tab/>
      </w:r>
      <w:r w:rsidRPr="00EF45EF">
        <w:rPr>
          <w:rFonts w:hint="cs"/>
          <w:cs/>
        </w:rPr>
        <w:t>จาก</w:t>
      </w:r>
      <w:r w:rsidRPr="00EF45EF">
        <w:rPr>
          <w:color w:val="000000" w:themeColor="text1"/>
          <w:cs/>
          <w:lang w:eastAsia="ko-KR"/>
        </w:rPr>
        <w:t>การพัฒนาแอพพลิเคชั่น</w:t>
      </w:r>
      <w:r w:rsidRPr="00EF45EF">
        <w:rPr>
          <w:cs/>
        </w:rPr>
        <w:t>สำหรับโทรศัพท์มือถือปฏิบัติการแอนดรอยด์ เพื่อการควบคุมเครื่องใช้ไฟฟ้าภายในบ้านจากระยะไกล</w:t>
      </w:r>
      <w:r w:rsidR="00212B37" w:rsidRPr="00EF45EF">
        <w:t xml:space="preserve"> </w:t>
      </w:r>
      <w:r w:rsidR="002320D2" w:rsidRPr="00EF45EF">
        <w:rPr>
          <w:rFonts w:hint="cs"/>
          <w:cs/>
        </w:rPr>
        <w:t>ผู้วิจัย</w:t>
      </w:r>
      <w:r w:rsidR="00212B37" w:rsidRPr="00EF45EF">
        <w:rPr>
          <w:rFonts w:hint="cs"/>
          <w:cs/>
        </w:rPr>
        <w:t>ได้ออกแบบ</w:t>
      </w:r>
      <w:r w:rsidR="002320D2" w:rsidRPr="00EF45EF">
        <w:rPr>
          <w:rFonts w:hint="cs"/>
          <w:cs/>
        </w:rPr>
        <w:t>หน้อจอ</w:t>
      </w:r>
      <w:r w:rsidR="002320D2" w:rsidRPr="00EF45EF">
        <w:rPr>
          <w:cs/>
        </w:rPr>
        <w:t>แอพพลิเคชั่น</w:t>
      </w:r>
      <w:r w:rsidR="002320D2" w:rsidRPr="00EF45EF">
        <w:rPr>
          <w:rFonts w:hint="cs"/>
          <w:cs/>
        </w:rPr>
        <w:t>ซึ่ง</w:t>
      </w:r>
      <w:r w:rsidR="002320D2" w:rsidRPr="00EF45EF">
        <w:rPr>
          <w:cs/>
        </w:rPr>
        <w:t>ประกอบด้วย 4 เมนูหลัก ได้แก่</w:t>
      </w:r>
    </w:p>
    <w:p w:rsidR="002320D2" w:rsidRPr="00EF45EF" w:rsidRDefault="002320D2" w:rsidP="002320D2">
      <w:pPr>
        <w:spacing w:after="0"/>
        <w:jc w:val="thaiDistribute"/>
      </w:pPr>
      <w:r w:rsidRPr="00EF45EF">
        <w:rPr>
          <w:cs/>
        </w:rPr>
        <w:tab/>
        <w:t xml:space="preserve">1. เมนู </w:t>
      </w:r>
      <w:r w:rsidRPr="00EF45EF">
        <w:rPr>
          <w:cs/>
        </w:rPr>
        <w:tab/>
      </w:r>
      <w:r w:rsidRPr="00EF45EF">
        <w:t xml:space="preserve">Home </w:t>
      </w:r>
      <w:r w:rsidRPr="00EF45EF">
        <w:tab/>
      </w:r>
      <w:r w:rsidRPr="00EF45EF">
        <w:rPr>
          <w:cs/>
        </w:rPr>
        <w:t>ใช้สำหรับเชื่อมต่อเซิร์ฟเวอร์</w:t>
      </w:r>
    </w:p>
    <w:p w:rsidR="002320D2" w:rsidRPr="00EF45EF" w:rsidRDefault="002320D2" w:rsidP="002320D2">
      <w:pPr>
        <w:spacing w:after="0"/>
        <w:jc w:val="thaiDistribute"/>
      </w:pPr>
      <w:r w:rsidRPr="00EF45EF">
        <w:rPr>
          <w:cs/>
        </w:rPr>
        <w:tab/>
        <w:t xml:space="preserve">2. เมนู </w:t>
      </w:r>
      <w:r w:rsidRPr="00EF45EF">
        <w:rPr>
          <w:cs/>
        </w:rPr>
        <w:tab/>
      </w:r>
      <w:r w:rsidRPr="00EF45EF">
        <w:t xml:space="preserve">Switch </w:t>
      </w:r>
      <w:r w:rsidRPr="00EF45EF">
        <w:tab/>
      </w:r>
      <w:r w:rsidRPr="00EF45EF">
        <w:rPr>
          <w:cs/>
        </w:rPr>
        <w:t>ใช้สำหรับควบคุมการทำงานของเครื่องใช้ไฟฟ้า โดยแบ่งเป็น 2 สวิตช์ ซึ่งมีฟังก์ชั่นการทำงาน 3 ฟังก์ชั่น คือ สั่งให้อุปกรณ์เปิด-ปิด ตั้งเวลาเปิดให้อุปกรณ์ ตั้งเวลาปิดให้อุปกรณ์</w:t>
      </w:r>
    </w:p>
    <w:p w:rsidR="002320D2" w:rsidRPr="00EF45EF" w:rsidRDefault="002320D2" w:rsidP="002320D2">
      <w:pPr>
        <w:spacing w:after="0"/>
        <w:jc w:val="thaiDistribute"/>
      </w:pPr>
      <w:r w:rsidRPr="00EF45EF">
        <w:rPr>
          <w:cs/>
        </w:rPr>
        <w:tab/>
        <w:t xml:space="preserve">3. เมนู </w:t>
      </w:r>
      <w:r w:rsidRPr="00EF45EF">
        <w:rPr>
          <w:cs/>
        </w:rPr>
        <w:tab/>
      </w:r>
      <w:r w:rsidRPr="00EF45EF">
        <w:t xml:space="preserve">How to </w:t>
      </w:r>
      <w:r w:rsidRPr="00EF45EF">
        <w:rPr>
          <w:cs/>
        </w:rPr>
        <w:t>ใช้สำหรับสอนวิธีการใช้งานแอพพลิเคชั่น</w:t>
      </w:r>
    </w:p>
    <w:p w:rsidR="005B5C43" w:rsidRPr="00EF45EF" w:rsidRDefault="002320D2" w:rsidP="005B5C43">
      <w:pPr>
        <w:jc w:val="thaiDistribute"/>
      </w:pPr>
      <w:r w:rsidRPr="00EF45EF">
        <w:rPr>
          <w:cs/>
        </w:rPr>
        <w:tab/>
        <w:t>4. เมนู</w:t>
      </w:r>
      <w:r w:rsidRPr="00EF45EF">
        <w:rPr>
          <w:cs/>
        </w:rPr>
        <w:tab/>
      </w:r>
      <w:r w:rsidRPr="00EF45EF">
        <w:t>Info</w:t>
      </w:r>
      <w:r w:rsidRPr="00EF45EF">
        <w:tab/>
      </w:r>
      <w:r w:rsidRPr="00EF45EF">
        <w:rPr>
          <w:cs/>
        </w:rPr>
        <w:t>ใช้สำหรับแสดงรายละเอียดของแอพพลิเคชั่น</w:t>
      </w:r>
    </w:p>
    <w:p w:rsidR="002320D2" w:rsidRPr="00EF45EF" w:rsidRDefault="002320D2" w:rsidP="002320D2">
      <w:pPr>
        <w:spacing w:after="0"/>
        <w:jc w:val="center"/>
      </w:pPr>
      <w:r w:rsidRPr="00EF45EF">
        <w:rPr>
          <w:noProof/>
        </w:rPr>
        <w:drawing>
          <wp:inline distT="0" distB="0" distL="0" distR="0">
            <wp:extent cx="5292725" cy="3012383"/>
            <wp:effectExtent l="0" t="0" r="0" b="0"/>
            <wp:docPr id="2" name="Picture 2" descr="C:\Users\Sunlight\Desktop\Project\img\Chapter4\flow-app-io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Chapter4\flow-app-io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0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A5" w:rsidRPr="00EF45EF" w:rsidRDefault="002320D2" w:rsidP="00256F8A">
      <w:pPr>
        <w:spacing w:after="0"/>
        <w:jc w:val="center"/>
      </w:pPr>
      <w:r w:rsidRPr="00EF45EF">
        <w:rPr>
          <w:rFonts w:hint="cs"/>
          <w:cs/>
        </w:rPr>
        <w:t xml:space="preserve">ภาพที่ 4.1 </w:t>
      </w:r>
      <w:r w:rsidR="00F768A5" w:rsidRPr="00EF45EF">
        <w:rPr>
          <w:rFonts w:hint="cs"/>
          <w:cs/>
        </w:rPr>
        <w:t>เมนูทั้งหมดภายในแอพพลิเคชั่น</w:t>
      </w:r>
    </w:p>
    <w:p w:rsidR="00F768A5" w:rsidRPr="00EF45EF" w:rsidRDefault="00F768A5" w:rsidP="00F768A5">
      <w:pPr>
        <w:rPr>
          <w:b/>
          <w:bCs/>
        </w:rPr>
      </w:pPr>
      <w:r w:rsidRPr="00EF45EF">
        <w:rPr>
          <w:rFonts w:hint="cs"/>
          <w:b/>
          <w:bCs/>
          <w:cs/>
        </w:rPr>
        <w:lastRenderedPageBreak/>
        <w:t xml:space="preserve">4.2 </w:t>
      </w:r>
      <w:r w:rsidR="00FA2F07" w:rsidRPr="00EF45EF">
        <w:rPr>
          <w:rFonts w:hint="cs"/>
          <w:b/>
          <w:bCs/>
          <w:cs/>
        </w:rPr>
        <w:t>ผลการทดลองคำสั่งจาก</w:t>
      </w:r>
      <w:r w:rsidRPr="00EF45EF">
        <w:rPr>
          <w:rFonts w:hint="cs"/>
          <w:b/>
          <w:bCs/>
          <w:cs/>
        </w:rPr>
        <w:t>แอพพลิเคชั่น</w:t>
      </w:r>
    </w:p>
    <w:p w:rsidR="007F2B45" w:rsidRPr="00EF45EF" w:rsidRDefault="00F768A5" w:rsidP="00F768A5">
      <w:pPr>
        <w:spacing w:after="0"/>
        <w:jc w:val="thaiDistribute"/>
      </w:pPr>
      <w:r w:rsidRPr="00EF45EF">
        <w:rPr>
          <w:b/>
          <w:bCs/>
          <w:cs/>
        </w:rPr>
        <w:tab/>
      </w:r>
      <w:r w:rsidRPr="00EF45EF">
        <w:rPr>
          <w:rFonts w:hint="cs"/>
          <w:cs/>
        </w:rPr>
        <w:t>4.2.1</w:t>
      </w:r>
      <w:r w:rsidRPr="00EF45EF">
        <w:rPr>
          <w:rFonts w:hint="cs"/>
          <w:b/>
          <w:bCs/>
          <w:cs/>
        </w:rPr>
        <w:t xml:space="preserve"> </w:t>
      </w:r>
      <w:r w:rsidRPr="00EF45EF">
        <w:rPr>
          <w:rFonts w:hint="cs"/>
          <w:cs/>
        </w:rPr>
        <w:t xml:space="preserve">ทำการเชื่อมต่ออินเตอร์เน็ตบนโทรศัพท์มือถือระบบปฏิบัติการแอนดรอยด์ด้วยระบบ </w:t>
      </w:r>
      <w:r w:rsidRPr="00EF45EF">
        <w:t xml:space="preserve">Wi-Fi </w:t>
      </w:r>
      <w:r w:rsidRPr="00EF45EF">
        <w:rPr>
          <w:rFonts w:hint="cs"/>
          <w:cs/>
        </w:rPr>
        <w:t xml:space="preserve">หรือ </w:t>
      </w:r>
      <w:r w:rsidRPr="00EF45EF">
        <w:t xml:space="preserve">3G </w:t>
      </w:r>
      <w:r w:rsidRPr="00EF45EF">
        <w:rPr>
          <w:rFonts w:hint="cs"/>
          <w:cs/>
        </w:rPr>
        <w:t xml:space="preserve"> จากนั้นทำการเปิดแอพพลิเคชั่นขึ้นมา โดยกดที่ไอคอนแอพพลิพลิเคชั่น หน้าจอจะ</w:t>
      </w:r>
      <w:r w:rsidR="00B56F23" w:rsidRPr="00EF45EF">
        <w:rPr>
          <w:rFonts w:hint="cs"/>
          <w:cs/>
        </w:rPr>
        <w:t>ปรากฏ</w:t>
      </w:r>
      <w:r w:rsidRPr="00EF45EF">
        <w:rPr>
          <w:rFonts w:hint="cs"/>
          <w:cs/>
        </w:rPr>
        <w:t>เป็นตาม ภาพที่ 4.2 หน้าจอ</w:t>
      </w:r>
      <w:r w:rsidR="00B56F23" w:rsidRPr="00EF45EF">
        <w:rPr>
          <w:rFonts w:hint="cs"/>
          <w:cs/>
        </w:rPr>
        <w:t>แอพพลิเคชั่น</w:t>
      </w:r>
      <w:r w:rsidRPr="00EF45EF">
        <w:rPr>
          <w:rFonts w:hint="cs"/>
          <w:cs/>
        </w:rPr>
        <w:t>จะให้ทำการกด</w:t>
      </w:r>
      <w:r w:rsidR="007F2B45" w:rsidRPr="00EF45EF">
        <w:rPr>
          <w:rFonts w:hint="cs"/>
          <w:cs/>
        </w:rPr>
        <w:t>ปุ่ม</w:t>
      </w:r>
      <w:r w:rsidRPr="00EF45EF">
        <w:rPr>
          <w:rFonts w:hint="cs"/>
          <w:cs/>
        </w:rPr>
        <w:t>เพื่อเชื่อมต่อเซิร์ฟเวอร์</w:t>
      </w:r>
      <w:r w:rsidR="007F2B45" w:rsidRPr="00EF45EF">
        <w:rPr>
          <w:rFonts w:hint="cs"/>
          <w:cs/>
        </w:rPr>
        <w:t xml:space="preserve"> โดยความเร็วของการเชื่อมต่อเซิร์ฟเวอร์ขึ้นอยู่กับสถานที่ที่เราอยู่และความเร็วของอินเตอร์เน็ต</w:t>
      </w:r>
    </w:p>
    <w:p w:rsidR="007F2B45" w:rsidRPr="00EF45EF" w:rsidRDefault="007F2B45" w:rsidP="00F768A5">
      <w:pPr>
        <w:spacing w:after="0"/>
        <w:jc w:val="thaiDistribute"/>
      </w:pPr>
    </w:p>
    <w:p w:rsidR="00F768A5" w:rsidRPr="00EF45EF" w:rsidRDefault="007F2B45" w:rsidP="007F2B45">
      <w:pPr>
        <w:spacing w:after="0"/>
        <w:jc w:val="center"/>
      </w:pPr>
      <w:r w:rsidRPr="00EF45EF">
        <w:rPr>
          <w:noProof/>
          <w:cs/>
        </w:rPr>
        <w:drawing>
          <wp:inline distT="0" distB="0" distL="0" distR="0" wp14:anchorId="15941E4B" wp14:editId="6E5AE03C">
            <wp:extent cx="1903095" cy="3383280"/>
            <wp:effectExtent l="19050" t="19050" r="20955" b="26670"/>
            <wp:docPr id="3" name="Picture 3" descr="C:\Users\Sunlight\Desktop\Project\img\app_IOHome\Screenshot_2016-01-12-17-1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app_IOHome\Screenshot_2016-01-12-17-18-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45EF">
        <w:rPr>
          <w:rFonts w:hint="cs"/>
          <w:cs/>
        </w:rPr>
        <w:t xml:space="preserve">          </w:t>
      </w:r>
      <w:r w:rsidRPr="00EF45EF">
        <w:rPr>
          <w:noProof/>
          <w:cs/>
        </w:rPr>
        <w:drawing>
          <wp:inline distT="0" distB="0" distL="0" distR="0" wp14:anchorId="693DD9C9" wp14:editId="04D8D654">
            <wp:extent cx="1903095" cy="3383280"/>
            <wp:effectExtent l="19050" t="19050" r="20955" b="26670"/>
            <wp:docPr id="1" name="Picture 1" descr="C:\Users\Sunlight\Desktop\Project\img\app_IOHome\Screenshot_2016-01-12-17-2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app_IOHome\Screenshot_2016-01-12-17-20-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F23" w:rsidRPr="00EF45EF" w:rsidRDefault="00B56F23" w:rsidP="00B56F23">
      <w:pPr>
        <w:tabs>
          <w:tab w:val="left" w:pos="1980"/>
          <w:tab w:val="left" w:pos="5580"/>
        </w:tabs>
        <w:spacing w:after="0"/>
      </w:pPr>
      <w:r w:rsidRPr="00EF45EF">
        <w:rPr>
          <w:cs/>
        </w:rPr>
        <w:tab/>
      </w:r>
      <w:r w:rsidRPr="00EF45EF">
        <w:rPr>
          <w:rFonts w:hint="cs"/>
          <w:cs/>
        </w:rPr>
        <w:t>ไม่ได้เชื่อมต่อ</w:t>
      </w:r>
      <w:r w:rsidRPr="00EF45EF">
        <w:rPr>
          <w:cs/>
        </w:rPr>
        <w:tab/>
      </w:r>
      <w:r w:rsidRPr="00EF45EF">
        <w:rPr>
          <w:rFonts w:hint="cs"/>
          <w:cs/>
        </w:rPr>
        <w:t>เชื่อมต่อ</w:t>
      </w:r>
    </w:p>
    <w:p w:rsidR="00B56F23" w:rsidRPr="00EF45EF" w:rsidRDefault="00B56F23" w:rsidP="00B56F23">
      <w:pPr>
        <w:tabs>
          <w:tab w:val="left" w:pos="1980"/>
          <w:tab w:val="left" w:pos="5580"/>
        </w:tabs>
        <w:spacing w:after="0"/>
        <w:jc w:val="center"/>
      </w:pPr>
      <w:r w:rsidRPr="00EF45EF">
        <w:rPr>
          <w:rFonts w:hint="cs"/>
          <w:cs/>
        </w:rPr>
        <w:t>ภาพที่ 4.2 หน้าจอการเชื่อมต่อเซิร์ฟเวอร์</w:t>
      </w:r>
    </w:p>
    <w:p w:rsidR="003B0A18" w:rsidRPr="00EF45EF" w:rsidRDefault="003B0A18" w:rsidP="003B0A18">
      <w:pPr>
        <w:tabs>
          <w:tab w:val="left" w:pos="1980"/>
          <w:tab w:val="left" w:pos="5580"/>
        </w:tabs>
        <w:spacing w:after="0"/>
      </w:pPr>
    </w:p>
    <w:p w:rsidR="003B0A18" w:rsidRPr="00EF45EF" w:rsidRDefault="003B0A18" w:rsidP="005B73C9">
      <w:pPr>
        <w:spacing w:after="0"/>
        <w:jc w:val="thaiDistribute"/>
        <w:rPr>
          <w:cs/>
        </w:rPr>
      </w:pPr>
      <w:r w:rsidRPr="00EF45EF">
        <w:rPr>
          <w:cs/>
        </w:rPr>
        <w:tab/>
      </w:r>
      <w:r w:rsidRPr="00EF45EF">
        <w:rPr>
          <w:rFonts w:hint="cs"/>
          <w:cs/>
        </w:rPr>
        <w:t xml:space="preserve">4.2.2 </w:t>
      </w:r>
      <w:r w:rsidR="00CB2F6E" w:rsidRPr="00EF45EF">
        <w:rPr>
          <w:rFonts w:hint="cs"/>
          <w:cs/>
        </w:rPr>
        <w:t>เลือกสวิตช์ในการควบคุม</w:t>
      </w:r>
      <w:r w:rsidR="00256F8A" w:rsidRPr="00EF45EF">
        <w:rPr>
          <w:rFonts w:hint="cs"/>
          <w:cs/>
        </w:rPr>
        <w:t xml:space="preserve"> โดยแอพพลิเคชั่นที่พัฒนามีสวิตช์ทั้งหมด 2 สวิตช์ </w:t>
      </w:r>
      <w:r w:rsidR="005B73C9" w:rsidRPr="00EF45EF">
        <w:rPr>
          <w:rFonts w:hint="cs"/>
          <w:cs/>
        </w:rPr>
        <w:t xml:space="preserve">เพื่อใช้ในการควบคุมเครื่องใช้ไฟฟ้า 2 เครื่อง โดยในหน้าจอการควบคุมสวิตช์จะมีฟังก์ชั่นการทำงาน 3 ฟังก์ชั่น คือ สั่งให้อุปกรณ์เปิด-ปิด ตั้งเวลาเปิดอุปกรณ์ ตั้งเวลาปิดอุปกรณ์ หลักการทำงานของแอพพลิเคชั่นคือ เมื่อทำการกดปุ่ม </w:t>
      </w:r>
      <w:r w:rsidR="005B73C9" w:rsidRPr="00EF45EF">
        <w:t>ON/OFF</w:t>
      </w:r>
      <w:r w:rsidR="001A2BCE" w:rsidRPr="00EF45EF">
        <w:t xml:space="preserve"> </w:t>
      </w:r>
      <w:r w:rsidR="001A2BCE" w:rsidRPr="00EF45EF">
        <w:rPr>
          <w:rFonts w:hint="cs"/>
          <w:cs/>
        </w:rPr>
        <w:t>หรือ</w:t>
      </w:r>
      <w:r w:rsidR="005B73C9" w:rsidRPr="00EF45EF">
        <w:t xml:space="preserve"> </w:t>
      </w:r>
      <w:r w:rsidR="001A2BCE" w:rsidRPr="00EF45EF">
        <w:t>Set Time On</w:t>
      </w:r>
      <w:r w:rsidR="001A2BCE" w:rsidRPr="00EF45EF">
        <w:rPr>
          <w:rFonts w:hint="cs"/>
          <w:cs/>
        </w:rPr>
        <w:t xml:space="preserve"> หรือ </w:t>
      </w:r>
      <w:r w:rsidR="001A2BCE" w:rsidRPr="00EF45EF">
        <w:t xml:space="preserve">Set Time OFF </w:t>
      </w:r>
      <w:r w:rsidR="005B73C9" w:rsidRPr="00EF45EF">
        <w:rPr>
          <w:rFonts w:hint="cs"/>
          <w:cs/>
        </w:rPr>
        <w:t xml:space="preserve">หนึ่งครั้ง สถานนะปุ่มจะเปลี่ยนจาก </w:t>
      </w:r>
      <w:r w:rsidR="005B73C9" w:rsidRPr="00EF45EF">
        <w:t xml:space="preserve">OFF </w:t>
      </w:r>
      <w:r w:rsidR="005B73C9" w:rsidRPr="00EF45EF">
        <w:rPr>
          <w:rFonts w:hint="cs"/>
          <w:cs/>
        </w:rPr>
        <w:t xml:space="preserve">เป็น </w:t>
      </w:r>
      <w:r w:rsidR="005B73C9" w:rsidRPr="00EF45EF">
        <w:t xml:space="preserve">ON </w:t>
      </w:r>
      <w:r w:rsidR="005B73C9" w:rsidRPr="00EF45EF">
        <w:rPr>
          <w:rFonts w:hint="cs"/>
          <w:cs/>
        </w:rPr>
        <w:t>เพื่อให้ทราบว่าอุปกรณ์</w:t>
      </w:r>
      <w:r w:rsidR="001A2BCE" w:rsidRPr="00EF45EF">
        <w:rPr>
          <w:rFonts w:hint="cs"/>
          <w:cs/>
        </w:rPr>
        <w:t xml:space="preserve">เครื่องใช้ไฟฟ้าตัวนั้นได้เปิดการทำงานแล้ว </w:t>
      </w:r>
      <w:r w:rsidR="001A2BCE" w:rsidRPr="00EF45EF">
        <w:rPr>
          <w:cs/>
        </w:rPr>
        <w:t xml:space="preserve">โดยอาศัยหลักการของแอพพลิเคชั่นสั่งงานทางอินเตอร์เน็ตไม่ว่าจะเป็นทาง </w:t>
      </w:r>
      <w:r w:rsidR="001A2BCE" w:rsidRPr="00EF45EF">
        <w:t xml:space="preserve">Wi-Fi </w:t>
      </w:r>
      <w:r w:rsidR="001A2BCE" w:rsidRPr="00EF45EF">
        <w:rPr>
          <w:cs/>
        </w:rPr>
        <w:t>หรือ 3</w:t>
      </w:r>
      <w:r w:rsidR="001A2BCE" w:rsidRPr="00EF45EF">
        <w:t xml:space="preserve">G </w:t>
      </w:r>
      <w:r w:rsidR="001A2BCE" w:rsidRPr="00EF45EF">
        <w:rPr>
          <w:cs/>
        </w:rPr>
        <w:t xml:space="preserve">ก็จะไปสั่งงานให้กับ </w:t>
      </w:r>
      <w:r w:rsidR="001A2BCE" w:rsidRPr="00EF45EF">
        <w:t xml:space="preserve">Arduino </w:t>
      </w:r>
      <w:r w:rsidR="001A2BCE" w:rsidRPr="00EF45EF">
        <w:rPr>
          <w:cs/>
        </w:rPr>
        <w:t xml:space="preserve">ที่เชื่อมต่อกับอินเตอร์เน็ตอยู่แล้ว และ </w:t>
      </w:r>
      <w:r w:rsidR="001A2BCE" w:rsidRPr="00EF45EF">
        <w:t xml:space="preserve">Arduino </w:t>
      </w:r>
      <w:r w:rsidR="001A2BCE" w:rsidRPr="00EF45EF">
        <w:rPr>
          <w:cs/>
        </w:rPr>
        <w:t xml:space="preserve">จะสั่งงานให้กับ </w:t>
      </w:r>
      <w:r w:rsidR="001A2BCE" w:rsidRPr="00EF45EF">
        <w:t xml:space="preserve">Channel Relay </w:t>
      </w:r>
      <w:r w:rsidR="001A2BCE" w:rsidRPr="00EF45EF">
        <w:rPr>
          <w:cs/>
        </w:rPr>
        <w:t>ทำการเปิด กระแสไฟฟ้าจะวิ่งไปหาอุปกรณ์เครื่องใช้ไฟฟ้าตัวนั้นๆทำงาน</w:t>
      </w:r>
    </w:p>
    <w:p w:rsidR="007F2B45" w:rsidRPr="00EF45EF" w:rsidRDefault="007F2B45" w:rsidP="000226B5">
      <w:pPr>
        <w:spacing w:after="0"/>
      </w:pPr>
    </w:p>
    <w:p w:rsidR="001A2BCE" w:rsidRPr="00EF45EF" w:rsidRDefault="001A2BCE" w:rsidP="007F2B45">
      <w:pPr>
        <w:spacing w:after="0"/>
        <w:jc w:val="center"/>
      </w:pPr>
      <w:r w:rsidRPr="00EF45EF">
        <w:rPr>
          <w:noProof/>
          <w:cs/>
        </w:rPr>
        <w:lastRenderedPageBreak/>
        <w:drawing>
          <wp:inline distT="0" distB="0" distL="0" distR="0">
            <wp:extent cx="1903095" cy="3383280"/>
            <wp:effectExtent l="0" t="0" r="1905" b="7620"/>
            <wp:docPr id="5" name="Picture 5" descr="C:\Users\Sunlight\Desktop\Project\img\app_IOHome\Screenshot_2016-01-12-17-2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app_IOHome\Screenshot_2016-01-12-17-22-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23" w:rsidRPr="00EF45EF" w:rsidRDefault="001A2BCE" w:rsidP="002320D2">
      <w:pPr>
        <w:spacing w:after="0"/>
        <w:jc w:val="center"/>
      </w:pPr>
      <w:r w:rsidRPr="00EF45EF">
        <w:rPr>
          <w:rFonts w:hint="cs"/>
          <w:cs/>
        </w:rPr>
        <w:t>ภาพที่ 4.3 เลือกสวิตช์ในการควบคุม</w:t>
      </w:r>
    </w:p>
    <w:p w:rsidR="001A2BCE" w:rsidRPr="00EF45EF" w:rsidRDefault="001A2BCE" w:rsidP="001A2BCE">
      <w:pPr>
        <w:jc w:val="center"/>
      </w:pPr>
    </w:p>
    <w:p w:rsidR="001A2BCE" w:rsidRPr="00EF45EF" w:rsidRDefault="001A2BCE" w:rsidP="002320D2">
      <w:pPr>
        <w:spacing w:after="0"/>
        <w:jc w:val="center"/>
        <w:rPr>
          <w:noProof/>
        </w:rPr>
      </w:pPr>
      <w:r w:rsidRPr="00EF45EF">
        <w:rPr>
          <w:noProof/>
          <w:cs/>
        </w:rPr>
        <w:drawing>
          <wp:inline distT="0" distB="0" distL="0" distR="0">
            <wp:extent cx="1903095" cy="3383280"/>
            <wp:effectExtent l="0" t="0" r="1905" b="7620"/>
            <wp:docPr id="7" name="Picture 7" descr="C:\Users\Sunlight\Desktop\Project\img\app_IOHome\Screenshot_2016-01-12-17-2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light\Desktop\Project\img\app_IOHome\Screenshot_2016-01-12-17-21-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5EF">
        <w:rPr>
          <w:rFonts w:hint="cs"/>
          <w:noProof/>
          <w:cs/>
        </w:rPr>
        <w:t xml:space="preserve">          </w:t>
      </w:r>
      <w:r w:rsidRPr="00EF45EF">
        <w:rPr>
          <w:noProof/>
          <w:cs/>
        </w:rPr>
        <w:drawing>
          <wp:inline distT="0" distB="0" distL="0" distR="0">
            <wp:extent cx="1903095" cy="3383280"/>
            <wp:effectExtent l="0" t="0" r="1905" b="7620"/>
            <wp:docPr id="6" name="Picture 6" descr="C:\Users\Sunlight\Desktop\Project\img\app_IOHome\Screenshot_2016-01-12-17-2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light\Desktop\Project\img\app_IOHome\Screenshot_2016-01-12-17-21-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CE" w:rsidRPr="00EF45EF" w:rsidRDefault="001A2BCE" w:rsidP="00FA2F07">
      <w:pPr>
        <w:tabs>
          <w:tab w:val="left" w:pos="1980"/>
          <w:tab w:val="left" w:pos="5400"/>
        </w:tabs>
        <w:rPr>
          <w:noProof/>
        </w:rPr>
      </w:pPr>
      <w:r w:rsidRPr="00EF45EF">
        <w:rPr>
          <w:noProof/>
        </w:rPr>
        <w:tab/>
      </w:r>
      <w:r w:rsidRPr="00EF45EF">
        <w:rPr>
          <w:rFonts w:hint="cs"/>
          <w:noProof/>
          <w:cs/>
        </w:rPr>
        <w:t>สวิตช์ 1</w:t>
      </w:r>
      <w:r w:rsidRPr="00EF45EF">
        <w:rPr>
          <w:noProof/>
          <w:cs/>
        </w:rPr>
        <w:tab/>
      </w:r>
      <w:r w:rsidRPr="00EF45EF">
        <w:rPr>
          <w:rFonts w:hint="cs"/>
          <w:noProof/>
          <w:cs/>
        </w:rPr>
        <w:t>สวิตช์ 2</w:t>
      </w:r>
    </w:p>
    <w:p w:rsidR="008E781D" w:rsidRPr="00EF45EF" w:rsidRDefault="001A2BCE" w:rsidP="008E781D">
      <w:pPr>
        <w:spacing w:after="0"/>
        <w:jc w:val="center"/>
        <w:rPr>
          <w:noProof/>
        </w:rPr>
      </w:pPr>
      <w:r w:rsidRPr="00EF45EF">
        <w:rPr>
          <w:rFonts w:hint="cs"/>
          <w:noProof/>
          <w:cs/>
        </w:rPr>
        <w:t>ภาพที่ 4.4 หน้า</w:t>
      </w:r>
      <w:r w:rsidR="008E781D" w:rsidRPr="00EF45EF">
        <w:rPr>
          <w:rFonts w:hint="cs"/>
          <w:noProof/>
          <w:cs/>
        </w:rPr>
        <w:t>จอ</w:t>
      </w:r>
      <w:r w:rsidRPr="00EF45EF">
        <w:rPr>
          <w:rFonts w:hint="cs"/>
          <w:noProof/>
          <w:cs/>
        </w:rPr>
        <w:t>ควบคุมสวิตช์</w:t>
      </w:r>
      <w:r w:rsidR="008E781D" w:rsidRPr="00EF45EF">
        <w:rPr>
          <w:rFonts w:hint="cs"/>
          <w:noProof/>
          <w:cs/>
        </w:rPr>
        <w:t xml:space="preserve"> ทั้ง 2 สวิตช์</w:t>
      </w:r>
    </w:p>
    <w:p w:rsidR="008E781D" w:rsidRPr="00EF45EF" w:rsidRDefault="008E781D" w:rsidP="008E781D">
      <w:pPr>
        <w:spacing w:after="0"/>
        <w:jc w:val="center"/>
        <w:rPr>
          <w:noProof/>
        </w:rPr>
      </w:pPr>
    </w:p>
    <w:p w:rsidR="008E781D" w:rsidRPr="00EF45EF" w:rsidRDefault="008E781D" w:rsidP="008E781D">
      <w:pPr>
        <w:spacing w:after="0"/>
        <w:jc w:val="thaiDistribute"/>
        <w:rPr>
          <w:noProof/>
        </w:rPr>
      </w:pPr>
      <w:r w:rsidRPr="00EF45EF">
        <w:rPr>
          <w:noProof/>
          <w:cs/>
        </w:rPr>
        <w:lastRenderedPageBreak/>
        <w:tab/>
      </w:r>
      <w:r w:rsidRPr="00EF45EF">
        <w:rPr>
          <w:rFonts w:hint="cs"/>
          <w:noProof/>
          <w:cs/>
        </w:rPr>
        <w:t xml:space="preserve">การแสดงการทำงานตามคำสั่งเปิด-ปิด ตั้งเวลาเปิด ตั้งเวลาปิด ของแอพพลิเคชั่นที่สั่งงาน หลักการสั่งงานคือ </w:t>
      </w:r>
    </w:p>
    <w:p w:rsidR="008E781D" w:rsidRPr="00EF45EF" w:rsidRDefault="008E781D" w:rsidP="00645E0E">
      <w:pPr>
        <w:spacing w:after="0"/>
        <w:ind w:firstLine="1440"/>
        <w:jc w:val="thaiDistribute"/>
        <w:rPr>
          <w:noProof/>
        </w:rPr>
      </w:pPr>
      <w:r w:rsidRPr="00EF45EF">
        <w:rPr>
          <w:rFonts w:hint="cs"/>
          <w:noProof/>
          <w:cs/>
        </w:rPr>
        <w:t xml:space="preserve">- เมื่อทำการกดปุ่ม </w:t>
      </w:r>
      <w:r w:rsidRPr="00EF45EF">
        <w:rPr>
          <w:noProof/>
        </w:rPr>
        <w:t xml:space="preserve">ON/OFF </w:t>
      </w:r>
      <w:r w:rsidRPr="00EF45EF">
        <w:rPr>
          <w:rFonts w:hint="cs"/>
          <w:noProof/>
          <w:cs/>
        </w:rPr>
        <w:t xml:space="preserve">ให้สถานะเป็น </w:t>
      </w:r>
      <w:r w:rsidRPr="00EF45EF">
        <w:rPr>
          <w:noProof/>
        </w:rPr>
        <w:t xml:space="preserve">OFF </w:t>
      </w:r>
      <w:r w:rsidRPr="00EF45EF">
        <w:rPr>
          <w:rFonts w:hint="cs"/>
          <w:noProof/>
          <w:cs/>
        </w:rPr>
        <w:t>เครื่องใช้ไฟฟ้าจะปิดการทำงานลง โดยอาศัยหลักการของแอพพลิเคชั่นสั่งงาน</w:t>
      </w:r>
      <w:r w:rsidR="001B4480" w:rsidRPr="00EF45EF">
        <w:rPr>
          <w:rFonts w:hint="cs"/>
          <w:noProof/>
          <w:cs/>
        </w:rPr>
        <w:t xml:space="preserve">ทางอินเตอร์เน็ตไม่ว่าจะเป็นทาง </w:t>
      </w:r>
      <w:r w:rsidR="001B4480" w:rsidRPr="00EF45EF">
        <w:rPr>
          <w:noProof/>
        </w:rPr>
        <w:t xml:space="preserve">Wi-Fi </w:t>
      </w:r>
      <w:r w:rsidR="001B4480" w:rsidRPr="00EF45EF">
        <w:rPr>
          <w:rFonts w:hint="cs"/>
          <w:noProof/>
          <w:cs/>
        </w:rPr>
        <w:t xml:space="preserve">หรือ </w:t>
      </w:r>
      <w:r w:rsidR="001B4480" w:rsidRPr="00EF45EF">
        <w:rPr>
          <w:noProof/>
        </w:rPr>
        <w:t xml:space="preserve">3G </w:t>
      </w:r>
      <w:r w:rsidR="001B4480" w:rsidRPr="00EF45EF">
        <w:rPr>
          <w:rFonts w:hint="cs"/>
          <w:noProof/>
          <w:cs/>
        </w:rPr>
        <w:t xml:space="preserve">ก็จะไปสั่งงานให้กับ </w:t>
      </w:r>
      <w:r w:rsidR="001B4480" w:rsidRPr="00EF45EF">
        <w:rPr>
          <w:noProof/>
        </w:rPr>
        <w:t xml:space="preserve">Arduino </w:t>
      </w:r>
      <w:r w:rsidR="001B4480" w:rsidRPr="00EF45EF">
        <w:rPr>
          <w:noProof/>
          <w:cs/>
        </w:rPr>
        <w:t xml:space="preserve">ที่เชื่อมต่อกับอินเตอร์เน็ตอยู่แล้ว และ </w:t>
      </w:r>
      <w:r w:rsidR="001B4480" w:rsidRPr="00EF45EF">
        <w:rPr>
          <w:noProof/>
        </w:rPr>
        <w:t xml:space="preserve">Arduino </w:t>
      </w:r>
      <w:r w:rsidR="001B4480" w:rsidRPr="00EF45EF">
        <w:rPr>
          <w:noProof/>
          <w:cs/>
        </w:rPr>
        <w:t xml:space="preserve">จะสั่งงานให้กับ </w:t>
      </w:r>
      <w:r w:rsidR="001B4480" w:rsidRPr="00EF45EF">
        <w:rPr>
          <w:noProof/>
        </w:rPr>
        <w:t xml:space="preserve">Channel Relay </w:t>
      </w:r>
      <w:r w:rsidR="001B4480" w:rsidRPr="00EF45EF">
        <w:rPr>
          <w:noProof/>
          <w:cs/>
        </w:rPr>
        <w:t>ทำการปิดอุปกรณ์เครื่องใช้ไฟฟ้าตัวนั้นๆ</w:t>
      </w:r>
    </w:p>
    <w:p w:rsidR="000226B5" w:rsidRPr="00EF45EF" w:rsidRDefault="001B4480" w:rsidP="000226B5">
      <w:pPr>
        <w:ind w:firstLine="1440"/>
        <w:jc w:val="thaiDistribute"/>
        <w:rPr>
          <w:noProof/>
        </w:rPr>
      </w:pPr>
      <w:r w:rsidRPr="00EF45EF">
        <w:rPr>
          <w:rFonts w:hint="cs"/>
          <w:noProof/>
          <w:cs/>
        </w:rPr>
        <w:t xml:space="preserve">- เมื่อทำการกดปุ่ม </w:t>
      </w:r>
      <w:r w:rsidRPr="00EF45EF">
        <w:rPr>
          <w:noProof/>
        </w:rPr>
        <w:t xml:space="preserve">ON/OFF </w:t>
      </w:r>
      <w:r w:rsidRPr="00EF45EF">
        <w:rPr>
          <w:rFonts w:hint="cs"/>
          <w:noProof/>
          <w:cs/>
        </w:rPr>
        <w:t xml:space="preserve">ให้สถานะเป็น </w:t>
      </w:r>
      <w:r w:rsidRPr="00EF45EF">
        <w:rPr>
          <w:noProof/>
        </w:rPr>
        <w:t xml:space="preserve">ON </w:t>
      </w:r>
      <w:r w:rsidRPr="00EF45EF">
        <w:rPr>
          <w:rFonts w:hint="cs"/>
          <w:noProof/>
          <w:cs/>
        </w:rPr>
        <w:t xml:space="preserve">เครื่องใช้ไฟฟ้าจะเปิดการทำงาน โดยอาศัยหลักการของแอพพลิเคชั่นสั่งงานทางอินเตอร์เน็ตไม่ว่าจะเป็นทาง </w:t>
      </w:r>
      <w:r w:rsidRPr="00EF45EF">
        <w:rPr>
          <w:noProof/>
        </w:rPr>
        <w:t xml:space="preserve">Wi-Fi </w:t>
      </w:r>
      <w:r w:rsidRPr="00EF45EF">
        <w:rPr>
          <w:rFonts w:hint="cs"/>
          <w:noProof/>
          <w:cs/>
        </w:rPr>
        <w:t xml:space="preserve">หรือ </w:t>
      </w:r>
      <w:r w:rsidRPr="00EF45EF">
        <w:rPr>
          <w:noProof/>
        </w:rPr>
        <w:t xml:space="preserve">3G </w:t>
      </w:r>
      <w:r w:rsidRPr="00EF45EF">
        <w:rPr>
          <w:rFonts w:hint="cs"/>
          <w:noProof/>
          <w:cs/>
        </w:rPr>
        <w:t xml:space="preserve">ก็จะไปสั่งงานให้กับ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ที่เชื่อมต่อกับอินเตอร์เน็ตอยู่แล้ว และ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จะสั่งงานให้กับ </w:t>
      </w:r>
      <w:r w:rsidRPr="00EF45EF">
        <w:rPr>
          <w:noProof/>
        </w:rPr>
        <w:t xml:space="preserve">Channel Relay </w:t>
      </w:r>
      <w:r w:rsidRPr="00EF45EF">
        <w:rPr>
          <w:noProof/>
          <w:cs/>
        </w:rPr>
        <w:t>ทำการ</w:t>
      </w:r>
      <w:r w:rsidRPr="00EF45EF">
        <w:rPr>
          <w:rFonts w:hint="cs"/>
          <w:noProof/>
          <w:cs/>
        </w:rPr>
        <w:t>เ</w:t>
      </w:r>
      <w:r w:rsidRPr="00EF45EF">
        <w:rPr>
          <w:noProof/>
          <w:cs/>
        </w:rPr>
        <w:t>ปิดอุปกรณ์เครื่องใช้ไฟฟ้าตัวนั้นๆ</w:t>
      </w:r>
    </w:p>
    <w:p w:rsidR="00F000EF" w:rsidRPr="00EF45EF" w:rsidRDefault="00F000EF" w:rsidP="00F000EF">
      <w:pPr>
        <w:spacing w:after="0"/>
        <w:ind w:firstLine="1440"/>
        <w:jc w:val="thaiDistribute"/>
        <w:rPr>
          <w:noProof/>
        </w:rPr>
      </w:pPr>
    </w:p>
    <w:p w:rsidR="001B4480" w:rsidRPr="00EF45EF" w:rsidRDefault="001B4480" w:rsidP="00073578">
      <w:pPr>
        <w:spacing w:after="0"/>
        <w:jc w:val="center"/>
        <w:rPr>
          <w:noProof/>
        </w:rPr>
      </w:pPr>
      <w:r w:rsidRPr="00EF45EF">
        <w:rPr>
          <w:noProof/>
        </w:rPr>
        <w:drawing>
          <wp:inline distT="0" distB="0" distL="0" distR="0">
            <wp:extent cx="2160270" cy="3840480"/>
            <wp:effectExtent l="19050" t="19050" r="11430" b="26670"/>
            <wp:docPr id="9" name="Picture 9" descr="C:\Users\Sunlight\Downloads\ON-OFF_Swit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light\Downloads\ON-OFF_Switch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1415C">
        <w:rPr>
          <w:noProof/>
        </w:rPr>
        <w:t xml:space="preserve">          </w:t>
      </w:r>
      <w:r w:rsidR="00073578" w:rsidRPr="00EF45EF">
        <w:rPr>
          <w:noProof/>
        </w:rPr>
        <w:drawing>
          <wp:inline distT="0" distB="0" distL="0" distR="0">
            <wp:extent cx="2160270" cy="3840480"/>
            <wp:effectExtent l="19050" t="19050" r="11430" b="26670"/>
            <wp:docPr id="10" name="Picture 10" descr="C:\Users\Sunlight\Downloads\ON-OFF_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light\Downloads\ON-OFF_Switch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3578" w:rsidRPr="00EF45EF" w:rsidRDefault="00073578" w:rsidP="00FA2F07">
      <w:pPr>
        <w:tabs>
          <w:tab w:val="left" w:pos="1980"/>
          <w:tab w:val="left" w:pos="5760"/>
        </w:tabs>
        <w:rPr>
          <w:noProof/>
        </w:rPr>
      </w:pPr>
      <w:r w:rsidRPr="00EF45EF">
        <w:rPr>
          <w:noProof/>
        </w:rPr>
        <w:tab/>
      </w:r>
      <w:r w:rsidRPr="00EF45EF">
        <w:rPr>
          <w:rFonts w:hint="cs"/>
          <w:noProof/>
          <w:cs/>
        </w:rPr>
        <w:t>สวิตช์ 1</w:t>
      </w:r>
      <w:r w:rsidRPr="00EF45EF">
        <w:rPr>
          <w:noProof/>
          <w:cs/>
        </w:rPr>
        <w:tab/>
      </w:r>
      <w:r w:rsidRPr="00EF45EF">
        <w:rPr>
          <w:rFonts w:hint="cs"/>
          <w:noProof/>
          <w:cs/>
        </w:rPr>
        <w:t>สวิตช์ 2</w:t>
      </w:r>
    </w:p>
    <w:p w:rsidR="00073578" w:rsidRPr="00EF45EF" w:rsidRDefault="00073578" w:rsidP="00073578">
      <w:pPr>
        <w:spacing w:after="0"/>
        <w:jc w:val="center"/>
        <w:rPr>
          <w:noProof/>
        </w:rPr>
      </w:pPr>
      <w:r w:rsidRPr="00EF45EF">
        <w:rPr>
          <w:rFonts w:hint="cs"/>
          <w:noProof/>
          <w:cs/>
        </w:rPr>
        <w:t xml:space="preserve">ภาพที่ 4.5 </w:t>
      </w:r>
      <w:r w:rsidR="00500B32" w:rsidRPr="00EF45EF">
        <w:rPr>
          <w:rFonts w:hint="cs"/>
          <w:noProof/>
          <w:cs/>
        </w:rPr>
        <w:t>แอพพลิเคชั่นสั่งเปิดอุปกรณ์</w:t>
      </w:r>
    </w:p>
    <w:p w:rsidR="00645E0E" w:rsidRPr="00EF45EF" w:rsidRDefault="00645E0E" w:rsidP="00645E0E">
      <w:pPr>
        <w:spacing w:after="0"/>
        <w:rPr>
          <w:noProof/>
        </w:rPr>
      </w:pPr>
      <w:r w:rsidRPr="00EF45EF">
        <w:rPr>
          <w:noProof/>
        </w:rPr>
        <w:tab/>
      </w:r>
    </w:p>
    <w:p w:rsidR="000226B5" w:rsidRPr="00EF45EF" w:rsidRDefault="000226B5" w:rsidP="00645E0E">
      <w:pPr>
        <w:spacing w:after="0"/>
        <w:rPr>
          <w:noProof/>
        </w:rPr>
      </w:pPr>
    </w:p>
    <w:p w:rsidR="000226B5" w:rsidRPr="00EF45EF" w:rsidRDefault="000226B5" w:rsidP="00645E0E">
      <w:pPr>
        <w:spacing w:after="0"/>
        <w:rPr>
          <w:noProof/>
        </w:rPr>
      </w:pPr>
    </w:p>
    <w:p w:rsidR="000226B5" w:rsidRPr="00EF45EF" w:rsidRDefault="000226B5" w:rsidP="00645E0E">
      <w:pPr>
        <w:spacing w:after="0"/>
        <w:rPr>
          <w:noProof/>
        </w:rPr>
      </w:pPr>
    </w:p>
    <w:p w:rsidR="00645E0E" w:rsidRPr="00EF45EF" w:rsidRDefault="00645E0E" w:rsidP="00587F5F">
      <w:pPr>
        <w:spacing w:after="0"/>
        <w:jc w:val="thaiDistribute"/>
        <w:rPr>
          <w:noProof/>
        </w:rPr>
      </w:pPr>
      <w:r w:rsidRPr="00EF45EF">
        <w:rPr>
          <w:noProof/>
        </w:rPr>
        <w:lastRenderedPageBreak/>
        <w:tab/>
      </w:r>
      <w:r w:rsidRPr="00EF45EF">
        <w:rPr>
          <w:noProof/>
        </w:rPr>
        <w:tab/>
        <w:t xml:space="preserve">- </w:t>
      </w:r>
      <w:r w:rsidRPr="00EF45EF">
        <w:rPr>
          <w:rFonts w:hint="cs"/>
          <w:noProof/>
          <w:cs/>
        </w:rPr>
        <w:t xml:space="preserve">เมื่อทำการกดปุ่ม </w:t>
      </w:r>
      <w:r w:rsidR="004E1B99" w:rsidRPr="00EF45EF">
        <w:rPr>
          <w:noProof/>
        </w:rPr>
        <w:t>Set Time ON</w:t>
      </w:r>
      <w:r w:rsidRPr="00EF45EF">
        <w:rPr>
          <w:noProof/>
        </w:rPr>
        <w:t xml:space="preserve"> </w:t>
      </w:r>
      <w:r w:rsidRPr="00EF45EF">
        <w:rPr>
          <w:rFonts w:hint="cs"/>
          <w:noProof/>
          <w:cs/>
        </w:rPr>
        <w:t xml:space="preserve">ให้สถานะเป็น </w:t>
      </w:r>
      <w:r w:rsidRPr="00EF45EF">
        <w:rPr>
          <w:noProof/>
        </w:rPr>
        <w:t xml:space="preserve">OFF </w:t>
      </w:r>
      <w:r w:rsidR="004E1B99" w:rsidRPr="00EF45EF">
        <w:rPr>
          <w:rFonts w:hint="cs"/>
          <w:noProof/>
          <w:cs/>
        </w:rPr>
        <w:t>แอพพลิเคชั่นจะส่งคำสั่ง</w:t>
      </w:r>
      <w:r w:rsidRPr="00EF45EF">
        <w:rPr>
          <w:rFonts w:hint="cs"/>
          <w:noProof/>
          <w:cs/>
        </w:rPr>
        <w:t xml:space="preserve">ให้กับ </w:t>
      </w:r>
      <w:r w:rsidRPr="00EF45EF">
        <w:rPr>
          <w:noProof/>
        </w:rPr>
        <w:t xml:space="preserve">Arduino </w:t>
      </w:r>
      <w:r w:rsidR="004E1B99" w:rsidRPr="00EF45EF">
        <w:rPr>
          <w:noProof/>
          <w:cs/>
        </w:rPr>
        <w:t>ที่เชื่อมต่อกับอินเตอร์เน็ต</w:t>
      </w:r>
      <w:r w:rsidRPr="00EF45EF">
        <w:rPr>
          <w:noProof/>
          <w:cs/>
        </w:rPr>
        <w:t xml:space="preserve"> </w:t>
      </w:r>
      <w:r w:rsidR="004E1B99" w:rsidRPr="00EF45EF">
        <w:rPr>
          <w:rFonts w:hint="cs"/>
          <w:noProof/>
          <w:cs/>
        </w:rPr>
        <w:t>เพื่อยกเลิกการตั้งเวลาเปิด</w:t>
      </w:r>
    </w:p>
    <w:p w:rsidR="00FC4390" w:rsidRPr="00EF45EF" w:rsidRDefault="004E1B99" w:rsidP="00FC4390">
      <w:pPr>
        <w:ind w:firstLine="1440"/>
        <w:jc w:val="thaiDistribute"/>
        <w:rPr>
          <w:noProof/>
        </w:rPr>
      </w:pPr>
      <w:r w:rsidRPr="00EF45EF">
        <w:rPr>
          <w:noProof/>
        </w:rPr>
        <w:t xml:space="preserve">- </w:t>
      </w:r>
      <w:r w:rsidRPr="00EF45EF">
        <w:rPr>
          <w:rFonts w:hint="cs"/>
          <w:noProof/>
          <w:cs/>
        </w:rPr>
        <w:t xml:space="preserve">เมื่อทำการกดปุ่ม </w:t>
      </w:r>
      <w:r w:rsidRPr="00EF45EF">
        <w:rPr>
          <w:noProof/>
        </w:rPr>
        <w:t xml:space="preserve">Set Time ON </w:t>
      </w:r>
      <w:r w:rsidRPr="00EF45EF">
        <w:rPr>
          <w:rFonts w:hint="cs"/>
          <w:noProof/>
          <w:cs/>
        </w:rPr>
        <w:t xml:space="preserve">ให้สถานะเป็น </w:t>
      </w:r>
      <w:r w:rsidRPr="00EF45EF">
        <w:rPr>
          <w:noProof/>
        </w:rPr>
        <w:t xml:space="preserve">ON </w:t>
      </w:r>
      <w:r w:rsidRPr="00EF45EF">
        <w:rPr>
          <w:rFonts w:hint="cs"/>
          <w:noProof/>
          <w:cs/>
        </w:rPr>
        <w:t xml:space="preserve">แอพพลิเคชั่นจะส่งคำสั่งให้กับ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ที่เชื่อมต่อกับอินเตอร์เน็ต </w:t>
      </w:r>
      <w:r w:rsidRPr="00EF45EF">
        <w:rPr>
          <w:rFonts w:hint="cs"/>
          <w:noProof/>
          <w:cs/>
        </w:rPr>
        <w:t>เพื่อตั้งเวลาเปิด</w:t>
      </w:r>
      <w:r w:rsidRPr="00EF45EF">
        <w:rPr>
          <w:noProof/>
        </w:rPr>
        <w:t xml:space="preserve"> </w:t>
      </w:r>
      <w:r w:rsidRPr="00EF45EF">
        <w:rPr>
          <w:rFonts w:hint="cs"/>
          <w:noProof/>
          <w:cs/>
        </w:rPr>
        <w:t>โดยผู้ใช้งานจะสามารถเลือกเวลาที่ต้องการ</w:t>
      </w:r>
      <w:r w:rsidR="00E738F3" w:rsidRPr="00EF45EF">
        <w:rPr>
          <w:rFonts w:hint="cs"/>
          <w:noProof/>
          <w:cs/>
        </w:rPr>
        <w:t>เปิด</w:t>
      </w:r>
      <w:r w:rsidRPr="00EF45EF">
        <w:rPr>
          <w:rFonts w:hint="cs"/>
          <w:noProof/>
          <w:cs/>
        </w:rPr>
        <w:t>ได้</w:t>
      </w:r>
      <w:r w:rsidR="00644333" w:rsidRPr="00EF45EF">
        <w:rPr>
          <w:rFonts w:hint="cs"/>
          <w:noProof/>
          <w:cs/>
        </w:rPr>
        <w:t xml:space="preserve"> และเมื่อถึงเวลาที่ตั้งค่า </w:t>
      </w:r>
      <w:r w:rsidR="00644333" w:rsidRPr="00EF45EF">
        <w:rPr>
          <w:noProof/>
        </w:rPr>
        <w:t xml:space="preserve">Arduino </w:t>
      </w:r>
      <w:r w:rsidR="00644333" w:rsidRPr="00EF45EF">
        <w:rPr>
          <w:noProof/>
          <w:cs/>
        </w:rPr>
        <w:t xml:space="preserve">จะสั่งให้ </w:t>
      </w:r>
      <w:r w:rsidR="00644333" w:rsidRPr="00EF45EF">
        <w:rPr>
          <w:noProof/>
        </w:rPr>
        <w:t xml:space="preserve">Channel Relay </w:t>
      </w:r>
      <w:r w:rsidR="00644333" w:rsidRPr="00EF45EF">
        <w:rPr>
          <w:noProof/>
          <w:cs/>
        </w:rPr>
        <w:t>ทำการ</w:t>
      </w:r>
      <w:r w:rsidR="00644333" w:rsidRPr="00EF45EF">
        <w:rPr>
          <w:rFonts w:hint="cs"/>
          <w:noProof/>
          <w:cs/>
        </w:rPr>
        <w:t>เ</w:t>
      </w:r>
      <w:r w:rsidR="00644333" w:rsidRPr="00EF45EF">
        <w:rPr>
          <w:noProof/>
          <w:cs/>
        </w:rPr>
        <w:t>ปิดอุปกรณ์เครื่องใช้ไฟฟ้าตัวนั้นๆ</w:t>
      </w:r>
    </w:p>
    <w:p w:rsidR="00F000EF" w:rsidRPr="00EF45EF" w:rsidRDefault="00F000EF" w:rsidP="00F000EF">
      <w:pPr>
        <w:spacing w:after="0"/>
        <w:ind w:firstLine="1440"/>
        <w:jc w:val="thaiDistribute"/>
        <w:rPr>
          <w:noProof/>
        </w:rPr>
      </w:pPr>
    </w:p>
    <w:p w:rsidR="00E738F3" w:rsidRPr="00EF45EF" w:rsidRDefault="00053F15" w:rsidP="00053F15">
      <w:pPr>
        <w:spacing w:after="0"/>
        <w:jc w:val="center"/>
        <w:rPr>
          <w:noProof/>
        </w:rPr>
      </w:pPr>
      <w:r w:rsidRPr="00EF45EF">
        <w:rPr>
          <w:noProof/>
        </w:rPr>
        <w:drawing>
          <wp:inline distT="0" distB="0" distL="0" distR="0" wp14:anchorId="10EEB96D" wp14:editId="314C3C80">
            <wp:extent cx="2160270" cy="3840480"/>
            <wp:effectExtent l="0" t="0" r="0" b="7620"/>
            <wp:docPr id="4" name="Picture 4" descr="C:\Users\Sunlight\Desktop\Project\img\app_IOHome\Screenshot_2016-02-03-17-07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app_IOHome\Screenshot_2016-02-03-17-07-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6B5" w:rsidRPr="00EF45EF">
        <w:rPr>
          <w:rFonts w:hint="cs"/>
          <w:noProof/>
          <w:cs/>
        </w:rPr>
        <w:t xml:space="preserve">          </w:t>
      </w:r>
      <w:r w:rsidRPr="00EF45EF">
        <w:rPr>
          <w:noProof/>
        </w:rPr>
        <w:drawing>
          <wp:inline distT="0" distB="0" distL="0" distR="0" wp14:anchorId="2FBF9C04" wp14:editId="64D1066A">
            <wp:extent cx="2160270" cy="3840480"/>
            <wp:effectExtent l="0" t="0" r="0" b="7620"/>
            <wp:docPr id="8" name="Picture 8" descr="C:\Users\Sunlight\Desktop\Project\img\app_IOHome\Screenshot_2016-02-03-17-0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app_IOHome\Screenshot_2016-02-03-17-08-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15" w:rsidRPr="00EF45EF" w:rsidRDefault="00053F15" w:rsidP="00FA2F07">
      <w:pPr>
        <w:tabs>
          <w:tab w:val="left" w:pos="1800"/>
          <w:tab w:val="left" w:pos="5760"/>
        </w:tabs>
        <w:rPr>
          <w:noProof/>
        </w:rPr>
      </w:pPr>
      <w:r w:rsidRPr="00EF45EF">
        <w:rPr>
          <w:noProof/>
        </w:rPr>
        <w:tab/>
      </w:r>
      <w:r w:rsidRPr="00EF45EF">
        <w:rPr>
          <w:rFonts w:hint="cs"/>
          <w:noProof/>
          <w:cs/>
        </w:rPr>
        <w:t>สวิตช์ 1</w:t>
      </w:r>
      <w:r w:rsidRPr="00EF45EF">
        <w:rPr>
          <w:noProof/>
          <w:cs/>
        </w:rPr>
        <w:tab/>
      </w:r>
      <w:r w:rsidRPr="00EF45EF">
        <w:rPr>
          <w:rFonts w:hint="cs"/>
          <w:noProof/>
          <w:cs/>
        </w:rPr>
        <w:t>สวิตช์ 2</w:t>
      </w:r>
    </w:p>
    <w:p w:rsidR="00E738F3" w:rsidRPr="00EF45EF" w:rsidRDefault="006B6E8C" w:rsidP="00F000EF">
      <w:pPr>
        <w:jc w:val="center"/>
        <w:rPr>
          <w:noProof/>
        </w:rPr>
      </w:pPr>
      <w:r w:rsidRPr="00EF45EF">
        <w:rPr>
          <w:rFonts w:hint="cs"/>
          <w:noProof/>
          <w:cs/>
        </w:rPr>
        <w:t>ภาพที่ 4.6 แอพพลิเคชั่นสั่งตั้งเวลาเปิดอุปกรณ์</w:t>
      </w:r>
    </w:p>
    <w:p w:rsidR="006B6E8C" w:rsidRPr="00EF45EF" w:rsidRDefault="006B6E8C" w:rsidP="006B6E8C">
      <w:pPr>
        <w:spacing w:after="0"/>
        <w:jc w:val="center"/>
        <w:rPr>
          <w:noProof/>
        </w:rPr>
      </w:pPr>
    </w:p>
    <w:p w:rsidR="00F000EF" w:rsidRPr="00EF45EF" w:rsidRDefault="00F000EF" w:rsidP="006B6E8C">
      <w:pPr>
        <w:spacing w:after="0"/>
        <w:jc w:val="center"/>
        <w:rPr>
          <w:noProof/>
        </w:rPr>
      </w:pPr>
    </w:p>
    <w:p w:rsidR="00F000EF" w:rsidRPr="00EF45EF" w:rsidRDefault="00F000EF" w:rsidP="006B6E8C">
      <w:pPr>
        <w:spacing w:after="0"/>
        <w:jc w:val="center"/>
        <w:rPr>
          <w:noProof/>
        </w:rPr>
      </w:pPr>
    </w:p>
    <w:p w:rsidR="00F000EF" w:rsidRPr="00EF45EF" w:rsidRDefault="00F000EF" w:rsidP="006B6E8C">
      <w:pPr>
        <w:spacing w:after="0"/>
        <w:jc w:val="center"/>
        <w:rPr>
          <w:noProof/>
        </w:rPr>
      </w:pPr>
    </w:p>
    <w:p w:rsidR="00F000EF" w:rsidRPr="00EF45EF" w:rsidRDefault="00F000EF" w:rsidP="006B6E8C">
      <w:pPr>
        <w:spacing w:after="0"/>
        <w:jc w:val="center"/>
        <w:rPr>
          <w:noProof/>
        </w:rPr>
      </w:pPr>
    </w:p>
    <w:p w:rsidR="00FA2F07" w:rsidRPr="00EF45EF" w:rsidRDefault="00FA2F07" w:rsidP="006B6E8C">
      <w:pPr>
        <w:spacing w:after="0"/>
        <w:jc w:val="center"/>
        <w:rPr>
          <w:noProof/>
        </w:rPr>
      </w:pPr>
    </w:p>
    <w:p w:rsidR="00F000EF" w:rsidRPr="00EF45EF" w:rsidRDefault="00F000EF" w:rsidP="006B6E8C">
      <w:pPr>
        <w:spacing w:after="0"/>
        <w:jc w:val="center"/>
        <w:rPr>
          <w:noProof/>
          <w:cs/>
        </w:rPr>
      </w:pPr>
    </w:p>
    <w:p w:rsidR="00E738F3" w:rsidRPr="00EF45EF" w:rsidRDefault="00E738F3" w:rsidP="00E738F3">
      <w:pPr>
        <w:spacing w:after="0"/>
        <w:ind w:firstLine="1440"/>
        <w:jc w:val="thaiDistribute"/>
        <w:rPr>
          <w:noProof/>
          <w:cs/>
        </w:rPr>
      </w:pPr>
      <w:r w:rsidRPr="00EF45EF">
        <w:rPr>
          <w:noProof/>
        </w:rPr>
        <w:lastRenderedPageBreak/>
        <w:t xml:space="preserve">- </w:t>
      </w:r>
      <w:r w:rsidRPr="00EF45EF">
        <w:rPr>
          <w:rFonts w:hint="cs"/>
          <w:noProof/>
          <w:cs/>
        </w:rPr>
        <w:t xml:space="preserve">เมื่อทำการกดปุ่ม </w:t>
      </w:r>
      <w:r w:rsidRPr="00EF45EF">
        <w:rPr>
          <w:noProof/>
        </w:rPr>
        <w:t xml:space="preserve">Set Time OFF </w:t>
      </w:r>
      <w:r w:rsidRPr="00EF45EF">
        <w:rPr>
          <w:rFonts w:hint="cs"/>
          <w:noProof/>
          <w:cs/>
        </w:rPr>
        <w:t xml:space="preserve">ให้สถานะเป็น </w:t>
      </w:r>
      <w:r w:rsidRPr="00EF45EF">
        <w:rPr>
          <w:noProof/>
        </w:rPr>
        <w:t xml:space="preserve">OFF </w:t>
      </w:r>
      <w:r w:rsidRPr="00EF45EF">
        <w:rPr>
          <w:rFonts w:hint="cs"/>
          <w:noProof/>
          <w:cs/>
        </w:rPr>
        <w:t xml:space="preserve">แอพพลิเคชั่นจะส่งคำสั่งให้กับ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ที่เชื่อมต่อกับอินเตอร์เน็ต </w:t>
      </w:r>
      <w:r w:rsidRPr="00EF45EF">
        <w:rPr>
          <w:rFonts w:hint="cs"/>
          <w:noProof/>
          <w:cs/>
        </w:rPr>
        <w:t>เพื่อยกเลิกการตั้งเวลาปิด</w:t>
      </w:r>
    </w:p>
    <w:p w:rsidR="00E738F3" w:rsidRPr="00EF45EF" w:rsidRDefault="00E738F3" w:rsidP="00F000EF">
      <w:pPr>
        <w:ind w:firstLine="1440"/>
        <w:jc w:val="thaiDistribute"/>
        <w:rPr>
          <w:noProof/>
        </w:rPr>
      </w:pPr>
      <w:r w:rsidRPr="00EF45EF">
        <w:rPr>
          <w:noProof/>
        </w:rPr>
        <w:t xml:space="preserve">- </w:t>
      </w:r>
      <w:r w:rsidRPr="00EF45EF">
        <w:rPr>
          <w:rFonts w:hint="cs"/>
          <w:noProof/>
          <w:cs/>
        </w:rPr>
        <w:t xml:space="preserve">เมื่อทำการกดปุ่ม </w:t>
      </w:r>
      <w:r w:rsidRPr="00EF45EF">
        <w:rPr>
          <w:noProof/>
        </w:rPr>
        <w:t xml:space="preserve">Set Time OFF </w:t>
      </w:r>
      <w:r w:rsidRPr="00EF45EF">
        <w:rPr>
          <w:rFonts w:hint="cs"/>
          <w:noProof/>
          <w:cs/>
        </w:rPr>
        <w:t xml:space="preserve">ให้สถานะเป็น </w:t>
      </w:r>
      <w:r w:rsidRPr="00EF45EF">
        <w:rPr>
          <w:noProof/>
        </w:rPr>
        <w:t xml:space="preserve">ON </w:t>
      </w:r>
      <w:r w:rsidRPr="00EF45EF">
        <w:rPr>
          <w:rFonts w:hint="cs"/>
          <w:noProof/>
          <w:cs/>
        </w:rPr>
        <w:t xml:space="preserve">แอพพลิเคชั่นจะส่งคำสั่งให้กับ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ที่เชื่อมต่อกับอินเตอร์เน็ต </w:t>
      </w:r>
      <w:r w:rsidRPr="00EF45EF">
        <w:rPr>
          <w:rFonts w:hint="cs"/>
          <w:noProof/>
          <w:cs/>
        </w:rPr>
        <w:t>เพื่อตั้งเวลาปิด</w:t>
      </w:r>
      <w:r w:rsidRPr="00EF45EF">
        <w:rPr>
          <w:noProof/>
        </w:rPr>
        <w:t xml:space="preserve"> </w:t>
      </w:r>
      <w:r w:rsidRPr="00EF45EF">
        <w:rPr>
          <w:rFonts w:hint="cs"/>
          <w:noProof/>
          <w:cs/>
        </w:rPr>
        <w:t xml:space="preserve">โดยผู้ใช้งานจะสามารถเลือกเวลาที่ต้องการปิดได้ และเมื่อถึงเวลาที่ตั้งค่า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จะสั่งให้ </w:t>
      </w:r>
      <w:r w:rsidRPr="00EF45EF">
        <w:rPr>
          <w:noProof/>
        </w:rPr>
        <w:t xml:space="preserve">Channel Relay </w:t>
      </w:r>
      <w:r w:rsidRPr="00EF45EF">
        <w:rPr>
          <w:noProof/>
          <w:cs/>
        </w:rPr>
        <w:t>ทำการปิดอุปกรณ์เครื่องใช้ไฟฟ้าตัวนั้นๆ</w:t>
      </w:r>
    </w:p>
    <w:p w:rsidR="00F000EF" w:rsidRPr="00EF45EF" w:rsidRDefault="00F000EF" w:rsidP="00E738F3">
      <w:pPr>
        <w:spacing w:after="0"/>
        <w:ind w:firstLine="1440"/>
        <w:jc w:val="thaiDistribute"/>
        <w:rPr>
          <w:noProof/>
        </w:rPr>
      </w:pPr>
    </w:p>
    <w:p w:rsidR="006B6E8C" w:rsidRPr="00EF45EF" w:rsidRDefault="00FC4390" w:rsidP="00FC4390">
      <w:pPr>
        <w:spacing w:after="0"/>
        <w:jc w:val="center"/>
        <w:rPr>
          <w:noProof/>
        </w:rPr>
      </w:pPr>
      <w:r w:rsidRPr="00EF45EF">
        <w:rPr>
          <w:noProof/>
        </w:rPr>
        <w:drawing>
          <wp:inline distT="0" distB="0" distL="0" distR="0">
            <wp:extent cx="2160270" cy="3840480"/>
            <wp:effectExtent l="0" t="0" r="0" b="7620"/>
            <wp:docPr id="12" name="Picture 12" descr="C:\Users\Sunlight\Desktop\Project\img\app_IOHome\Screenshot_2016-02-04-13-26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light\Desktop\Project\img\app_IOHome\Screenshot_2016-02-04-13-26-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5EF">
        <w:rPr>
          <w:noProof/>
        </w:rPr>
        <w:t xml:space="preserve">          </w:t>
      </w:r>
      <w:r w:rsidRPr="00EF45EF">
        <w:rPr>
          <w:noProof/>
        </w:rPr>
        <w:drawing>
          <wp:inline distT="0" distB="0" distL="0" distR="0">
            <wp:extent cx="2160270" cy="3840480"/>
            <wp:effectExtent l="0" t="0" r="0" b="7620"/>
            <wp:docPr id="11" name="Picture 11" descr="C:\Users\Sunlight\Desktop\Project\img\app_IOHome\Screenshot_2016-02-04-13-25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light\Desktop\Project\img\app_IOHome\Screenshot_2016-02-04-13-25-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90" w:rsidRPr="00EF45EF" w:rsidRDefault="00FC4390" w:rsidP="00FA2F07">
      <w:pPr>
        <w:tabs>
          <w:tab w:val="left" w:pos="1980"/>
          <w:tab w:val="left" w:pos="5580"/>
        </w:tabs>
        <w:rPr>
          <w:noProof/>
        </w:rPr>
      </w:pPr>
      <w:r w:rsidRPr="00EF45EF">
        <w:rPr>
          <w:noProof/>
          <w:cs/>
        </w:rPr>
        <w:tab/>
      </w:r>
      <w:r w:rsidRPr="00EF45EF">
        <w:rPr>
          <w:rFonts w:hint="cs"/>
          <w:noProof/>
          <w:cs/>
        </w:rPr>
        <w:t>สวิตช์ 1</w:t>
      </w:r>
      <w:r w:rsidRPr="00EF45EF">
        <w:rPr>
          <w:noProof/>
          <w:cs/>
        </w:rPr>
        <w:tab/>
      </w:r>
      <w:r w:rsidRPr="00EF45EF">
        <w:rPr>
          <w:rFonts w:hint="cs"/>
          <w:noProof/>
          <w:cs/>
        </w:rPr>
        <w:t>สวิตช์ 2</w:t>
      </w:r>
    </w:p>
    <w:p w:rsidR="006B6E8C" w:rsidRPr="00EF45EF" w:rsidRDefault="006B6E8C" w:rsidP="006B6E8C">
      <w:pPr>
        <w:spacing w:after="0"/>
        <w:jc w:val="center"/>
        <w:rPr>
          <w:noProof/>
        </w:rPr>
      </w:pPr>
      <w:r w:rsidRPr="00EF45EF">
        <w:rPr>
          <w:rFonts w:hint="cs"/>
          <w:noProof/>
          <w:cs/>
        </w:rPr>
        <w:t>ภาพที่ 4.7 แอพพลิเคชั่นสั่งตั้งเวลาปิดอุปกรณ์</w:t>
      </w:r>
    </w:p>
    <w:p w:rsidR="006B6E8C" w:rsidRPr="00EF45EF" w:rsidRDefault="006B6E8C" w:rsidP="006B6E8C">
      <w:pPr>
        <w:spacing w:after="0"/>
        <w:jc w:val="center"/>
        <w:rPr>
          <w:noProof/>
        </w:rPr>
      </w:pPr>
    </w:p>
    <w:p w:rsidR="000226B5" w:rsidRPr="00EF45EF" w:rsidRDefault="00FC4390" w:rsidP="00FA2F07">
      <w:pPr>
        <w:spacing w:after="0"/>
        <w:ind w:firstLine="720"/>
        <w:jc w:val="thaiDistribute"/>
        <w:rPr>
          <w:noProof/>
        </w:rPr>
      </w:pPr>
      <w:r w:rsidRPr="00EF45EF">
        <w:rPr>
          <w:noProof/>
          <w:cs/>
        </w:rPr>
        <w:t xml:space="preserve">เมื่อแอพพลิเคชั่นทำการสั่งอุปกรณ์เปิด สั่งตั้งเวลาเปิด สั่งตั้งเวลาปิด ให้เป็น </w:t>
      </w:r>
      <w:r w:rsidRPr="00EF45EF">
        <w:rPr>
          <w:noProof/>
        </w:rPr>
        <w:t xml:space="preserve">ON </w:t>
      </w:r>
      <w:r w:rsidRPr="00EF45EF">
        <w:rPr>
          <w:noProof/>
          <w:cs/>
        </w:rPr>
        <w:t xml:space="preserve">สวิตช์จะเปิดการทำงานตามคำสั่ง </w:t>
      </w:r>
      <w:r w:rsidRPr="00EF45EF">
        <w:rPr>
          <w:noProof/>
        </w:rPr>
        <w:t xml:space="preserve">ON </w:t>
      </w:r>
      <w:r w:rsidRPr="00EF45EF">
        <w:rPr>
          <w:noProof/>
          <w:cs/>
        </w:rPr>
        <w:t xml:space="preserve">ของแอพพลิเคชั่น หลักการทำงานคือ สวิตช์จะทำการเปิด-ปิด โดยอาศัยหลักการทำงานของแอพพลิเคชั่นสั่งงานทางอินเตอร์เน็ตไม่ว่าจะเป็นทาง </w:t>
      </w:r>
      <w:r w:rsidRPr="00EF45EF">
        <w:rPr>
          <w:noProof/>
        </w:rPr>
        <w:t xml:space="preserve">Wi-Fi </w:t>
      </w:r>
      <w:r w:rsidRPr="00EF45EF">
        <w:rPr>
          <w:noProof/>
          <w:cs/>
        </w:rPr>
        <w:t>หรือ 3</w:t>
      </w:r>
      <w:r w:rsidRPr="00EF45EF">
        <w:rPr>
          <w:noProof/>
        </w:rPr>
        <w:t xml:space="preserve">G </w:t>
      </w:r>
      <w:r w:rsidRPr="00EF45EF">
        <w:rPr>
          <w:noProof/>
          <w:cs/>
        </w:rPr>
        <w:t xml:space="preserve">ก็จะไปสั่งงานให้กับ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ที่เชื่อมต่อกับอินเตอร์เน็ตอยู่แล้ว และ </w:t>
      </w:r>
      <w:r w:rsidRPr="00EF45EF">
        <w:rPr>
          <w:noProof/>
        </w:rPr>
        <w:t xml:space="preserve">Arduino </w:t>
      </w:r>
      <w:r w:rsidRPr="00EF45EF">
        <w:rPr>
          <w:noProof/>
          <w:cs/>
        </w:rPr>
        <w:t xml:space="preserve">จะสั่งงานให้กับ </w:t>
      </w:r>
      <w:r w:rsidRPr="00EF45EF">
        <w:rPr>
          <w:noProof/>
        </w:rPr>
        <w:t xml:space="preserve">Channel Relay </w:t>
      </w:r>
      <w:r w:rsidRPr="00EF45EF">
        <w:rPr>
          <w:noProof/>
          <w:cs/>
        </w:rPr>
        <w:t xml:space="preserve">ทำการเปิดวงจรที่ต่อกับปลั๊ก ทำให้เครื่องใช้ไฟฟ้าที่ต่ออยู่กับปลั๊กเปิดหรือปิด ตามคำสั่ง หมายถึง กระแสไฟฟ้าจะวิ่งไปหาอุปกรณ์เครื่องใช้ไฟฟ้าตัวนั้นๆ ให้ทำงาน หรือทำให้เครื่องใช้ไฟฟ้าปิดการทำงาน โดยเป็นการสั่งงานของ </w:t>
      </w:r>
      <w:r w:rsidRPr="00EF45EF">
        <w:rPr>
          <w:noProof/>
        </w:rPr>
        <w:t xml:space="preserve">Channel Relay </w:t>
      </w:r>
      <w:r w:rsidRPr="00EF45EF">
        <w:rPr>
          <w:noProof/>
          <w:cs/>
        </w:rPr>
        <w:t>สั่งการปิดการทำงาน</w:t>
      </w:r>
    </w:p>
    <w:p w:rsidR="000226B5" w:rsidRPr="00EF45EF" w:rsidRDefault="000226B5" w:rsidP="000226B5">
      <w:pPr>
        <w:spacing w:after="0"/>
        <w:jc w:val="thaiDistribute"/>
        <w:rPr>
          <w:noProof/>
        </w:rPr>
      </w:pPr>
      <w:r w:rsidRPr="00EF45EF">
        <w:rPr>
          <w:noProof/>
          <w:cs/>
        </w:rPr>
        <w:lastRenderedPageBreak/>
        <w:drawing>
          <wp:inline distT="0" distB="0" distL="0" distR="0">
            <wp:extent cx="5292725" cy="3743640"/>
            <wp:effectExtent l="0" t="0" r="3175" b="9525"/>
            <wp:docPr id="13" name="Picture 13" descr="C:\Users\Sunlight\Desktop\Project\บทความ มหาสารคาม\process-io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light\Desktop\Project\บทความ มหาสารคาม\process-iohom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7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6B5" w:rsidRPr="00EF45EF" w:rsidRDefault="000226B5" w:rsidP="000226B5">
      <w:pPr>
        <w:spacing w:after="0"/>
        <w:jc w:val="center"/>
        <w:rPr>
          <w:noProof/>
        </w:rPr>
      </w:pPr>
      <w:r w:rsidRPr="00EF45EF">
        <w:rPr>
          <w:rFonts w:hint="cs"/>
          <w:noProof/>
          <w:cs/>
        </w:rPr>
        <w:t>ภาพที่ 4.8 การทำงานของระบบ</w:t>
      </w:r>
    </w:p>
    <w:p w:rsidR="004E1B99" w:rsidRPr="00EF45EF" w:rsidRDefault="004E1B99" w:rsidP="00BA5D50">
      <w:pPr>
        <w:jc w:val="thaiDistribute"/>
        <w:rPr>
          <w:noProof/>
        </w:rPr>
      </w:pPr>
    </w:p>
    <w:p w:rsidR="00FA2F07" w:rsidRPr="00EF45EF" w:rsidRDefault="00FA2F07" w:rsidP="00FA2F07">
      <w:pPr>
        <w:spacing w:line="360" w:lineRule="auto"/>
        <w:jc w:val="thaiDistribute"/>
        <w:rPr>
          <w:b/>
          <w:bCs/>
          <w:noProof/>
        </w:rPr>
      </w:pPr>
      <w:r w:rsidRPr="00EF45EF">
        <w:rPr>
          <w:rFonts w:hint="cs"/>
          <w:b/>
          <w:bCs/>
          <w:noProof/>
          <w:cs/>
        </w:rPr>
        <w:t>4.3 ผลแสดงสถานะการทำงานของเครื่องควบคุมเครื่องใช้ไฟฟ้าภายในบ้าน</w:t>
      </w:r>
    </w:p>
    <w:p w:rsidR="00FA2F07" w:rsidRPr="00EF45EF" w:rsidRDefault="00FA2F07" w:rsidP="004E1B99">
      <w:pPr>
        <w:spacing w:after="0"/>
        <w:jc w:val="thaiDistribute"/>
        <w:rPr>
          <w:noProof/>
        </w:rPr>
      </w:pPr>
      <w:r w:rsidRPr="00EF45EF">
        <w:rPr>
          <w:noProof/>
          <w:cs/>
        </w:rPr>
        <w:tab/>
      </w:r>
      <w:r w:rsidRPr="00EF45EF">
        <w:rPr>
          <w:rFonts w:hint="cs"/>
          <w:noProof/>
          <w:cs/>
        </w:rPr>
        <w:t>จากการการทดสอบตามตารางการทำงานของเครื่องควบคุมเครื่องใช้ไฟฟ้า สามารถสั่งงานได้ถูกต้องและแม่นยำ สามารถควบคุม</w:t>
      </w:r>
      <w:r w:rsidR="006E421E" w:rsidRPr="00EF45EF">
        <w:rPr>
          <w:rFonts w:hint="cs"/>
          <w:noProof/>
          <w:cs/>
        </w:rPr>
        <w:t>การทำงาน</w:t>
      </w:r>
      <w:r w:rsidRPr="00EF45EF">
        <w:rPr>
          <w:rFonts w:hint="cs"/>
          <w:noProof/>
          <w:cs/>
        </w:rPr>
        <w:t>เครื่องใช้ไฟฟ้า</w:t>
      </w:r>
      <w:r w:rsidR="006E421E" w:rsidRPr="00EF45EF">
        <w:rPr>
          <w:rFonts w:hint="cs"/>
          <w:noProof/>
          <w:cs/>
        </w:rPr>
        <w:t xml:space="preserve">ว่าทำการเปิดหรือปิด ได้ครบถ้วนทั้ง 2 สวิตช์ โดยการรับคำสั่งจากแอพพลิเคชั่น และจาก </w:t>
      </w:r>
      <w:r w:rsidR="006E421E" w:rsidRPr="00EF45EF">
        <w:rPr>
          <w:noProof/>
        </w:rPr>
        <w:t xml:space="preserve">Channel Relay </w:t>
      </w:r>
      <w:r w:rsidR="006E421E" w:rsidRPr="00EF45EF">
        <w:rPr>
          <w:rFonts w:hint="cs"/>
          <w:noProof/>
          <w:cs/>
        </w:rPr>
        <w:t>ที่สั่งงานเปิด-ปิด ทำให้ทราบว่าการสั่งงานสอดคล้องกับการทำงานที่เป็นระบบและถูกต้องตามการทดลองและทดสอบ ทั้งนี้หลักการทำงานของเครื่องควบคุมเครื่องใช้ฟ้าจะเปิด-ปิด ไวหรือช้าขึ้นอยู่กับความไวของอินเตอร์เน็ต หากในระบบเกิดการหลุกของการเชื่อมต่อ ให้ทำการปิดเครื่องควบคุมเครื่องใช้ไฟฟ้า แล้วเปิดใหม่ ก็จะสามารถสั่งงานเครื่องใช้ฟ้าได้ตามเดิม ซึ่งสามารถแสดงสถานะการทำงานของเครื่องใช้ไฟฟ้า ได้ดังนี้</w:t>
      </w:r>
    </w:p>
    <w:p w:rsidR="006E421E" w:rsidRPr="00EF45EF" w:rsidRDefault="006E421E" w:rsidP="004E1B99">
      <w:pPr>
        <w:spacing w:after="0"/>
        <w:jc w:val="thaiDistribute"/>
        <w:rPr>
          <w:noProof/>
        </w:rPr>
      </w:pPr>
    </w:p>
    <w:p w:rsidR="006E421E" w:rsidRPr="00EF45EF" w:rsidRDefault="006E421E" w:rsidP="006E421E">
      <w:pPr>
        <w:jc w:val="thaiDistribute"/>
        <w:rPr>
          <w:noProof/>
        </w:rPr>
      </w:pPr>
      <w:r w:rsidRPr="00EF45EF">
        <w:rPr>
          <w:rFonts w:hint="cs"/>
          <w:noProof/>
          <w:cs/>
        </w:rPr>
        <w:t>ตารางที่ 4.1 การสั่งให้อุปกรณ์เปิด-ปิด แบบปกต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5"/>
        <w:gridCol w:w="2775"/>
        <w:gridCol w:w="2775"/>
      </w:tblGrid>
      <w:tr w:rsidR="006E421E" w:rsidRPr="00EF45EF" w:rsidTr="00A50EE0">
        <w:trPr>
          <w:trHeight w:val="440"/>
          <w:jc w:val="center"/>
        </w:trPr>
        <w:tc>
          <w:tcPr>
            <w:tcW w:w="2775" w:type="dxa"/>
            <w:vAlign w:val="center"/>
          </w:tcPr>
          <w:p w:rsidR="006E421E" w:rsidRPr="00EF45EF" w:rsidRDefault="006E421E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 xml:space="preserve">ช่อง </w:t>
            </w:r>
            <w:r w:rsidRPr="00EF45EF">
              <w:rPr>
                <w:noProof/>
              </w:rPr>
              <w:t>Channel Relay</w:t>
            </w:r>
          </w:p>
        </w:tc>
        <w:tc>
          <w:tcPr>
            <w:tcW w:w="2775" w:type="dxa"/>
            <w:vAlign w:val="center"/>
          </w:tcPr>
          <w:p w:rsidR="006E421E" w:rsidRPr="00EF45EF" w:rsidRDefault="006E421E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 xml:space="preserve">สถานะ </w:t>
            </w:r>
            <w:r w:rsidRPr="00EF45EF">
              <w:rPr>
                <w:noProof/>
              </w:rPr>
              <w:t>ON/OFF</w:t>
            </w:r>
          </w:p>
        </w:tc>
        <w:tc>
          <w:tcPr>
            <w:tcW w:w="2775" w:type="dxa"/>
            <w:vAlign w:val="center"/>
          </w:tcPr>
          <w:p w:rsidR="006E421E" w:rsidRPr="00EF45EF" w:rsidRDefault="006E421E" w:rsidP="00A50EE0">
            <w:pPr>
              <w:jc w:val="center"/>
              <w:rPr>
                <w:noProof/>
                <w:cs/>
              </w:rPr>
            </w:pPr>
            <w:r w:rsidRPr="00EF45EF">
              <w:rPr>
                <w:rFonts w:hint="cs"/>
                <w:noProof/>
                <w:cs/>
              </w:rPr>
              <w:t>ผลที่ได้</w:t>
            </w:r>
          </w:p>
        </w:tc>
      </w:tr>
      <w:tr w:rsidR="006E421E" w:rsidRPr="00EF45EF" w:rsidTr="006E421E">
        <w:trPr>
          <w:jc w:val="center"/>
        </w:trPr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1</w:t>
            </w:r>
          </w:p>
        </w:tc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N</w:t>
            </w:r>
          </w:p>
        </w:tc>
        <w:tc>
          <w:tcPr>
            <w:tcW w:w="2775" w:type="dxa"/>
          </w:tcPr>
          <w:p w:rsidR="006E421E" w:rsidRPr="00EF45EF" w:rsidRDefault="00674E27" w:rsidP="006E421E">
            <w:pPr>
              <w:jc w:val="center"/>
              <w:rPr>
                <w:noProof/>
                <w:cs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เปิด</w:t>
            </w:r>
          </w:p>
        </w:tc>
      </w:tr>
      <w:tr w:rsidR="006E421E" w:rsidRPr="00EF45EF" w:rsidTr="006E421E">
        <w:trPr>
          <w:jc w:val="center"/>
        </w:trPr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1</w:t>
            </w:r>
          </w:p>
        </w:tc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FF</w:t>
            </w:r>
          </w:p>
        </w:tc>
        <w:tc>
          <w:tcPr>
            <w:tcW w:w="2775" w:type="dxa"/>
          </w:tcPr>
          <w:p w:rsidR="006E421E" w:rsidRPr="00EF45EF" w:rsidRDefault="00674E27" w:rsidP="006E421E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ปิด</w:t>
            </w:r>
          </w:p>
        </w:tc>
      </w:tr>
      <w:tr w:rsidR="006E421E" w:rsidRPr="00EF45EF" w:rsidTr="006E421E">
        <w:trPr>
          <w:jc w:val="center"/>
        </w:trPr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2</w:t>
            </w:r>
          </w:p>
        </w:tc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N</w:t>
            </w:r>
          </w:p>
        </w:tc>
        <w:tc>
          <w:tcPr>
            <w:tcW w:w="2775" w:type="dxa"/>
          </w:tcPr>
          <w:p w:rsidR="006E421E" w:rsidRPr="00EF45EF" w:rsidRDefault="00674E27" w:rsidP="006E421E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เปิด</w:t>
            </w:r>
          </w:p>
        </w:tc>
      </w:tr>
      <w:tr w:rsidR="006E421E" w:rsidRPr="00EF45EF" w:rsidTr="006E421E">
        <w:trPr>
          <w:jc w:val="center"/>
        </w:trPr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2</w:t>
            </w:r>
          </w:p>
        </w:tc>
        <w:tc>
          <w:tcPr>
            <w:tcW w:w="2775" w:type="dxa"/>
          </w:tcPr>
          <w:p w:rsidR="006E421E" w:rsidRPr="00EF45EF" w:rsidRDefault="006E421E" w:rsidP="006E421E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FF</w:t>
            </w:r>
          </w:p>
        </w:tc>
        <w:tc>
          <w:tcPr>
            <w:tcW w:w="2775" w:type="dxa"/>
          </w:tcPr>
          <w:p w:rsidR="006E421E" w:rsidRPr="00EF45EF" w:rsidRDefault="00674E27" w:rsidP="006E421E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ปิด</w:t>
            </w:r>
          </w:p>
        </w:tc>
      </w:tr>
    </w:tbl>
    <w:p w:rsidR="00C77CF2" w:rsidRPr="00EF45EF" w:rsidRDefault="00C77CF2" w:rsidP="00C77CF2">
      <w:pPr>
        <w:jc w:val="thaiDistribute"/>
        <w:rPr>
          <w:noProof/>
        </w:rPr>
      </w:pPr>
      <w:r w:rsidRPr="00EF45EF">
        <w:rPr>
          <w:rFonts w:hint="cs"/>
          <w:noProof/>
          <w:cs/>
        </w:rPr>
        <w:lastRenderedPageBreak/>
        <w:t>ตารางที่ 4.2 การสั่งตั้งเวลาเปิดให้อุปกรณ์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75"/>
        <w:gridCol w:w="2776"/>
        <w:gridCol w:w="2774"/>
      </w:tblGrid>
      <w:tr w:rsidR="00C34A79" w:rsidRPr="00EF45EF" w:rsidTr="00A50EE0">
        <w:trPr>
          <w:trHeight w:val="872"/>
          <w:jc w:val="center"/>
        </w:trPr>
        <w:tc>
          <w:tcPr>
            <w:tcW w:w="1667" w:type="pct"/>
            <w:vAlign w:val="center"/>
          </w:tcPr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 xml:space="preserve">ช่อง </w:t>
            </w:r>
            <w:r w:rsidRPr="00EF45EF">
              <w:rPr>
                <w:noProof/>
              </w:rPr>
              <w:t>Channel Relay</w:t>
            </w:r>
          </w:p>
        </w:tc>
        <w:tc>
          <w:tcPr>
            <w:tcW w:w="1667" w:type="pct"/>
            <w:vAlign w:val="center"/>
          </w:tcPr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Set Time ON</w:t>
            </w:r>
          </w:p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 xml:space="preserve">สถานะ </w:t>
            </w:r>
            <w:r w:rsidRPr="00EF45EF">
              <w:rPr>
                <w:noProof/>
              </w:rPr>
              <w:t>ON/OFF</w:t>
            </w:r>
          </w:p>
        </w:tc>
        <w:tc>
          <w:tcPr>
            <w:tcW w:w="1667" w:type="pct"/>
            <w:vAlign w:val="center"/>
          </w:tcPr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ผลที่ได้</w:t>
            </w:r>
          </w:p>
          <w:p w:rsidR="00C34A79" w:rsidRPr="00EF45EF" w:rsidRDefault="00C34A79" w:rsidP="00A50EE0">
            <w:pPr>
              <w:jc w:val="center"/>
              <w:rPr>
                <w:noProof/>
                <w:cs/>
              </w:rPr>
            </w:pPr>
            <w:r w:rsidRPr="00EF45EF">
              <w:rPr>
                <w:rFonts w:hint="cs"/>
                <w:noProof/>
                <w:cs/>
              </w:rPr>
              <w:t>เมื่อถึงเวลา</w:t>
            </w:r>
          </w:p>
        </w:tc>
      </w:tr>
      <w:tr w:rsidR="00C34A79" w:rsidRPr="00EF45EF" w:rsidTr="00C34A79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1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N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  <w:cs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เปิด</w:t>
            </w:r>
          </w:p>
        </w:tc>
      </w:tr>
      <w:tr w:rsidR="00C34A79" w:rsidRPr="00EF45EF" w:rsidTr="00C34A79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1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FF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-</w:t>
            </w:r>
          </w:p>
        </w:tc>
      </w:tr>
      <w:tr w:rsidR="00C34A79" w:rsidRPr="00EF45EF" w:rsidTr="00C34A79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2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N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เปิด</w:t>
            </w:r>
          </w:p>
        </w:tc>
      </w:tr>
      <w:tr w:rsidR="00C34A79" w:rsidRPr="00EF45EF" w:rsidTr="00C34A79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2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FF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-</w:t>
            </w:r>
          </w:p>
        </w:tc>
      </w:tr>
    </w:tbl>
    <w:p w:rsidR="006E421E" w:rsidRPr="00EF45EF" w:rsidRDefault="006E421E" w:rsidP="00A50EE0">
      <w:pPr>
        <w:jc w:val="thaiDistribute"/>
        <w:rPr>
          <w:noProof/>
          <w:cs/>
        </w:rPr>
      </w:pPr>
    </w:p>
    <w:p w:rsidR="00C34A79" w:rsidRPr="00EF45EF" w:rsidRDefault="00C34A79" w:rsidP="00C34A79">
      <w:pPr>
        <w:jc w:val="thaiDistribute"/>
        <w:rPr>
          <w:noProof/>
        </w:rPr>
      </w:pPr>
      <w:r w:rsidRPr="00EF45EF">
        <w:rPr>
          <w:rFonts w:hint="cs"/>
          <w:noProof/>
          <w:cs/>
        </w:rPr>
        <w:t>ตารางที่ 4.3 การสั่งตั้งเวลาปิดให้อุปกรณ์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75"/>
        <w:gridCol w:w="2776"/>
        <w:gridCol w:w="2774"/>
      </w:tblGrid>
      <w:tr w:rsidR="00C34A79" w:rsidRPr="00EF45EF" w:rsidTr="00A50EE0">
        <w:trPr>
          <w:trHeight w:val="908"/>
          <w:jc w:val="center"/>
        </w:trPr>
        <w:tc>
          <w:tcPr>
            <w:tcW w:w="1667" w:type="pct"/>
            <w:vAlign w:val="center"/>
          </w:tcPr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 xml:space="preserve">ช่อง </w:t>
            </w:r>
            <w:r w:rsidRPr="00EF45EF">
              <w:rPr>
                <w:noProof/>
              </w:rPr>
              <w:t>Channel Relay</w:t>
            </w:r>
          </w:p>
        </w:tc>
        <w:tc>
          <w:tcPr>
            <w:tcW w:w="1667" w:type="pct"/>
            <w:vAlign w:val="center"/>
          </w:tcPr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Set Time ON</w:t>
            </w:r>
          </w:p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 xml:space="preserve">สถานะ </w:t>
            </w:r>
            <w:r w:rsidRPr="00EF45EF">
              <w:rPr>
                <w:noProof/>
              </w:rPr>
              <w:t>ON/OFF</w:t>
            </w:r>
          </w:p>
        </w:tc>
        <w:tc>
          <w:tcPr>
            <w:tcW w:w="1667" w:type="pct"/>
            <w:vAlign w:val="center"/>
          </w:tcPr>
          <w:p w:rsidR="00C34A79" w:rsidRPr="00EF45EF" w:rsidRDefault="00C34A79" w:rsidP="00A50EE0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ผลที่ได้</w:t>
            </w:r>
          </w:p>
          <w:p w:rsidR="00C34A79" w:rsidRPr="00EF45EF" w:rsidRDefault="00C34A79" w:rsidP="00A50EE0">
            <w:pPr>
              <w:jc w:val="center"/>
              <w:rPr>
                <w:noProof/>
                <w:cs/>
              </w:rPr>
            </w:pPr>
            <w:r w:rsidRPr="00EF45EF">
              <w:rPr>
                <w:rFonts w:hint="cs"/>
                <w:noProof/>
                <w:cs/>
              </w:rPr>
              <w:t>เมื่อถึงเวลา</w:t>
            </w:r>
          </w:p>
        </w:tc>
      </w:tr>
      <w:tr w:rsidR="00C34A79" w:rsidRPr="00EF45EF" w:rsidTr="007308B1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1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N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  <w:cs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ปิด</w:t>
            </w:r>
          </w:p>
        </w:tc>
      </w:tr>
      <w:tr w:rsidR="00C34A79" w:rsidRPr="00EF45EF" w:rsidTr="007308B1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1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FF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-</w:t>
            </w:r>
          </w:p>
        </w:tc>
      </w:tr>
      <w:tr w:rsidR="00C34A79" w:rsidRPr="00EF45EF" w:rsidTr="007308B1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2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N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เครื่องไฟฟ้าปิด</w:t>
            </w:r>
          </w:p>
        </w:tc>
      </w:tr>
      <w:tr w:rsidR="00C34A79" w:rsidRPr="00EF45EF" w:rsidTr="007308B1">
        <w:trPr>
          <w:jc w:val="center"/>
        </w:trPr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2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noProof/>
              </w:rPr>
              <w:t>OFF</w:t>
            </w:r>
          </w:p>
        </w:tc>
        <w:tc>
          <w:tcPr>
            <w:tcW w:w="1667" w:type="pct"/>
          </w:tcPr>
          <w:p w:rsidR="00C34A79" w:rsidRPr="00EF45EF" w:rsidRDefault="00C34A79" w:rsidP="007308B1">
            <w:pPr>
              <w:jc w:val="center"/>
              <w:rPr>
                <w:noProof/>
              </w:rPr>
            </w:pPr>
            <w:r w:rsidRPr="00EF45EF">
              <w:rPr>
                <w:rFonts w:hint="cs"/>
                <w:noProof/>
                <w:cs/>
              </w:rPr>
              <w:t>-</w:t>
            </w:r>
          </w:p>
        </w:tc>
      </w:tr>
    </w:tbl>
    <w:p w:rsidR="001B4480" w:rsidRPr="00EF45EF" w:rsidRDefault="001B4480" w:rsidP="00BB3E41">
      <w:pPr>
        <w:jc w:val="thaiDistribute"/>
        <w:rPr>
          <w:noProof/>
        </w:rPr>
      </w:pPr>
    </w:p>
    <w:p w:rsidR="001B4480" w:rsidRPr="00EF45EF" w:rsidRDefault="00BB3E41" w:rsidP="00BB3E41">
      <w:pPr>
        <w:spacing w:after="0" w:line="360" w:lineRule="auto"/>
        <w:jc w:val="thaiDistribute"/>
        <w:rPr>
          <w:b/>
          <w:bCs/>
        </w:rPr>
      </w:pPr>
      <w:r w:rsidRPr="00EF45EF">
        <w:rPr>
          <w:rFonts w:hint="cs"/>
          <w:b/>
          <w:bCs/>
          <w:noProof/>
          <w:cs/>
        </w:rPr>
        <w:t xml:space="preserve">4.4 </w:t>
      </w:r>
      <w:r w:rsidRPr="00EF45EF">
        <w:rPr>
          <w:rFonts w:hint="cs"/>
          <w:b/>
          <w:bCs/>
          <w:cs/>
        </w:rPr>
        <w:t>ผลการประเมิน</w:t>
      </w:r>
      <w:r w:rsidRPr="00EF45EF">
        <w:rPr>
          <w:b/>
          <w:bCs/>
          <w:cs/>
        </w:rPr>
        <w:t>ความพึงพอใจ</w:t>
      </w:r>
    </w:p>
    <w:p w:rsidR="008A1F7B" w:rsidRPr="00EF45EF" w:rsidRDefault="00BB3E41" w:rsidP="001B4480">
      <w:pPr>
        <w:spacing w:after="0"/>
        <w:jc w:val="thaiDistribute"/>
      </w:pPr>
      <w:r w:rsidRPr="00EF45EF">
        <w:rPr>
          <w:b/>
          <w:bCs/>
          <w:cs/>
        </w:rPr>
        <w:tab/>
      </w:r>
      <w:r w:rsidR="008A1F7B" w:rsidRPr="00EF45EF">
        <w:rPr>
          <w:rFonts w:hint="cs"/>
          <w:cs/>
        </w:rPr>
        <w:t>จากการทดสอบระบบจากผู้ใช้งาน</w:t>
      </w:r>
      <w:r w:rsidRPr="00EF45EF">
        <w:rPr>
          <w:rFonts w:hint="cs"/>
          <w:cs/>
        </w:rPr>
        <w:t xml:space="preserve"> </w:t>
      </w:r>
      <w:r w:rsidR="008A1F7B" w:rsidRPr="00EF45EF">
        <w:rPr>
          <w:rFonts w:hint="cs"/>
          <w:cs/>
        </w:rPr>
        <w:t xml:space="preserve"> โดยจะทดสอบจากการใช้งานจริงและกรอกแบบประเมินความพึงพอใจ โดยประเมินจากผู้ใช้งานทั่วไป </w:t>
      </w:r>
      <w:r w:rsidR="008A1F7B" w:rsidRPr="00EF45EF">
        <w:rPr>
          <w:cs/>
        </w:rPr>
        <w:t>ช่วงอายุระหว่าง 18 – 60 ปี ที่มีโทรศัพท์มือถือ</w:t>
      </w:r>
      <w:r w:rsidR="008A1F7B" w:rsidRPr="00EF45EF">
        <w:rPr>
          <w:rFonts w:hint="cs"/>
          <w:cs/>
        </w:rPr>
        <w:t xml:space="preserve"> โดยใช้</w:t>
      </w:r>
      <w:r w:rsidR="008A1F7B" w:rsidRPr="00EF45EF">
        <w:rPr>
          <w:cs/>
        </w:rPr>
        <w:t>ระบบปฏิบัติการแอนดรอยด์ และสามารถเชื่อมต่ออินเตอร์เน็ตได้ โดยการสุ่มตัวอย่างแบบบังเอิญ จำนวน 20 คน</w:t>
      </w:r>
      <w:r w:rsidR="008A1F7B" w:rsidRPr="00EF45EF">
        <w:rPr>
          <w:rFonts w:hint="cs"/>
          <w:cs/>
        </w:rPr>
        <w:t xml:space="preserve"> </w:t>
      </w:r>
    </w:p>
    <w:p w:rsidR="00BB3E41" w:rsidRPr="00EF45EF" w:rsidRDefault="008A1F7B" w:rsidP="008A1F7B">
      <w:pPr>
        <w:spacing w:after="0"/>
        <w:ind w:firstLine="720"/>
        <w:jc w:val="thaiDistribute"/>
      </w:pPr>
      <w:r w:rsidRPr="00EF45EF">
        <w:rPr>
          <w:rFonts w:hint="cs"/>
          <w:cs/>
        </w:rPr>
        <w:t xml:space="preserve">ผลการวิจัย เรื่อง </w:t>
      </w:r>
      <w:r w:rsidRPr="00EF45EF">
        <w:rPr>
          <w:cs/>
        </w:rPr>
        <w:t>ความพึงพอใจ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ผู้วิจัยได้เสนอผลการวิจัยเป็น </w:t>
      </w:r>
      <w:r w:rsidR="000630B7" w:rsidRPr="00EF45EF">
        <w:rPr>
          <w:rFonts w:hint="cs"/>
          <w:cs/>
        </w:rPr>
        <w:t>3</w:t>
      </w:r>
      <w:r w:rsidRPr="00EF45EF">
        <w:rPr>
          <w:rFonts w:hint="cs"/>
          <w:cs/>
        </w:rPr>
        <w:t xml:space="preserve"> ตอน ดังนี้</w:t>
      </w:r>
    </w:p>
    <w:p w:rsidR="008A1F7B" w:rsidRPr="00EF45EF" w:rsidRDefault="008A1F7B" w:rsidP="008A1F7B">
      <w:pPr>
        <w:spacing w:after="0"/>
        <w:ind w:firstLine="720"/>
        <w:jc w:val="thaiDistribute"/>
      </w:pPr>
      <w:r w:rsidRPr="00EF45EF">
        <w:rPr>
          <w:cs/>
        </w:rPr>
        <w:tab/>
        <w:t>ตอนที่ 1 ข้อมูลทั่วไปของผู้ประเมินแบบสอบถาม</w:t>
      </w:r>
      <w:r w:rsidRPr="00EF45EF">
        <w:rPr>
          <w:rFonts w:hint="cs"/>
          <w:cs/>
        </w:rPr>
        <w:t xml:space="preserve"> ประกอบด้วย เพศ อายุ และระดับการศึกษา โดยหาความถี่และร้อยละ</w:t>
      </w:r>
    </w:p>
    <w:p w:rsidR="008A1F7B" w:rsidRPr="00EF45EF" w:rsidRDefault="00E26F08" w:rsidP="008A1F7B">
      <w:pPr>
        <w:spacing w:after="0"/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24</wp:posOffset>
                </wp:positionH>
                <wp:positionV relativeFrom="paragraph">
                  <wp:posOffset>548005</wp:posOffset>
                </wp:positionV>
                <wp:extent cx="95341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2479F" id="Straight Connector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43.15pt" to="10.5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A1F7B" w:rsidRPr="00EF45EF">
        <w:rPr>
          <w:cs/>
        </w:rPr>
        <w:tab/>
      </w:r>
      <w:r w:rsidR="000630B7" w:rsidRPr="00EF45EF">
        <w:rPr>
          <w:rFonts w:hint="cs"/>
          <w:cs/>
        </w:rPr>
        <w:t>ตอน</w:t>
      </w:r>
      <w:r w:rsidR="008A1F7B" w:rsidRPr="00EF45EF">
        <w:rPr>
          <w:rFonts w:hint="cs"/>
          <w:cs/>
        </w:rPr>
        <w:t>ที่ 2 ระดับ</w:t>
      </w:r>
      <w:r w:rsidR="008A1F7B" w:rsidRPr="00EF45EF">
        <w:rPr>
          <w:cs/>
        </w:rPr>
        <w:t>ความพึงพอใจ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="008A1F7B" w:rsidRPr="00EF45EF">
        <w:rPr>
          <w:rFonts w:hint="cs"/>
          <w:cs/>
        </w:rPr>
        <w:t xml:space="preserve"> โดยใช้ค่าเฉลี่ย</w:t>
      </w:r>
      <w:r>
        <w:t xml:space="preserve">(X) </w:t>
      </w:r>
      <w:r w:rsidR="008A1F7B" w:rsidRPr="00EF45EF">
        <w:rPr>
          <w:rFonts w:hint="cs"/>
          <w:cs/>
        </w:rPr>
        <w:t>และส่วนเบี่ยงเบนมาตรฐาน</w:t>
      </w:r>
      <w:r>
        <w:t>(S.D.)</w:t>
      </w:r>
      <w:r w:rsidR="0001047A" w:rsidRPr="00EF45EF">
        <w:t xml:space="preserve"> </w:t>
      </w:r>
      <w:r w:rsidR="0001047A" w:rsidRPr="00EF45EF">
        <w:rPr>
          <w:rFonts w:hint="cs"/>
          <w:cs/>
        </w:rPr>
        <w:t>วิเคราะห์เป็นรายด้าน และโดยรวมทุกด้าน</w:t>
      </w:r>
    </w:p>
    <w:p w:rsidR="000630B7" w:rsidRPr="00EF45EF" w:rsidRDefault="000630B7" w:rsidP="008A1F7B">
      <w:pPr>
        <w:spacing w:after="0"/>
        <w:ind w:firstLine="720"/>
        <w:jc w:val="thaiDistribute"/>
      </w:pPr>
      <w:r w:rsidRPr="00EF45EF">
        <w:rPr>
          <w:cs/>
        </w:rPr>
        <w:tab/>
      </w:r>
      <w:r w:rsidRPr="00EF45EF">
        <w:rPr>
          <w:rFonts w:hint="cs"/>
          <w:cs/>
        </w:rPr>
        <w:t>ตอนที่ 3 สรุปความคิดเห็นและข้อเสนอแนะเพิ่มเติม</w:t>
      </w:r>
    </w:p>
    <w:p w:rsidR="00A50EE0" w:rsidRPr="00EF45EF" w:rsidRDefault="00A50EE0" w:rsidP="00A50EE0">
      <w:pPr>
        <w:spacing w:after="0" w:line="240" w:lineRule="auto"/>
      </w:pPr>
    </w:p>
    <w:p w:rsidR="00A50EE0" w:rsidRPr="00EF45EF" w:rsidRDefault="00A50EE0" w:rsidP="00A50EE0">
      <w:pPr>
        <w:spacing w:after="0" w:line="240" w:lineRule="auto"/>
      </w:pPr>
      <w:r w:rsidRPr="00EF45EF">
        <w:rPr>
          <w:cs/>
        </w:rPr>
        <w:lastRenderedPageBreak/>
        <w:t xml:space="preserve">ตอนที่ </w:t>
      </w:r>
      <w:r w:rsidRPr="00EF45EF">
        <w:t>1</w:t>
      </w:r>
      <w:r w:rsidRPr="00EF45EF">
        <w:rPr>
          <w:cs/>
        </w:rPr>
        <w:t xml:space="preserve"> ข้อมูลทั่วไปของผู้ตอบแบบสอบถาม</w:t>
      </w:r>
    </w:p>
    <w:p w:rsidR="00A50EE0" w:rsidRPr="00EF45EF" w:rsidRDefault="00A50EE0" w:rsidP="00A50EE0">
      <w:pPr>
        <w:spacing w:after="0" w:line="240" w:lineRule="auto"/>
      </w:pPr>
    </w:p>
    <w:p w:rsidR="00A50EE0" w:rsidRPr="00EF45EF" w:rsidRDefault="00A50EE0" w:rsidP="00A50EE0">
      <w:pPr>
        <w:spacing w:line="240" w:lineRule="auto"/>
      </w:pPr>
      <w:r w:rsidRPr="00EF45EF">
        <w:rPr>
          <w:rFonts w:hint="cs"/>
          <w:cs/>
        </w:rPr>
        <w:t>ตารางที่ 4.4 จำนวนและร้อยละของข้อมูลทั่วไปของผู้ตอบแบบสอบถา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35"/>
        <w:gridCol w:w="2635"/>
      </w:tblGrid>
      <w:tr w:rsidR="00A50EE0" w:rsidRPr="00EF45EF" w:rsidTr="004306B4">
        <w:trPr>
          <w:trHeight w:val="368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EE0" w:rsidRPr="00EF45EF" w:rsidRDefault="007A1E5E" w:rsidP="000630B7">
            <w:pPr>
              <w:jc w:val="center"/>
            </w:pPr>
            <w:r w:rsidRPr="00EF45EF">
              <w:rPr>
                <w:rFonts w:hint="cs"/>
                <w:cs/>
              </w:rPr>
              <w:t>สถานภาพทั่วไป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EE0" w:rsidRPr="00EF45EF" w:rsidRDefault="007A1E5E" w:rsidP="000630B7">
            <w:pPr>
              <w:jc w:val="center"/>
            </w:pPr>
            <w:r w:rsidRPr="00EF45EF">
              <w:rPr>
                <w:rFonts w:hint="cs"/>
                <w:cs/>
              </w:rPr>
              <w:t>จำนวน (คน)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EE0" w:rsidRPr="00EF45EF" w:rsidRDefault="007A1E5E" w:rsidP="000630B7">
            <w:pPr>
              <w:jc w:val="center"/>
            </w:pPr>
            <w:r w:rsidRPr="00EF45EF">
              <w:rPr>
                <w:rFonts w:hint="cs"/>
                <w:cs/>
              </w:rPr>
              <w:t>ร้อยละ</w:t>
            </w:r>
          </w:p>
        </w:tc>
      </w:tr>
      <w:tr w:rsidR="00A50EE0" w:rsidRPr="00EF45EF" w:rsidTr="007A1E5E">
        <w:tc>
          <w:tcPr>
            <w:tcW w:w="3055" w:type="dxa"/>
            <w:tcBorders>
              <w:top w:val="single" w:sz="4" w:space="0" w:color="auto"/>
            </w:tcBorders>
          </w:tcPr>
          <w:p w:rsidR="00A50EE0" w:rsidRPr="00EF45EF" w:rsidRDefault="007A1E5E" w:rsidP="000630B7">
            <w:r w:rsidRPr="00EF45EF">
              <w:rPr>
                <w:rFonts w:hint="cs"/>
                <w:cs/>
              </w:rPr>
              <w:t>1. เพศ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A50EE0" w:rsidRPr="00EF45EF" w:rsidRDefault="00A50EE0" w:rsidP="000630B7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A50EE0" w:rsidRPr="00EF45EF" w:rsidRDefault="00A50EE0" w:rsidP="000630B7">
            <w:pPr>
              <w:jc w:val="center"/>
            </w:pPr>
          </w:p>
        </w:tc>
      </w:tr>
      <w:tr w:rsidR="00A50EE0" w:rsidRPr="00EF45EF" w:rsidTr="007A1E5E">
        <w:tc>
          <w:tcPr>
            <w:tcW w:w="3055" w:type="dxa"/>
          </w:tcPr>
          <w:p w:rsidR="00A50EE0" w:rsidRPr="00EF45EF" w:rsidRDefault="007A1E5E" w:rsidP="000630B7">
            <w:pPr>
              <w:ind w:left="337"/>
            </w:pPr>
            <w:r w:rsidRPr="00EF45EF">
              <w:rPr>
                <w:rFonts w:hint="cs"/>
                <w:cs/>
              </w:rPr>
              <w:t>ชาย</w:t>
            </w:r>
          </w:p>
        </w:tc>
        <w:tc>
          <w:tcPr>
            <w:tcW w:w="2635" w:type="dxa"/>
          </w:tcPr>
          <w:p w:rsidR="00A50EE0" w:rsidRPr="00EF45EF" w:rsidRDefault="007A1E5E" w:rsidP="000630B7">
            <w:pPr>
              <w:jc w:val="center"/>
            </w:pPr>
            <w:r w:rsidRPr="00EF45EF">
              <w:t>9</w:t>
            </w:r>
          </w:p>
        </w:tc>
        <w:tc>
          <w:tcPr>
            <w:tcW w:w="2635" w:type="dxa"/>
          </w:tcPr>
          <w:p w:rsidR="00A50EE0" w:rsidRPr="00EF45EF" w:rsidRDefault="007A1E5E" w:rsidP="000630B7">
            <w:pPr>
              <w:jc w:val="center"/>
            </w:pPr>
            <w:r w:rsidRPr="00EF45EF">
              <w:t>45</w:t>
            </w:r>
          </w:p>
        </w:tc>
      </w:tr>
      <w:tr w:rsidR="007A1E5E" w:rsidRPr="00EF45EF" w:rsidTr="007A1E5E">
        <w:tc>
          <w:tcPr>
            <w:tcW w:w="305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ind w:left="337"/>
            </w:pPr>
            <w:r w:rsidRPr="00EF45EF">
              <w:rPr>
                <w:rFonts w:hint="cs"/>
                <w:cs/>
              </w:rPr>
              <w:t>หญิง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</w:pPr>
            <w:r w:rsidRPr="00EF45EF">
              <w:t>11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</w:pPr>
            <w:r w:rsidRPr="00EF45EF">
              <w:t>55</w:t>
            </w:r>
          </w:p>
        </w:tc>
      </w:tr>
      <w:tr w:rsidR="007A1E5E" w:rsidRPr="00EF45EF" w:rsidTr="007A1E5E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E5E" w:rsidRPr="00EF45EF" w:rsidRDefault="007A1E5E" w:rsidP="000630B7">
            <w:pPr>
              <w:ind w:left="337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รวม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E5E" w:rsidRPr="00EF45EF" w:rsidRDefault="007A1E5E" w:rsidP="000630B7">
            <w:pPr>
              <w:jc w:val="center"/>
            </w:pPr>
            <w:r w:rsidRPr="00EF45EF">
              <w:rPr>
                <w:rFonts w:hint="cs"/>
                <w:cs/>
              </w:rPr>
              <w:t>20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E5E" w:rsidRPr="00EF45EF" w:rsidRDefault="007A1E5E" w:rsidP="000630B7">
            <w:pPr>
              <w:jc w:val="center"/>
            </w:pPr>
            <w:r w:rsidRPr="00EF45EF">
              <w:rPr>
                <w:rFonts w:hint="cs"/>
                <w:cs/>
              </w:rPr>
              <w:t>100.0</w:t>
            </w:r>
          </w:p>
        </w:tc>
      </w:tr>
      <w:tr w:rsidR="007A1E5E" w:rsidRPr="00EF45EF" w:rsidTr="007A1E5E">
        <w:tc>
          <w:tcPr>
            <w:tcW w:w="3055" w:type="dxa"/>
            <w:tcBorders>
              <w:top w:val="single" w:sz="4" w:space="0" w:color="auto"/>
            </w:tcBorders>
          </w:tcPr>
          <w:p w:rsidR="007A1E5E" w:rsidRPr="00EF45EF" w:rsidRDefault="007A1E5E" w:rsidP="000630B7">
            <w:pPr>
              <w:rPr>
                <w:cs/>
              </w:rPr>
            </w:pPr>
            <w:r w:rsidRPr="00EF45EF">
              <w:t xml:space="preserve">2. </w:t>
            </w:r>
            <w:r w:rsidRPr="00EF45EF">
              <w:rPr>
                <w:rFonts w:hint="cs"/>
                <w:cs/>
              </w:rPr>
              <w:t>อายุ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</w:p>
        </w:tc>
      </w:tr>
      <w:tr w:rsidR="007A1E5E" w:rsidRPr="00EF45EF" w:rsidTr="007A1E5E">
        <w:tc>
          <w:tcPr>
            <w:tcW w:w="3055" w:type="dxa"/>
          </w:tcPr>
          <w:p w:rsidR="007A1E5E" w:rsidRPr="00EF45EF" w:rsidRDefault="007A1E5E" w:rsidP="000630B7">
            <w:pPr>
              <w:ind w:left="337"/>
            </w:pPr>
            <w:r w:rsidRPr="00EF45EF">
              <w:rPr>
                <w:rFonts w:hint="cs"/>
                <w:cs/>
              </w:rPr>
              <w:t xml:space="preserve">18 </w:t>
            </w:r>
            <w:r w:rsidRPr="00EF45EF">
              <w:rPr>
                <w:cs/>
              </w:rPr>
              <w:t>–</w:t>
            </w:r>
            <w:r w:rsidRPr="00EF45EF">
              <w:rPr>
                <w:rFonts w:hint="cs"/>
                <w:cs/>
              </w:rPr>
              <w:t xml:space="preserve"> 25 ปี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8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40</w:t>
            </w:r>
          </w:p>
        </w:tc>
      </w:tr>
      <w:tr w:rsidR="007A1E5E" w:rsidRPr="00EF45EF" w:rsidTr="007A1E5E">
        <w:tc>
          <w:tcPr>
            <w:tcW w:w="3055" w:type="dxa"/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t xml:space="preserve">26 – 33 </w:t>
            </w:r>
            <w:r w:rsidRPr="00EF45EF">
              <w:rPr>
                <w:rFonts w:hint="cs"/>
                <w:cs/>
              </w:rPr>
              <w:t>ปี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5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25</w:t>
            </w:r>
          </w:p>
        </w:tc>
      </w:tr>
      <w:tr w:rsidR="007A1E5E" w:rsidRPr="00EF45EF" w:rsidTr="007A1E5E">
        <w:tc>
          <w:tcPr>
            <w:tcW w:w="3055" w:type="dxa"/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rPr>
                <w:rFonts w:hint="cs"/>
                <w:cs/>
              </w:rPr>
              <w:t xml:space="preserve">34 </w:t>
            </w:r>
            <w:r w:rsidRPr="00EF45EF">
              <w:rPr>
                <w:cs/>
              </w:rPr>
              <w:t>–</w:t>
            </w:r>
            <w:r w:rsidRPr="00EF45EF">
              <w:rPr>
                <w:rFonts w:hint="cs"/>
                <w:cs/>
              </w:rPr>
              <w:t xml:space="preserve"> 41 ปี 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3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15</w:t>
            </w:r>
          </w:p>
        </w:tc>
      </w:tr>
      <w:tr w:rsidR="007A1E5E" w:rsidRPr="00EF45EF" w:rsidTr="007A1E5E">
        <w:tc>
          <w:tcPr>
            <w:tcW w:w="3055" w:type="dxa"/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rPr>
                <w:rFonts w:hint="cs"/>
                <w:cs/>
              </w:rPr>
              <w:t xml:space="preserve">42 </w:t>
            </w:r>
            <w:r w:rsidRPr="00EF45EF">
              <w:rPr>
                <w:cs/>
              </w:rPr>
              <w:t>–</w:t>
            </w:r>
            <w:r w:rsidRPr="00EF45EF">
              <w:rPr>
                <w:rFonts w:hint="cs"/>
                <w:cs/>
              </w:rPr>
              <w:t xml:space="preserve"> 49 ปี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2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10</w:t>
            </w:r>
          </w:p>
        </w:tc>
      </w:tr>
      <w:tr w:rsidR="007A1E5E" w:rsidRPr="00EF45EF" w:rsidTr="007A1E5E">
        <w:tc>
          <w:tcPr>
            <w:tcW w:w="305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rPr>
                <w:rFonts w:hint="cs"/>
                <w:cs/>
              </w:rPr>
              <w:t xml:space="preserve">50 </w:t>
            </w:r>
            <w:r w:rsidRPr="00EF45EF">
              <w:rPr>
                <w:cs/>
              </w:rPr>
              <w:t>–</w:t>
            </w:r>
            <w:r w:rsidRPr="00EF45EF">
              <w:rPr>
                <w:rFonts w:hint="cs"/>
                <w:cs/>
              </w:rPr>
              <w:t xml:space="preserve"> 60 ปี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2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10</w:t>
            </w:r>
          </w:p>
        </w:tc>
      </w:tr>
      <w:tr w:rsidR="007A1E5E" w:rsidRPr="00EF45EF" w:rsidTr="007A1E5E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E5E" w:rsidRPr="00EF45EF" w:rsidRDefault="007A1E5E" w:rsidP="000630B7">
            <w:pPr>
              <w:ind w:left="337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รวม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20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100</w:t>
            </w:r>
            <w:r w:rsidRPr="00EF45EF">
              <w:t>.0</w:t>
            </w:r>
          </w:p>
        </w:tc>
      </w:tr>
      <w:tr w:rsidR="007A1E5E" w:rsidRPr="00EF45EF" w:rsidTr="007A1E5E">
        <w:tc>
          <w:tcPr>
            <w:tcW w:w="3055" w:type="dxa"/>
            <w:tcBorders>
              <w:top w:val="single" w:sz="4" w:space="0" w:color="auto"/>
            </w:tcBorders>
          </w:tcPr>
          <w:p w:rsidR="007A1E5E" w:rsidRPr="00EF45EF" w:rsidRDefault="007A1E5E" w:rsidP="000630B7">
            <w:pPr>
              <w:rPr>
                <w:cs/>
              </w:rPr>
            </w:pPr>
            <w:r w:rsidRPr="00EF45EF">
              <w:rPr>
                <w:rFonts w:hint="cs"/>
                <w:cs/>
              </w:rPr>
              <w:t>3. ระดับการศึกษา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</w:p>
        </w:tc>
      </w:tr>
      <w:tr w:rsidR="007A1E5E" w:rsidRPr="00EF45EF" w:rsidTr="007A1E5E">
        <w:tc>
          <w:tcPr>
            <w:tcW w:w="3055" w:type="dxa"/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rPr>
                <w:cs/>
              </w:rPr>
              <w:t>มัธยมศึกษาตอนปลาย / ปวช.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2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10</w:t>
            </w:r>
          </w:p>
        </w:tc>
      </w:tr>
      <w:tr w:rsidR="007A1E5E" w:rsidRPr="00EF45EF" w:rsidTr="007A1E5E">
        <w:tc>
          <w:tcPr>
            <w:tcW w:w="3055" w:type="dxa"/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rPr>
                <w:cs/>
              </w:rPr>
              <w:t>อนุปริญญา / ปวส.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3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15</w:t>
            </w:r>
          </w:p>
        </w:tc>
      </w:tr>
      <w:tr w:rsidR="007A1E5E" w:rsidRPr="00EF45EF" w:rsidTr="007A1E5E">
        <w:tc>
          <w:tcPr>
            <w:tcW w:w="3055" w:type="dxa"/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rPr>
                <w:cs/>
              </w:rPr>
              <w:t>ปริญญาตรี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11</w:t>
            </w:r>
          </w:p>
        </w:tc>
        <w:tc>
          <w:tcPr>
            <w:tcW w:w="2635" w:type="dxa"/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55</w:t>
            </w:r>
          </w:p>
        </w:tc>
      </w:tr>
      <w:tr w:rsidR="007A1E5E" w:rsidRPr="00EF45EF" w:rsidTr="007A1E5E">
        <w:tc>
          <w:tcPr>
            <w:tcW w:w="305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ind w:left="337"/>
              <w:rPr>
                <w:cs/>
              </w:rPr>
            </w:pPr>
            <w:r w:rsidRPr="00EF45EF">
              <w:rPr>
                <w:rFonts w:hint="cs"/>
                <w:cs/>
              </w:rPr>
              <w:t>สูงกว่า</w:t>
            </w:r>
            <w:r w:rsidRPr="00EF45EF">
              <w:rPr>
                <w:cs/>
              </w:rPr>
              <w:t>ปริญญาตรี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4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20</w:t>
            </w:r>
          </w:p>
        </w:tc>
      </w:tr>
      <w:tr w:rsidR="007A1E5E" w:rsidRPr="00EF45EF" w:rsidTr="007A1E5E"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7A1E5E" w:rsidRPr="00EF45EF" w:rsidRDefault="007A1E5E" w:rsidP="000630B7">
            <w:pPr>
              <w:ind w:left="337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รวม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20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7A1E5E" w:rsidRPr="00EF45EF" w:rsidRDefault="007A1E5E" w:rsidP="000630B7">
            <w:pPr>
              <w:jc w:val="center"/>
              <w:rPr>
                <w:cs/>
              </w:rPr>
            </w:pPr>
            <w:r w:rsidRPr="00EF45EF">
              <w:t>100.0</w:t>
            </w:r>
          </w:p>
        </w:tc>
      </w:tr>
    </w:tbl>
    <w:p w:rsidR="00D720BD" w:rsidRPr="00EF45EF" w:rsidRDefault="00D720BD" w:rsidP="00D720BD">
      <w:pPr>
        <w:jc w:val="thaiDistribute"/>
      </w:pPr>
    </w:p>
    <w:p w:rsidR="00D720BD" w:rsidRDefault="007A1E5E" w:rsidP="00827D62">
      <w:pPr>
        <w:spacing w:after="0"/>
        <w:ind w:firstLine="720"/>
        <w:jc w:val="thaiDistribute"/>
      </w:pPr>
      <w:r w:rsidRPr="00EF45EF">
        <w:rPr>
          <w:rFonts w:hint="cs"/>
          <w:cs/>
        </w:rPr>
        <w:t xml:space="preserve">จาก ตารางที่ 4.4 </w:t>
      </w:r>
      <w:r w:rsidR="00D720BD" w:rsidRPr="00EF45EF">
        <w:rPr>
          <w:rFonts w:hint="cs"/>
          <w:cs/>
        </w:rPr>
        <w:t>เก็บรวบรวมข้</w:t>
      </w:r>
      <w:r w:rsidRPr="00EF45EF">
        <w:rPr>
          <w:rFonts w:hint="cs"/>
          <w:cs/>
        </w:rPr>
        <w:t xml:space="preserve">อมูลผู้ใช้งาน จำนวน 20 คน </w:t>
      </w:r>
      <w:r w:rsidR="00973735">
        <w:rPr>
          <w:rFonts w:hint="cs"/>
          <w:cs/>
        </w:rPr>
        <w:t xml:space="preserve">พบว่า เพศ </w:t>
      </w:r>
      <w:r w:rsidR="004306B4" w:rsidRPr="00EF45EF">
        <w:rPr>
          <w:rFonts w:hint="cs"/>
          <w:cs/>
        </w:rPr>
        <w:t>โดยส่วนใหญ่เป็นเพศหญิงจำนวน 11 คน คิดเป็นร้อยละ 55 และเป็นเพศชายจำนวน 9 คน คิดเป็นร้อยละ 45</w:t>
      </w:r>
      <w:r w:rsidR="00973735">
        <w:rPr>
          <w:rFonts w:hint="cs"/>
          <w:cs/>
        </w:rPr>
        <w:t xml:space="preserve"> ช่วง</w:t>
      </w:r>
      <w:r w:rsidR="004306B4" w:rsidRPr="00EF45EF">
        <w:rPr>
          <w:rFonts w:hint="cs"/>
          <w:cs/>
        </w:rPr>
        <w:t>อายุ โดยส่วนใหญ่อยู่ที่</w:t>
      </w:r>
      <w:r w:rsidR="00827D62">
        <w:rPr>
          <w:rFonts w:hint="cs"/>
          <w:cs/>
        </w:rPr>
        <w:t>ระหว่าง</w:t>
      </w:r>
      <w:r w:rsidR="004306B4" w:rsidRPr="00EF45EF">
        <w:rPr>
          <w:rFonts w:hint="cs"/>
          <w:cs/>
        </w:rPr>
        <w:t xml:space="preserve">ช่วงอายุ 18 </w:t>
      </w:r>
      <w:r w:rsidR="004306B4" w:rsidRPr="00EF45EF">
        <w:rPr>
          <w:cs/>
        </w:rPr>
        <w:t>–</w:t>
      </w:r>
      <w:r w:rsidR="004306B4" w:rsidRPr="00EF45EF">
        <w:rPr>
          <w:rFonts w:hint="cs"/>
          <w:cs/>
        </w:rPr>
        <w:t xml:space="preserve"> 25 ปี จำนวน 8 คน คิดเป็นร้อยละ 40 </w:t>
      </w:r>
      <w:r w:rsidR="003A73CB" w:rsidRPr="00EF45EF">
        <w:rPr>
          <w:rFonts w:hint="cs"/>
          <w:cs/>
        </w:rPr>
        <w:t>ลำดับ</w:t>
      </w:r>
      <w:r w:rsidR="004306B4" w:rsidRPr="00EF45EF">
        <w:rPr>
          <w:rFonts w:hint="cs"/>
          <w:cs/>
        </w:rPr>
        <w:t xml:space="preserve">ต่อมาคือช่วงอายุ 26 </w:t>
      </w:r>
      <w:r w:rsidR="004306B4" w:rsidRPr="00EF45EF">
        <w:rPr>
          <w:cs/>
        </w:rPr>
        <w:t>–</w:t>
      </w:r>
      <w:r w:rsidR="004306B4" w:rsidRPr="00EF45EF">
        <w:rPr>
          <w:rFonts w:hint="cs"/>
          <w:cs/>
        </w:rPr>
        <w:t xml:space="preserve"> 33 ปี จำนวน 5 คน คิดเป็นร้อยละ 25 </w:t>
      </w:r>
      <w:r w:rsidR="003A73CB" w:rsidRPr="00EF45EF">
        <w:rPr>
          <w:rFonts w:hint="cs"/>
          <w:cs/>
        </w:rPr>
        <w:t>ลำดับ</w:t>
      </w:r>
      <w:r w:rsidR="004306B4" w:rsidRPr="00EF45EF">
        <w:rPr>
          <w:rFonts w:hint="cs"/>
          <w:cs/>
        </w:rPr>
        <w:t xml:space="preserve">ต่อมาคือช่วงอายุ 34 </w:t>
      </w:r>
      <w:r w:rsidR="004306B4" w:rsidRPr="00EF45EF">
        <w:rPr>
          <w:cs/>
        </w:rPr>
        <w:t>–</w:t>
      </w:r>
      <w:r w:rsidR="004306B4" w:rsidRPr="00EF45EF">
        <w:rPr>
          <w:rFonts w:hint="cs"/>
          <w:cs/>
        </w:rPr>
        <w:t xml:space="preserve"> 41 ปี จำนวน 3 คน คิดเป็นร้อยละ 15 และลำดับสุดท้ายเป็นช่วงอายุที่มีค่าร้อยละ </w:t>
      </w:r>
      <w:r w:rsidR="003A73CB" w:rsidRPr="00EF45EF">
        <w:rPr>
          <w:rFonts w:hint="cs"/>
          <w:cs/>
        </w:rPr>
        <w:t>10 เท่า</w:t>
      </w:r>
      <w:r w:rsidR="004306B4" w:rsidRPr="00EF45EF">
        <w:rPr>
          <w:rFonts w:hint="cs"/>
          <w:cs/>
        </w:rPr>
        <w:t xml:space="preserve">กัน คือ ช่วงอายุ 42 </w:t>
      </w:r>
      <w:r w:rsidR="004306B4" w:rsidRPr="00EF45EF">
        <w:rPr>
          <w:cs/>
        </w:rPr>
        <w:t>–</w:t>
      </w:r>
      <w:r w:rsidR="004306B4" w:rsidRPr="00EF45EF">
        <w:rPr>
          <w:rFonts w:hint="cs"/>
          <w:cs/>
        </w:rPr>
        <w:t xml:space="preserve"> 49 ปี กับ 50 </w:t>
      </w:r>
      <w:r w:rsidR="004306B4" w:rsidRPr="00EF45EF">
        <w:rPr>
          <w:cs/>
        </w:rPr>
        <w:t>–</w:t>
      </w:r>
      <w:r w:rsidR="004306B4" w:rsidRPr="00EF45EF">
        <w:rPr>
          <w:rFonts w:hint="cs"/>
          <w:cs/>
        </w:rPr>
        <w:t xml:space="preserve"> 60 ปี จำนวนอย่างละ 2 คน</w:t>
      </w:r>
      <w:r w:rsidR="00827D62">
        <w:rPr>
          <w:rFonts w:hint="cs"/>
          <w:cs/>
        </w:rPr>
        <w:t xml:space="preserve"> และ</w:t>
      </w:r>
      <w:r w:rsidR="004306B4" w:rsidRPr="00EF45EF">
        <w:rPr>
          <w:rFonts w:hint="cs"/>
          <w:cs/>
        </w:rPr>
        <w:t xml:space="preserve">ระดับการศึกษา โดยส่วนใหญ่พบว่าอยู่ที่ระดับการศึกษาปริญญาตรีจำนวน 11 คน คิดเป็นร้อยละ 55 </w:t>
      </w:r>
      <w:r w:rsidR="003A73CB" w:rsidRPr="00EF45EF">
        <w:rPr>
          <w:rFonts w:hint="cs"/>
          <w:cs/>
        </w:rPr>
        <w:t>ลำดับ</w:t>
      </w:r>
      <w:r w:rsidR="004306B4" w:rsidRPr="00EF45EF">
        <w:rPr>
          <w:rFonts w:hint="cs"/>
          <w:cs/>
        </w:rPr>
        <w:t>ต่อมาคือระดับการศึกษาสูงกว่าปริญญาตรี</w:t>
      </w:r>
      <w:r w:rsidR="003A73CB" w:rsidRPr="00EF45EF">
        <w:rPr>
          <w:rFonts w:hint="cs"/>
          <w:cs/>
        </w:rPr>
        <w:t>จำนวน</w:t>
      </w:r>
      <w:r w:rsidR="004306B4" w:rsidRPr="00EF45EF">
        <w:rPr>
          <w:rFonts w:hint="cs"/>
          <w:cs/>
        </w:rPr>
        <w:t xml:space="preserve"> 4 คน คิดเป็นร้อยละ 20 </w:t>
      </w:r>
      <w:r w:rsidR="003A73CB" w:rsidRPr="00EF45EF">
        <w:rPr>
          <w:rFonts w:hint="cs"/>
          <w:cs/>
        </w:rPr>
        <w:t>ลำดับต่อมาคือระดับการศึกษาอนุปริญญา / ปวส. จำนวน 3 คน คิดเป็นร้อยละ 15 และลำดับสุดท้ายระดับการศึกษา</w:t>
      </w:r>
      <w:r w:rsidR="003A73CB" w:rsidRPr="00EF45EF">
        <w:rPr>
          <w:cs/>
        </w:rPr>
        <w:t>มัธยมศึกษาตอนปลาย / ปวช.</w:t>
      </w:r>
      <w:r w:rsidR="003A73CB" w:rsidRPr="00EF45EF">
        <w:rPr>
          <w:rFonts w:hint="cs"/>
          <w:cs/>
        </w:rPr>
        <w:t xml:space="preserve"> จำนวน 2 คน คิดเป็นร้อยละ 10</w:t>
      </w:r>
    </w:p>
    <w:p w:rsidR="00827D62" w:rsidRPr="00EF45EF" w:rsidRDefault="00827D62" w:rsidP="00827D62">
      <w:pPr>
        <w:spacing w:after="0"/>
        <w:ind w:firstLine="720"/>
        <w:jc w:val="thaiDistribute"/>
        <w:rPr>
          <w:rFonts w:hint="cs"/>
        </w:rPr>
      </w:pPr>
    </w:p>
    <w:p w:rsidR="00027B88" w:rsidRPr="00EF45EF" w:rsidRDefault="00027B88" w:rsidP="00F23E10">
      <w:pPr>
        <w:spacing w:after="0" w:line="240" w:lineRule="auto"/>
        <w:ind w:left="810" w:hanging="810"/>
        <w:jc w:val="thaiDistribute"/>
        <w:rPr>
          <w:cs/>
        </w:rPr>
      </w:pPr>
      <w:r w:rsidRPr="00EF45EF">
        <w:rPr>
          <w:cs/>
        </w:rPr>
        <w:lastRenderedPageBreak/>
        <w:t xml:space="preserve">ตอนที่ </w:t>
      </w:r>
      <w:r w:rsidRPr="00EF45EF">
        <w:rPr>
          <w:rFonts w:hint="cs"/>
          <w:cs/>
        </w:rPr>
        <w:t>2 ผลการวิเคราะห์เปรียบเทียบ</w:t>
      </w:r>
      <w:r w:rsidRPr="00EF45EF">
        <w:rPr>
          <w:cs/>
        </w:rPr>
        <w:t>ความพึงพอใจ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ด้านความสวยงามของแอพพลิเคชั่น</w:t>
      </w:r>
      <w:r w:rsidRPr="00EF45EF">
        <w:t xml:space="preserve"> </w:t>
      </w:r>
      <w:r w:rsidRPr="00EF45EF">
        <w:rPr>
          <w:rFonts w:hint="cs"/>
          <w:cs/>
        </w:rPr>
        <w:t>ด้าน</w:t>
      </w:r>
      <w:r w:rsidR="006E3321" w:rsidRPr="00EF45EF">
        <w:rPr>
          <w:rFonts w:hint="cs"/>
          <w:cs/>
        </w:rPr>
        <w:t>การ</w:t>
      </w:r>
      <w:r w:rsidR="00F23E10" w:rsidRPr="00EF45EF">
        <w:rPr>
          <w:rFonts w:hint="cs"/>
          <w:cs/>
        </w:rPr>
        <w:t>ทำงานของ</w:t>
      </w:r>
      <w:r w:rsidRPr="00EF45EF">
        <w:rPr>
          <w:rFonts w:hint="cs"/>
          <w:cs/>
        </w:rPr>
        <w:t>แอพพลิเคชั่น และด้านเครื่องควบคุมสวิตช์</w:t>
      </w:r>
      <w:r w:rsidRPr="00EF45EF">
        <w:t xml:space="preserve"> </w:t>
      </w:r>
      <w:r w:rsidRPr="00EF45EF">
        <w:rPr>
          <w:rFonts w:hint="cs"/>
          <w:cs/>
        </w:rPr>
        <w:t>โดยหาค่าเฉลี่ยและค่าส่วนเบี่ยงเบนมาตรฐาน</w:t>
      </w:r>
    </w:p>
    <w:p w:rsidR="00027B88" w:rsidRPr="00EF45EF" w:rsidRDefault="00027B88" w:rsidP="00472AC2">
      <w:pPr>
        <w:spacing w:line="240" w:lineRule="auto"/>
      </w:pPr>
    </w:p>
    <w:p w:rsidR="00027B88" w:rsidRPr="00EF45EF" w:rsidRDefault="00027B88" w:rsidP="00F23E10">
      <w:pPr>
        <w:spacing w:line="240" w:lineRule="auto"/>
        <w:ind w:left="1080" w:hanging="1080"/>
        <w:jc w:val="thaiDistribute"/>
      </w:pPr>
      <w:r w:rsidRPr="00EF45EF">
        <w:rPr>
          <w:rFonts w:hint="cs"/>
          <w:cs/>
        </w:rPr>
        <w:t>ตารางที่ 4.5 ค่าเฉลี่ย</w:t>
      </w:r>
      <m:oMath>
        <m:r>
          <m:rPr>
            <m:nor/>
          </m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  <m:r>
          <m:rPr>
            <m:nor/>
          </m:rPr>
          <m:t>)</m:t>
        </m:r>
      </m:oMath>
      <w:r w:rsidR="00F23E10" w:rsidRPr="00EF45EF">
        <w:rPr>
          <w:rFonts w:eastAsiaTheme="minorEastAsia"/>
        </w:rPr>
        <w:t xml:space="preserve"> </w:t>
      </w:r>
      <w:r w:rsidR="00F23E10" w:rsidRPr="00EF45EF">
        <w:rPr>
          <w:rFonts w:eastAsiaTheme="minorEastAsia" w:hint="cs"/>
          <w:cs/>
        </w:rPr>
        <w:t>และค่าส่วนเบี่ยงเบนมาตรฐาน</w:t>
      </w:r>
      <m:oMath>
        <m:r>
          <m:rPr>
            <m:nor/>
          </m:rPr>
          <m:t>(S.D.)</m:t>
        </m:r>
      </m:oMath>
      <w:r w:rsidR="00F23E10" w:rsidRPr="00EF45EF">
        <w:rPr>
          <w:rFonts w:eastAsiaTheme="minorEastAsia"/>
        </w:rPr>
        <w:t xml:space="preserve"> </w:t>
      </w:r>
      <w:r w:rsidR="00F23E10" w:rsidRPr="00EF45EF">
        <w:rPr>
          <w:rFonts w:eastAsiaTheme="minorEastAsia" w:hint="cs"/>
          <w:cs/>
        </w:rPr>
        <w:t>ของระดับความพึงพอใจต่อ</w:t>
      </w:r>
      <w:r w:rsidR="00F23E10"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="00F23E10" w:rsidRPr="00EF45EF">
        <w:rPr>
          <w:rFonts w:hint="cs"/>
          <w:cs/>
        </w:rPr>
        <w:t xml:space="preserve"> ในภาพรวมทุกด้าน</w:t>
      </w:r>
    </w:p>
    <w:tbl>
      <w:tblPr>
        <w:tblStyle w:val="TableGrid"/>
        <w:tblW w:w="8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260"/>
        <w:gridCol w:w="1860"/>
        <w:gridCol w:w="1650"/>
      </w:tblGrid>
      <w:tr w:rsidR="00F23E10" w:rsidRPr="00EF45EF" w:rsidTr="00472AC2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E10" w:rsidRPr="00EF45EF" w:rsidRDefault="00F23E10" w:rsidP="00472AC2">
            <w:pPr>
              <w:spacing w:line="360" w:lineRule="auto"/>
              <w:ind w:left="-108"/>
              <w:jc w:val="center"/>
            </w:pPr>
            <w:r w:rsidRPr="00EF45EF">
              <w:rPr>
                <w:rFonts w:hint="cs"/>
                <w:cs/>
              </w:rPr>
              <w:t>ระดับความพึงพอใ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ค่าเฉลี่ย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ค่าส่วนเบี่ยงเบนมาตรฐาน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แปลค่า</w:t>
            </w:r>
          </w:p>
        </w:tc>
      </w:tr>
      <w:tr w:rsidR="00F23E10" w:rsidRPr="00EF45EF" w:rsidTr="00F74693">
        <w:tc>
          <w:tcPr>
            <w:tcW w:w="3600" w:type="dxa"/>
            <w:tcBorders>
              <w:top w:val="single" w:sz="4" w:space="0" w:color="auto"/>
            </w:tcBorders>
          </w:tcPr>
          <w:p w:rsidR="00F23E10" w:rsidRPr="00EF45EF" w:rsidRDefault="00F23E10" w:rsidP="00472AC2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1.ด้านความสวยงามของแอพพลิเคชั่น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t>3.95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t>0.48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F23E10" w:rsidRPr="00EF45EF" w:rsidTr="00F74693">
        <w:tc>
          <w:tcPr>
            <w:tcW w:w="3600" w:type="dxa"/>
          </w:tcPr>
          <w:p w:rsidR="00F23E10" w:rsidRPr="00EF45EF" w:rsidRDefault="00F23E10" w:rsidP="00472AC2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2.ด้านการทำงานของแอพพลิเคชั่น</w:t>
            </w:r>
          </w:p>
        </w:tc>
        <w:tc>
          <w:tcPr>
            <w:tcW w:w="1260" w:type="dxa"/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t>4.04</w:t>
            </w:r>
          </w:p>
        </w:tc>
        <w:tc>
          <w:tcPr>
            <w:tcW w:w="1860" w:type="dxa"/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t>0.61</w:t>
            </w:r>
          </w:p>
        </w:tc>
        <w:tc>
          <w:tcPr>
            <w:tcW w:w="1650" w:type="dxa"/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F23E10" w:rsidRPr="00EF45EF" w:rsidTr="00F74693">
        <w:tc>
          <w:tcPr>
            <w:tcW w:w="3600" w:type="dxa"/>
            <w:tcBorders>
              <w:bottom w:val="single" w:sz="4" w:space="0" w:color="auto"/>
            </w:tcBorders>
          </w:tcPr>
          <w:p w:rsidR="00F23E10" w:rsidRPr="00EF45EF" w:rsidRDefault="00F74693" w:rsidP="00472AC2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3.ด้านเครื่องควบคุมสวิตช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t>3.66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t>0.75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F23E10" w:rsidRPr="00EF45EF" w:rsidRDefault="00F74693" w:rsidP="00472AC2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F74693" w:rsidRPr="00EF45EF" w:rsidTr="00D720BD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93" w:rsidRPr="00EF45EF" w:rsidRDefault="00F74693" w:rsidP="00D720BD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โดยภาพ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93" w:rsidRPr="00EF45EF" w:rsidRDefault="00F74693" w:rsidP="00D720BD">
            <w:pPr>
              <w:spacing w:line="360" w:lineRule="auto"/>
              <w:jc w:val="center"/>
            </w:pPr>
            <w:r w:rsidRPr="00EF45EF">
              <w:t>3.86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93" w:rsidRPr="00EF45EF" w:rsidRDefault="00F74693" w:rsidP="00D720BD">
            <w:pPr>
              <w:spacing w:line="360" w:lineRule="auto"/>
              <w:jc w:val="center"/>
            </w:pPr>
            <w:r w:rsidRPr="00EF45EF">
              <w:t>0.5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93" w:rsidRPr="00EF45EF" w:rsidRDefault="00F74693" w:rsidP="00D720BD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</w:tbl>
    <w:p w:rsidR="00F23E10" w:rsidRPr="00EF45EF" w:rsidRDefault="00F23E10" w:rsidP="00472AC2">
      <w:pPr>
        <w:spacing w:line="240" w:lineRule="auto"/>
        <w:ind w:left="1080" w:hanging="1080"/>
        <w:jc w:val="thaiDistribute"/>
        <w:rPr>
          <w:cs/>
        </w:rPr>
      </w:pPr>
    </w:p>
    <w:p w:rsidR="00472AC2" w:rsidRPr="00EF45EF" w:rsidRDefault="00F74693" w:rsidP="00472AC2">
      <w:pPr>
        <w:jc w:val="thaiDistribute"/>
      </w:pPr>
      <w:r w:rsidRPr="00EF45EF">
        <w:rPr>
          <w:cs/>
        </w:rPr>
        <w:tab/>
      </w:r>
      <w:r w:rsidRPr="00EF45EF">
        <w:rPr>
          <w:rFonts w:hint="cs"/>
          <w:cs/>
        </w:rPr>
        <w:t>จาก ตารางที่ 4.5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ในภาพรวมมีความพอใจอยู่ในระดับมาก มีค่า</w:t>
      </w:r>
      <w:r w:rsidR="005E79E3" w:rsidRPr="00EF45EF">
        <w:rPr>
          <w:rFonts w:hint="cs"/>
          <w:cs/>
        </w:rPr>
        <w:t>เฉลี่ย</w:t>
      </w:r>
      <w:r w:rsidRPr="00EF45EF">
        <w:rPr>
          <w:rFonts w:hint="cs"/>
          <w:cs/>
        </w:rPr>
        <w:t>เท่ากับ 3.86 และเมื่อพิจารณาเป็นรายด้าน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อยู่ในระดับมากทั้ง 3 ด้าน โดย</w:t>
      </w:r>
      <w:r w:rsidR="007308B1" w:rsidRPr="00EF45EF">
        <w:rPr>
          <w:rFonts w:hint="cs"/>
          <w:cs/>
        </w:rPr>
        <w:t>มี</w:t>
      </w:r>
      <w:r w:rsidRPr="00EF45EF">
        <w:rPr>
          <w:rFonts w:hint="cs"/>
          <w:cs/>
        </w:rPr>
        <w:t>ค่าเฉลี่ยเรียงตามลำดับดังนี้ ด้านการทำงานของแอพพลิเคชั่น มีค่าเฉลี่ยเท่ากับ 4.04 รองลงมาด้านเครื่องควบคุมสวิตช์ มีค่าเฉลี่ยเท่ากับ 3.66 และด้านความสวยงามของแอพพลิเคชั่น มีค่าเฉลี่ยเท่ากับ 3.95</w:t>
      </w:r>
    </w:p>
    <w:p w:rsidR="00472AC2" w:rsidRPr="00EF45EF" w:rsidRDefault="00472AC2" w:rsidP="00472AC2">
      <w:pPr>
        <w:jc w:val="thaiDistribute"/>
      </w:pPr>
    </w:p>
    <w:p w:rsidR="000630B7" w:rsidRPr="00EF45EF" w:rsidRDefault="000630B7" w:rsidP="00472AC2">
      <w:pPr>
        <w:jc w:val="thaiDistribute"/>
      </w:pPr>
    </w:p>
    <w:p w:rsidR="000630B7" w:rsidRPr="00EF45EF" w:rsidRDefault="000630B7" w:rsidP="00472AC2">
      <w:pPr>
        <w:jc w:val="thaiDistribute"/>
      </w:pPr>
    </w:p>
    <w:p w:rsidR="000630B7" w:rsidRPr="00EF45EF" w:rsidRDefault="000630B7" w:rsidP="00472AC2">
      <w:pPr>
        <w:jc w:val="thaiDistribute"/>
      </w:pPr>
    </w:p>
    <w:p w:rsidR="000630B7" w:rsidRPr="00EF45EF" w:rsidRDefault="000630B7" w:rsidP="00472AC2">
      <w:pPr>
        <w:jc w:val="thaiDistribute"/>
      </w:pPr>
    </w:p>
    <w:p w:rsidR="00472AC2" w:rsidRPr="00EF45EF" w:rsidRDefault="00472AC2" w:rsidP="00472AC2">
      <w:pPr>
        <w:spacing w:line="240" w:lineRule="auto"/>
        <w:ind w:left="1080" w:hanging="1080"/>
        <w:jc w:val="thaiDistribute"/>
      </w:pPr>
      <w:r w:rsidRPr="00EF45EF">
        <w:rPr>
          <w:rFonts w:hint="cs"/>
          <w:cs/>
        </w:rPr>
        <w:lastRenderedPageBreak/>
        <w:t xml:space="preserve">ตารางที่ </w:t>
      </w:r>
      <w:bookmarkStart w:id="0" w:name="_GoBack"/>
      <w:bookmarkEnd w:id="0"/>
      <w:r w:rsidRPr="00EF45EF">
        <w:rPr>
          <w:rFonts w:hint="cs"/>
          <w:cs/>
        </w:rPr>
        <w:t>4.6 ค่าเฉลี่ย</w:t>
      </w:r>
      <m:oMath>
        <m:r>
          <m:rPr>
            <m:nor/>
          </m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  <m:r>
          <m:rPr>
            <m:nor/>
          </m:rPr>
          <m:t>)</m:t>
        </m:r>
      </m:oMath>
      <w:r w:rsidR="00973735">
        <w:rPr>
          <w:rFonts w:eastAsiaTheme="minorEastAsia"/>
        </w:rPr>
        <w:t xml:space="preserve"> </w:t>
      </w:r>
      <w:r w:rsidRPr="00EF45EF">
        <w:rPr>
          <w:rFonts w:eastAsiaTheme="minorEastAsia" w:hint="cs"/>
          <w:cs/>
        </w:rPr>
        <w:t>และค่าส่วนเบี่ยงเบนมาตรฐาน</w:t>
      </w:r>
      <m:oMath>
        <m:r>
          <m:rPr>
            <m:nor/>
          </m:rPr>
          <m:t>(S.D.)</m:t>
        </m:r>
      </m:oMath>
      <w:r w:rsidR="00973735" w:rsidRPr="00EF45EF">
        <w:rPr>
          <w:rFonts w:eastAsiaTheme="minorEastAsia"/>
        </w:rPr>
        <w:t xml:space="preserve"> </w:t>
      </w:r>
      <w:r w:rsidRPr="00EF45EF">
        <w:rPr>
          <w:rFonts w:eastAsiaTheme="minorEastAsia" w:hint="cs"/>
          <w:cs/>
        </w:rPr>
        <w:t>ของระดับความพึงพอใจ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ด้านความสวยงามของแอพพลิเคชั่น</w:t>
      </w:r>
      <w:r w:rsidR="00EF45EF" w:rsidRPr="00EF45EF">
        <w:rPr>
          <w:rFonts w:hint="cs"/>
          <w:cs/>
        </w:rPr>
        <w:t xml:space="preserve"> </w:t>
      </w:r>
      <w:r w:rsidRPr="00EF45EF">
        <w:rPr>
          <w:rFonts w:hint="cs"/>
          <w:cs/>
        </w:rPr>
        <w:t>จำแนกเป็นรายข้อ</w:t>
      </w:r>
    </w:p>
    <w:tbl>
      <w:tblPr>
        <w:tblStyle w:val="TableGrid"/>
        <w:tblW w:w="8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170"/>
        <w:gridCol w:w="1765"/>
        <w:gridCol w:w="1650"/>
      </w:tblGrid>
      <w:tr w:rsidR="00472AC2" w:rsidRPr="00EF45EF" w:rsidTr="00E92515"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ind w:left="-108"/>
              <w:jc w:val="center"/>
            </w:pPr>
            <w:r w:rsidRPr="00EF45EF">
              <w:rPr>
                <w:rFonts w:hint="cs"/>
                <w:cs/>
              </w:rPr>
              <w:t>ด้านความสวยงามของแอพพลิเคชั่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ค่าเฉลี่ย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ค่าส่วนเบี่ยงเบนมาตรฐาน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แปลค่า</w:t>
            </w:r>
          </w:p>
        </w:tc>
      </w:tr>
      <w:tr w:rsidR="00472AC2" w:rsidRPr="00EF45EF" w:rsidTr="00E92515">
        <w:tc>
          <w:tcPr>
            <w:tcW w:w="3785" w:type="dxa"/>
            <w:tcBorders>
              <w:top w:val="single" w:sz="4" w:space="0" w:color="auto"/>
            </w:tcBorders>
          </w:tcPr>
          <w:p w:rsidR="00472AC2" w:rsidRPr="00EF45EF" w:rsidRDefault="00472AC2" w:rsidP="00E92515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1.</w:t>
            </w:r>
            <w:r w:rsidRPr="00EF45EF">
              <w:rPr>
                <w:cs/>
              </w:rPr>
              <w:t>ขนาดของตัวอักษรภายในแอพพลิเคชั่น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3.95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0.69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472AC2" w:rsidRPr="00EF45EF" w:rsidTr="00E92515">
        <w:tc>
          <w:tcPr>
            <w:tcW w:w="3785" w:type="dxa"/>
          </w:tcPr>
          <w:p w:rsidR="00472AC2" w:rsidRPr="00EF45EF" w:rsidRDefault="00E92515" w:rsidP="00E92515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2.</w:t>
            </w:r>
            <w:r w:rsidR="00472AC2" w:rsidRPr="00EF45EF">
              <w:rPr>
                <w:cs/>
              </w:rPr>
              <w:t>รูปแบบของตัวอักษรภายในแอพพลิเคชั่น</w:t>
            </w:r>
          </w:p>
        </w:tc>
        <w:tc>
          <w:tcPr>
            <w:tcW w:w="1170" w:type="dxa"/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3.65</w:t>
            </w:r>
          </w:p>
        </w:tc>
        <w:tc>
          <w:tcPr>
            <w:tcW w:w="1765" w:type="dxa"/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0.81</w:t>
            </w:r>
          </w:p>
        </w:tc>
        <w:tc>
          <w:tcPr>
            <w:tcW w:w="1650" w:type="dxa"/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472AC2" w:rsidRPr="00EF45EF" w:rsidTr="00E92515">
        <w:tc>
          <w:tcPr>
            <w:tcW w:w="3785" w:type="dxa"/>
          </w:tcPr>
          <w:p w:rsidR="00472AC2" w:rsidRPr="00EF45EF" w:rsidRDefault="00472AC2" w:rsidP="00E92515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3.</w:t>
            </w:r>
            <w:r w:rsidRPr="00EF45EF">
              <w:rPr>
                <w:cs/>
              </w:rPr>
              <w:t>สีของตัวอักษรภายในแอพพลิเคชั่น</w:t>
            </w:r>
          </w:p>
        </w:tc>
        <w:tc>
          <w:tcPr>
            <w:tcW w:w="1170" w:type="dxa"/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4.10</w:t>
            </w:r>
          </w:p>
        </w:tc>
        <w:tc>
          <w:tcPr>
            <w:tcW w:w="1765" w:type="dxa"/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0.72</w:t>
            </w:r>
          </w:p>
        </w:tc>
        <w:tc>
          <w:tcPr>
            <w:tcW w:w="1650" w:type="dxa"/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472AC2" w:rsidRPr="00EF45EF" w:rsidTr="00E92515">
        <w:tc>
          <w:tcPr>
            <w:tcW w:w="3785" w:type="dxa"/>
            <w:tcBorders>
              <w:bottom w:val="single" w:sz="4" w:space="0" w:color="auto"/>
            </w:tcBorders>
          </w:tcPr>
          <w:p w:rsidR="00472AC2" w:rsidRPr="00EF45EF" w:rsidRDefault="00472AC2" w:rsidP="00E92515">
            <w:pPr>
              <w:spacing w:line="360" w:lineRule="auto"/>
              <w:ind w:left="167" w:hanging="167"/>
              <w:jc w:val="thaiDistribute"/>
              <w:rPr>
                <w:cs/>
              </w:rPr>
            </w:pPr>
            <w:r w:rsidRPr="00EF45EF">
              <w:rPr>
                <w:rFonts w:hint="cs"/>
                <w:cs/>
              </w:rPr>
              <w:t>4.</w:t>
            </w:r>
            <w:r w:rsidRPr="00EF45EF">
              <w:rPr>
                <w:cs/>
              </w:rPr>
              <w:t>การจัดวางองค์ประกอบแต่ละส่วนภายในหน้าจอมีความเหมาะสม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4.10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0.85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472AC2" w:rsidRPr="00EF45EF" w:rsidTr="00E92515"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โดยภาพรวม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3.95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t>0.56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C2" w:rsidRPr="00EF45EF" w:rsidRDefault="00472AC2" w:rsidP="00E92515">
            <w:pPr>
              <w:spacing w:line="360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</w:tbl>
    <w:p w:rsidR="00472AC2" w:rsidRPr="00EF45EF" w:rsidRDefault="00472AC2" w:rsidP="004306B4">
      <w:pPr>
        <w:jc w:val="thaiDistribute"/>
      </w:pPr>
    </w:p>
    <w:p w:rsidR="00D720BD" w:rsidRPr="00EF45EF" w:rsidRDefault="00472AC2" w:rsidP="004306B4">
      <w:pPr>
        <w:jc w:val="thaiDistribute"/>
      </w:pPr>
      <w:r w:rsidRPr="00EF45EF">
        <w:rPr>
          <w:cs/>
        </w:rPr>
        <w:tab/>
      </w:r>
      <w:r w:rsidRPr="00EF45EF">
        <w:rPr>
          <w:rFonts w:hint="cs"/>
          <w:cs/>
        </w:rPr>
        <w:t>จาก ตารางที่ 4.6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="005E79E3" w:rsidRPr="00EF45EF">
        <w:rPr>
          <w:rFonts w:hint="cs"/>
          <w:cs/>
        </w:rPr>
        <w:t xml:space="preserve"> ด้านความสวยงามของแอพพลิเคชั่น</w:t>
      </w:r>
      <w:r w:rsidRPr="00EF45EF">
        <w:rPr>
          <w:rFonts w:hint="cs"/>
          <w:cs/>
        </w:rPr>
        <w:t xml:space="preserve"> ในภาพรวมมีความพอใจอยู่ในระดับมาก มีค่า</w:t>
      </w:r>
      <w:r w:rsidR="005E79E3" w:rsidRPr="00EF45EF">
        <w:rPr>
          <w:rFonts w:hint="cs"/>
          <w:cs/>
        </w:rPr>
        <w:t>เฉลี่ย</w:t>
      </w:r>
      <w:r w:rsidRPr="00EF45EF">
        <w:rPr>
          <w:rFonts w:hint="cs"/>
          <w:cs/>
        </w:rPr>
        <w:t>เท่ากับ 3.</w:t>
      </w:r>
      <w:r w:rsidR="005E79E3" w:rsidRPr="00EF45EF">
        <w:rPr>
          <w:rFonts w:hint="cs"/>
          <w:cs/>
        </w:rPr>
        <w:t>95 และเมื่อพิจารณาเป็นรายข้อ</w:t>
      </w:r>
      <w:r w:rsidRPr="00EF45EF">
        <w:rPr>
          <w:rFonts w:hint="cs"/>
          <w:cs/>
        </w:rPr>
        <w:t xml:space="preserve">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="005E79E3" w:rsidRPr="00EF45EF">
        <w:rPr>
          <w:rFonts w:hint="cs"/>
          <w:cs/>
        </w:rPr>
        <w:t>ความสวยงามของแอพพลิเคชั่น</w:t>
      </w:r>
      <w:r w:rsidRPr="00EF45EF">
        <w:rPr>
          <w:rFonts w:hint="cs"/>
          <w:cs/>
        </w:rPr>
        <w:t>อยู่ในระดับมาก</w:t>
      </w:r>
      <w:r w:rsidR="005E79E3" w:rsidRPr="00EF45EF">
        <w:rPr>
          <w:rFonts w:hint="cs"/>
          <w:cs/>
        </w:rPr>
        <w:t>ทุกข้อ</w:t>
      </w:r>
      <w:r w:rsidRPr="00EF45EF">
        <w:rPr>
          <w:rFonts w:hint="cs"/>
          <w:cs/>
        </w:rPr>
        <w:t xml:space="preserve"> โดย</w:t>
      </w:r>
      <w:r w:rsidR="007308B1" w:rsidRPr="00EF45EF">
        <w:rPr>
          <w:rFonts w:hint="cs"/>
          <w:cs/>
        </w:rPr>
        <w:t>มี</w:t>
      </w:r>
      <w:r w:rsidRPr="00EF45EF">
        <w:rPr>
          <w:rFonts w:hint="cs"/>
          <w:cs/>
        </w:rPr>
        <w:t>ค่าเฉลี่ยเรียงตามลำดับดังนี้</w:t>
      </w:r>
      <w:r w:rsidR="005E79E3" w:rsidRPr="00EF45EF">
        <w:rPr>
          <w:rFonts w:hint="cs"/>
          <w:cs/>
        </w:rPr>
        <w:t xml:space="preserve"> </w:t>
      </w:r>
      <w:r w:rsidR="005E79E3" w:rsidRPr="00EF45EF">
        <w:rPr>
          <w:cs/>
        </w:rPr>
        <w:t>สีของตัวอักษรภายในแอพพลิเคชั่น</w:t>
      </w:r>
      <w:r w:rsidR="005E79E3" w:rsidRPr="00EF45EF">
        <w:rPr>
          <w:rFonts w:hint="cs"/>
          <w:cs/>
        </w:rPr>
        <w:t>และ</w:t>
      </w:r>
      <w:r w:rsidR="005E79E3" w:rsidRPr="00EF45EF">
        <w:rPr>
          <w:cs/>
        </w:rPr>
        <w:t>การจัดวางองค์ประกอบแต่ละส่วนภายในหน้าจอมีความเหมาะสม</w:t>
      </w:r>
      <w:r w:rsidR="005E79E3" w:rsidRPr="00EF45EF">
        <w:rPr>
          <w:rFonts w:hint="cs"/>
          <w:cs/>
        </w:rPr>
        <w:t xml:space="preserve"> มีค่าเฉลี่ยเท่ากับ 4.10 </w:t>
      </w:r>
      <w:r w:rsidR="005E79E3" w:rsidRPr="00EF45EF">
        <w:rPr>
          <w:cs/>
        </w:rPr>
        <w:t>ขนาดของตัวอักษรภายในแอพพลิเคชั่น</w:t>
      </w:r>
      <w:r w:rsidR="005E79E3" w:rsidRPr="00EF45EF">
        <w:rPr>
          <w:rFonts w:hint="cs"/>
          <w:cs/>
        </w:rPr>
        <w:t xml:space="preserve"> มีค่าเฉลี่ยเท่ากับ 3.95 และ</w:t>
      </w:r>
      <w:r w:rsidR="005E79E3" w:rsidRPr="00EF45EF">
        <w:rPr>
          <w:cs/>
        </w:rPr>
        <w:t>รูปแบบของตัวอักษรภายในแอพพลิเคชั่น</w:t>
      </w:r>
      <w:r w:rsidR="005E79E3" w:rsidRPr="00EF45EF">
        <w:rPr>
          <w:rFonts w:hint="cs"/>
          <w:cs/>
        </w:rPr>
        <w:t xml:space="preserve"> มีค่าเฉลี่ยเท่ากับ 3.65</w:t>
      </w:r>
    </w:p>
    <w:p w:rsidR="000630B7" w:rsidRPr="00EF45EF" w:rsidRDefault="000630B7" w:rsidP="004306B4">
      <w:pPr>
        <w:jc w:val="thaiDistribute"/>
      </w:pPr>
    </w:p>
    <w:p w:rsidR="000630B7" w:rsidRPr="00EF45EF" w:rsidRDefault="000630B7" w:rsidP="004306B4">
      <w:pPr>
        <w:jc w:val="thaiDistribute"/>
      </w:pPr>
    </w:p>
    <w:p w:rsidR="000630B7" w:rsidRPr="00EF45EF" w:rsidRDefault="000630B7" w:rsidP="004306B4">
      <w:pPr>
        <w:jc w:val="thaiDistribute"/>
      </w:pPr>
    </w:p>
    <w:p w:rsidR="000630B7" w:rsidRPr="00EF45EF" w:rsidRDefault="000630B7" w:rsidP="004306B4">
      <w:pPr>
        <w:jc w:val="thaiDistribute"/>
      </w:pPr>
    </w:p>
    <w:p w:rsidR="000630B7" w:rsidRPr="00EF45EF" w:rsidRDefault="000630B7" w:rsidP="004306B4">
      <w:pPr>
        <w:jc w:val="thaiDistribute"/>
      </w:pPr>
    </w:p>
    <w:p w:rsidR="000630B7" w:rsidRPr="00EF45EF" w:rsidRDefault="000630B7" w:rsidP="004306B4">
      <w:pPr>
        <w:jc w:val="thaiDistribute"/>
      </w:pPr>
    </w:p>
    <w:p w:rsidR="000630B7" w:rsidRPr="00EF45EF" w:rsidRDefault="000630B7" w:rsidP="004306B4">
      <w:pPr>
        <w:jc w:val="thaiDistribute"/>
      </w:pPr>
    </w:p>
    <w:p w:rsidR="00E92515" w:rsidRPr="00EF45EF" w:rsidRDefault="00E92515" w:rsidP="00E92515">
      <w:pPr>
        <w:spacing w:line="240" w:lineRule="auto"/>
        <w:ind w:left="1080" w:hanging="1080"/>
        <w:jc w:val="thaiDistribute"/>
      </w:pPr>
      <w:r w:rsidRPr="00EF45EF">
        <w:rPr>
          <w:rFonts w:hint="cs"/>
          <w:cs/>
        </w:rPr>
        <w:lastRenderedPageBreak/>
        <w:t xml:space="preserve">ตารางที่ 4.7 </w:t>
      </w:r>
      <w:r w:rsidR="00973735" w:rsidRPr="00EF45EF">
        <w:rPr>
          <w:rFonts w:hint="cs"/>
          <w:cs/>
        </w:rPr>
        <w:t>ค่าเฉลี่ย</w:t>
      </w:r>
      <m:oMath>
        <m:r>
          <m:rPr>
            <m:nor/>
          </m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  <m:r>
          <m:rPr>
            <m:nor/>
          </m:rPr>
          <m:t>)</m:t>
        </m:r>
      </m:oMath>
      <w:r w:rsidR="00973735">
        <w:rPr>
          <w:rFonts w:eastAsiaTheme="minorEastAsia"/>
        </w:rPr>
        <w:t xml:space="preserve"> </w:t>
      </w:r>
      <w:r w:rsidR="00973735" w:rsidRPr="00EF45EF">
        <w:rPr>
          <w:rFonts w:eastAsiaTheme="minorEastAsia" w:hint="cs"/>
          <w:cs/>
        </w:rPr>
        <w:t>และค่าส่วนเบี่ยงเบนมาตรฐาน</w:t>
      </w:r>
      <m:oMath>
        <m:r>
          <m:rPr>
            <m:nor/>
          </m:rPr>
          <m:t>(S.D.)</m:t>
        </m:r>
      </m:oMath>
      <w:r w:rsidR="00973735" w:rsidRPr="00EF45EF">
        <w:rPr>
          <w:rFonts w:eastAsiaTheme="minorEastAsia"/>
        </w:rPr>
        <w:t xml:space="preserve"> </w:t>
      </w:r>
      <w:r w:rsidRPr="00EF45EF">
        <w:rPr>
          <w:rFonts w:eastAsiaTheme="minorEastAsia" w:hint="cs"/>
          <w:cs/>
        </w:rPr>
        <w:t>ของระดับความพึงพอใจ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ด้านการทำงานของแอพพลิเคชั่น จำแนกเป็นรายข้อ</w:t>
      </w:r>
    </w:p>
    <w:tbl>
      <w:tblPr>
        <w:tblStyle w:val="TableGrid"/>
        <w:tblW w:w="8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1260"/>
        <w:gridCol w:w="1800"/>
        <w:gridCol w:w="1435"/>
      </w:tblGrid>
      <w:tr w:rsidR="00E92515" w:rsidRPr="00EF45EF" w:rsidTr="00193D73"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E92515" w:rsidP="007308B1">
            <w:pPr>
              <w:spacing w:line="276" w:lineRule="auto"/>
              <w:ind w:left="-108"/>
              <w:jc w:val="center"/>
            </w:pPr>
            <w:r w:rsidRPr="00EF45EF">
              <w:rPr>
                <w:rFonts w:hint="cs"/>
                <w:cs/>
              </w:rPr>
              <w:t>ด้าน</w:t>
            </w:r>
            <w:r w:rsidR="007308B1" w:rsidRPr="00EF45EF">
              <w:rPr>
                <w:rFonts w:hint="cs"/>
                <w:cs/>
              </w:rPr>
              <w:t>การทำงานของแอพพลิเคชั่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ค่าเฉลี่ย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ค่า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แปลค่า</w:t>
            </w:r>
          </w:p>
        </w:tc>
      </w:tr>
      <w:tr w:rsidR="00E92515" w:rsidRPr="00EF45EF" w:rsidTr="00193D73">
        <w:tc>
          <w:tcPr>
            <w:tcW w:w="3875" w:type="dxa"/>
            <w:tcBorders>
              <w:top w:val="single" w:sz="4" w:space="0" w:color="auto"/>
            </w:tcBorders>
          </w:tcPr>
          <w:p w:rsidR="00E92515" w:rsidRPr="00EF45EF" w:rsidRDefault="00E92515" w:rsidP="00193D73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1.</w:t>
            </w:r>
            <w:r w:rsidRPr="00EF45EF">
              <w:rPr>
                <w:cs/>
              </w:rPr>
              <w:t>สามารถควบคุมการเปิด-ปิดเครื่องใช้ไฟฟ้า</w:t>
            </w:r>
            <w:r w:rsidRPr="00EF45EF">
              <w:t xml:space="preserve"> </w:t>
            </w:r>
            <w:r w:rsidRPr="00EF45EF">
              <w:rPr>
                <w:rFonts w:hint="cs"/>
                <w:cs/>
              </w:rPr>
              <w:t>แบบปกติ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4.3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</w:pPr>
            <w:r w:rsidRPr="00EF45EF">
              <w:t>0.</w:t>
            </w:r>
            <w:r w:rsidR="00D720BD" w:rsidRPr="00EF45EF">
              <w:t>5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E92515" w:rsidRPr="00EF45EF" w:rsidTr="00193D73">
        <w:tc>
          <w:tcPr>
            <w:tcW w:w="3875" w:type="dxa"/>
          </w:tcPr>
          <w:p w:rsidR="00E92515" w:rsidRPr="00EF45EF" w:rsidRDefault="00E92515" w:rsidP="00193D73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2.</w:t>
            </w:r>
            <w:r w:rsidRPr="00EF45EF">
              <w:rPr>
                <w:cs/>
              </w:rPr>
              <w:t>สามารถควบคุมการตั้งเวลาเปิด-ปิดเครื่องใช้ไฟฟ้า</w:t>
            </w:r>
          </w:p>
        </w:tc>
        <w:tc>
          <w:tcPr>
            <w:tcW w:w="1260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4.30</w:t>
            </w:r>
          </w:p>
        </w:tc>
        <w:tc>
          <w:tcPr>
            <w:tcW w:w="1800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0.73</w:t>
            </w:r>
          </w:p>
        </w:tc>
        <w:tc>
          <w:tcPr>
            <w:tcW w:w="1435" w:type="dxa"/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E92515" w:rsidRPr="00EF45EF" w:rsidTr="00193D73">
        <w:tc>
          <w:tcPr>
            <w:tcW w:w="3875" w:type="dxa"/>
          </w:tcPr>
          <w:p w:rsidR="00E92515" w:rsidRPr="00EF45EF" w:rsidRDefault="00E92515" w:rsidP="00193D73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3.</w:t>
            </w:r>
            <w:r w:rsidRPr="00EF45EF">
              <w:rPr>
                <w:cs/>
              </w:rPr>
              <w:t>สามารถเชื่อมต่อกับเว็บเซิร์ฟเวอร์</w:t>
            </w:r>
          </w:p>
        </w:tc>
        <w:tc>
          <w:tcPr>
            <w:tcW w:w="1260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3.60</w:t>
            </w:r>
          </w:p>
        </w:tc>
        <w:tc>
          <w:tcPr>
            <w:tcW w:w="1800" w:type="dxa"/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</w:pPr>
            <w:r w:rsidRPr="00EF45EF">
              <w:t>0</w:t>
            </w:r>
            <w:r w:rsidR="00D720BD" w:rsidRPr="00EF45EF">
              <w:t>.94</w:t>
            </w:r>
          </w:p>
        </w:tc>
        <w:tc>
          <w:tcPr>
            <w:tcW w:w="1435" w:type="dxa"/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E92515" w:rsidRPr="00EF45EF" w:rsidTr="00193D73">
        <w:tc>
          <w:tcPr>
            <w:tcW w:w="3875" w:type="dxa"/>
          </w:tcPr>
          <w:p w:rsidR="00E92515" w:rsidRPr="00EF45EF" w:rsidRDefault="00E92515" w:rsidP="00193D73">
            <w:pPr>
              <w:spacing w:line="360" w:lineRule="auto"/>
              <w:ind w:left="167" w:hanging="167"/>
              <w:jc w:val="thaiDistribute"/>
              <w:rPr>
                <w:cs/>
              </w:rPr>
            </w:pPr>
            <w:r w:rsidRPr="00EF45EF">
              <w:rPr>
                <w:rFonts w:hint="cs"/>
                <w:cs/>
              </w:rPr>
              <w:t>4.</w:t>
            </w:r>
            <w:r w:rsidRPr="00EF45EF">
              <w:rPr>
                <w:cs/>
              </w:rPr>
              <w:t>สามารถเลือกสวิตช์การทำงาน</w:t>
            </w:r>
          </w:p>
        </w:tc>
        <w:tc>
          <w:tcPr>
            <w:tcW w:w="1260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4.15</w:t>
            </w:r>
          </w:p>
        </w:tc>
        <w:tc>
          <w:tcPr>
            <w:tcW w:w="1800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0.88</w:t>
            </w:r>
          </w:p>
        </w:tc>
        <w:tc>
          <w:tcPr>
            <w:tcW w:w="1435" w:type="dxa"/>
            <w:vAlign w:val="center"/>
          </w:tcPr>
          <w:p w:rsidR="00E92515" w:rsidRPr="00EF45EF" w:rsidRDefault="00E92515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E92515" w:rsidRPr="00EF45EF" w:rsidTr="00193D73">
        <w:tc>
          <w:tcPr>
            <w:tcW w:w="3875" w:type="dxa"/>
          </w:tcPr>
          <w:p w:rsidR="00E92515" w:rsidRPr="00EF45EF" w:rsidRDefault="00193D73" w:rsidP="00193D73">
            <w:pPr>
              <w:spacing w:line="360" w:lineRule="auto"/>
              <w:ind w:left="167" w:hanging="167"/>
              <w:jc w:val="thaiDistribute"/>
              <w:rPr>
                <w:cs/>
              </w:rPr>
            </w:pPr>
            <w:r w:rsidRPr="00EF45EF">
              <w:rPr>
                <w:rFonts w:hint="cs"/>
                <w:cs/>
              </w:rPr>
              <w:t>5</w:t>
            </w:r>
            <w:r w:rsidRPr="00EF45EF">
              <w:t>.</w:t>
            </w:r>
            <w:r w:rsidR="00E92515" w:rsidRPr="00EF45EF">
              <w:rPr>
                <w:cs/>
              </w:rPr>
              <w:t>ความเร็วในการตอบสนองของแอพพลิเคชั่น</w:t>
            </w:r>
          </w:p>
        </w:tc>
        <w:tc>
          <w:tcPr>
            <w:tcW w:w="1260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3.95</w:t>
            </w:r>
          </w:p>
        </w:tc>
        <w:tc>
          <w:tcPr>
            <w:tcW w:w="1800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0.76</w:t>
            </w:r>
          </w:p>
        </w:tc>
        <w:tc>
          <w:tcPr>
            <w:tcW w:w="1435" w:type="dxa"/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E92515" w:rsidRPr="00EF45EF" w:rsidTr="00193D73">
        <w:tc>
          <w:tcPr>
            <w:tcW w:w="3875" w:type="dxa"/>
            <w:tcBorders>
              <w:bottom w:val="single" w:sz="4" w:space="0" w:color="auto"/>
            </w:tcBorders>
          </w:tcPr>
          <w:p w:rsidR="00E92515" w:rsidRPr="00EF45EF" w:rsidRDefault="00E92515" w:rsidP="007308B1">
            <w:pPr>
              <w:spacing w:line="276" w:lineRule="auto"/>
              <w:ind w:left="167" w:hanging="167"/>
              <w:jc w:val="thaiDistribute"/>
            </w:pPr>
            <w:r w:rsidRPr="00EF45EF">
              <w:rPr>
                <w:rFonts w:hint="cs"/>
                <w:cs/>
              </w:rPr>
              <w:t>6.</w:t>
            </w:r>
            <w:r w:rsidR="00193D73" w:rsidRPr="00EF45EF">
              <w:rPr>
                <w:rFonts w:hint="cs"/>
                <w:cs/>
              </w:rPr>
              <w:t>ความง่ายในการใช้งานแอพพลิเคชั่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3.9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</w:pPr>
            <w:r w:rsidRPr="00EF45EF">
              <w:t>0.97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E92515" w:rsidRPr="00EF45EF" w:rsidRDefault="00D720BD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193D73" w:rsidRPr="00EF45EF" w:rsidTr="00D720BD"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E92515" w:rsidP="00D720BD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โดยภาพ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D720BD" w:rsidP="00D720BD">
            <w:pPr>
              <w:spacing w:line="276" w:lineRule="auto"/>
              <w:jc w:val="center"/>
            </w:pPr>
            <w:r w:rsidRPr="00EF45EF">
              <w:t>4.0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E92515" w:rsidP="00D720BD">
            <w:pPr>
              <w:spacing w:line="276" w:lineRule="auto"/>
              <w:jc w:val="center"/>
            </w:pPr>
            <w:r w:rsidRPr="00EF45EF">
              <w:t>0</w:t>
            </w:r>
            <w:r w:rsidR="00D720BD" w:rsidRPr="00EF45EF">
              <w:t>.6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515" w:rsidRPr="00EF45EF" w:rsidRDefault="00E92515" w:rsidP="00D720BD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</w:tbl>
    <w:p w:rsidR="00E92515" w:rsidRPr="00EF45EF" w:rsidRDefault="00E92515" w:rsidP="00D720BD">
      <w:pPr>
        <w:jc w:val="thaiDistribute"/>
      </w:pPr>
    </w:p>
    <w:p w:rsidR="00D720BD" w:rsidRPr="00EF45EF" w:rsidRDefault="00D720BD" w:rsidP="00D720BD">
      <w:pPr>
        <w:jc w:val="thaiDistribute"/>
      </w:pPr>
      <w:r w:rsidRPr="00EF45EF">
        <w:rPr>
          <w:cs/>
        </w:rPr>
        <w:tab/>
      </w:r>
      <w:r w:rsidRPr="00EF45EF">
        <w:rPr>
          <w:rFonts w:hint="cs"/>
          <w:cs/>
        </w:rPr>
        <w:t>จาก ตารางที่ 4.7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ด้านการทำงานของแอพพลิเคชั่น ในภาพรวมมีความพอใจอยู่ในระดับมาก มีค่าเฉลี่ยเท่ากับ 4.04 และเมื่อพิจารณาเป็นรายข้อ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="00191899" w:rsidRPr="00EF45EF">
        <w:rPr>
          <w:rFonts w:hint="cs"/>
          <w:cs/>
        </w:rPr>
        <w:t>การทำงาน</w:t>
      </w:r>
      <w:r w:rsidRPr="00EF45EF">
        <w:rPr>
          <w:rFonts w:hint="cs"/>
          <w:cs/>
        </w:rPr>
        <w:t>ของแอพพลิเคชั่นอยู่ในระดับมากทุกข้อ โดย</w:t>
      </w:r>
      <w:r w:rsidR="007308B1" w:rsidRPr="00EF45EF">
        <w:rPr>
          <w:rFonts w:hint="cs"/>
          <w:cs/>
        </w:rPr>
        <w:t>มี</w:t>
      </w:r>
      <w:r w:rsidRPr="00EF45EF">
        <w:rPr>
          <w:rFonts w:hint="cs"/>
          <w:cs/>
        </w:rPr>
        <w:t>ค่าเฉลี่ยเรียงตามลำดับดังนี้</w:t>
      </w:r>
      <w:r w:rsidR="007308B1" w:rsidRPr="00EF45EF">
        <w:rPr>
          <w:rFonts w:hint="cs"/>
          <w:cs/>
        </w:rPr>
        <w:t xml:space="preserve"> </w:t>
      </w:r>
      <w:r w:rsidR="007308B1" w:rsidRPr="00EF45EF">
        <w:rPr>
          <w:cs/>
        </w:rPr>
        <w:t>สามารถควบคุมการเปิด-ปิดเครื่องใช้ไฟฟ้า</w:t>
      </w:r>
      <w:r w:rsidR="007308B1" w:rsidRPr="00EF45EF">
        <w:t xml:space="preserve"> </w:t>
      </w:r>
      <w:r w:rsidR="007308B1" w:rsidRPr="00EF45EF">
        <w:rPr>
          <w:rFonts w:hint="cs"/>
          <w:cs/>
        </w:rPr>
        <w:t>แบบปกติ มีค่าเฉลี่ยเท่ากับ 4.35</w:t>
      </w:r>
      <w:r w:rsidRPr="00EF45EF">
        <w:rPr>
          <w:rFonts w:hint="cs"/>
          <w:cs/>
        </w:rPr>
        <w:t xml:space="preserve"> </w:t>
      </w:r>
      <w:r w:rsidR="007308B1" w:rsidRPr="00EF45EF">
        <w:rPr>
          <w:cs/>
        </w:rPr>
        <w:t>สามารถควบคุมการตั้งเวลาเปิด-ปิดเครื่องใช้ไฟฟ้า</w:t>
      </w:r>
      <w:r w:rsidRPr="00EF45EF">
        <w:rPr>
          <w:rFonts w:hint="cs"/>
          <w:cs/>
        </w:rPr>
        <w:t xml:space="preserve"> มีค่าเฉลี่ยเท่ากับ </w:t>
      </w:r>
      <w:r w:rsidR="007308B1" w:rsidRPr="00EF45EF">
        <w:rPr>
          <w:rFonts w:hint="cs"/>
          <w:cs/>
        </w:rPr>
        <w:t xml:space="preserve">4.30 </w:t>
      </w:r>
      <w:r w:rsidR="007308B1" w:rsidRPr="00EF45EF">
        <w:rPr>
          <w:cs/>
        </w:rPr>
        <w:t>สามารถเลือกสวิตช์การทำงาน</w:t>
      </w:r>
      <w:r w:rsidR="007308B1" w:rsidRPr="00EF45EF">
        <w:rPr>
          <w:rFonts w:hint="cs"/>
          <w:cs/>
        </w:rPr>
        <w:t xml:space="preserve"> มีค่าเฉลี่ยเท่ากับ 4.15</w:t>
      </w:r>
      <w:r w:rsidRPr="00EF45EF">
        <w:rPr>
          <w:rFonts w:hint="cs"/>
          <w:cs/>
        </w:rPr>
        <w:t xml:space="preserve"> </w:t>
      </w:r>
      <w:r w:rsidR="007308B1" w:rsidRPr="00EF45EF">
        <w:rPr>
          <w:cs/>
        </w:rPr>
        <w:t>ความเร็วในการตอบสนองของแอพพลิเคชั่น</w:t>
      </w:r>
      <w:r w:rsidR="007308B1" w:rsidRPr="00EF45EF">
        <w:rPr>
          <w:rFonts w:hint="cs"/>
          <w:cs/>
        </w:rPr>
        <w:t xml:space="preserve"> มีค่าเฉลี่ยเท่ากับ 3.95 ความง่ายในการใช้งานแอพพลิเคชั่น มีค่าเฉลี่ยเท่ากับ 3.90 </w:t>
      </w:r>
      <w:r w:rsidRPr="00EF45EF">
        <w:rPr>
          <w:rFonts w:hint="cs"/>
          <w:cs/>
        </w:rPr>
        <w:t>และ</w:t>
      </w:r>
      <w:r w:rsidR="007308B1" w:rsidRPr="00EF45EF">
        <w:rPr>
          <w:cs/>
        </w:rPr>
        <w:t>สามารถเชื่อมต่อกับเว็บเซิร์ฟเวอร์</w:t>
      </w:r>
      <w:r w:rsidR="007308B1" w:rsidRPr="00EF45EF">
        <w:rPr>
          <w:rFonts w:hint="cs"/>
          <w:cs/>
        </w:rPr>
        <w:t xml:space="preserve"> </w:t>
      </w:r>
      <w:r w:rsidRPr="00EF45EF">
        <w:rPr>
          <w:rFonts w:hint="cs"/>
          <w:cs/>
        </w:rPr>
        <w:t>มีค่าเฉลี่ยเท่า</w:t>
      </w:r>
      <w:r w:rsidR="007308B1" w:rsidRPr="00EF45EF">
        <w:rPr>
          <w:rFonts w:hint="cs"/>
          <w:cs/>
        </w:rPr>
        <w:t>กับ 3.60</w:t>
      </w:r>
    </w:p>
    <w:p w:rsidR="00D720BD" w:rsidRPr="00EF45EF" w:rsidRDefault="00D720BD" w:rsidP="00D720BD">
      <w:pPr>
        <w:jc w:val="thaiDistribute"/>
      </w:pPr>
    </w:p>
    <w:p w:rsidR="007308B1" w:rsidRPr="00EF45EF" w:rsidRDefault="007308B1" w:rsidP="00D720BD">
      <w:pPr>
        <w:jc w:val="thaiDistribute"/>
      </w:pPr>
    </w:p>
    <w:p w:rsidR="007308B1" w:rsidRPr="00EF45EF" w:rsidRDefault="007308B1" w:rsidP="007308B1">
      <w:pPr>
        <w:spacing w:line="240" w:lineRule="auto"/>
        <w:ind w:left="1080" w:hanging="1080"/>
        <w:jc w:val="thaiDistribute"/>
      </w:pPr>
      <w:r w:rsidRPr="00EF45EF">
        <w:rPr>
          <w:rFonts w:hint="cs"/>
          <w:cs/>
        </w:rPr>
        <w:lastRenderedPageBreak/>
        <w:t xml:space="preserve">ตารางที่ 4.8 </w:t>
      </w:r>
      <w:r w:rsidR="00973735" w:rsidRPr="00EF45EF">
        <w:rPr>
          <w:rFonts w:hint="cs"/>
          <w:cs/>
        </w:rPr>
        <w:t>ค่าเฉลี่ย</w:t>
      </w:r>
      <m:oMath>
        <m:r>
          <m:rPr>
            <m:nor/>
          </m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x</m:t>
            </m:r>
          </m:e>
        </m:acc>
        <m:r>
          <m:rPr>
            <m:nor/>
          </m:rPr>
          <m:t>)</m:t>
        </m:r>
      </m:oMath>
      <w:r w:rsidR="00973735">
        <w:rPr>
          <w:rFonts w:eastAsiaTheme="minorEastAsia"/>
        </w:rPr>
        <w:t xml:space="preserve"> </w:t>
      </w:r>
      <w:r w:rsidR="00973735" w:rsidRPr="00EF45EF">
        <w:rPr>
          <w:rFonts w:eastAsiaTheme="minorEastAsia" w:hint="cs"/>
          <w:cs/>
        </w:rPr>
        <w:t>และค่าส่วนเบี่ยงเบนมาตรฐาน</w:t>
      </w:r>
      <m:oMath>
        <m:r>
          <m:rPr>
            <m:nor/>
          </m:rPr>
          <m:t>(S.D.)</m:t>
        </m:r>
      </m:oMath>
      <w:r w:rsidR="00973735" w:rsidRPr="00EF45EF">
        <w:rPr>
          <w:rFonts w:eastAsiaTheme="minorEastAsia"/>
        </w:rPr>
        <w:t xml:space="preserve"> </w:t>
      </w:r>
      <w:r w:rsidRPr="00EF45EF">
        <w:rPr>
          <w:rFonts w:eastAsiaTheme="minorEastAsia" w:hint="cs"/>
          <w:cs/>
        </w:rPr>
        <w:t>ของระดับความพึงพอใจ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ด้านเครื่องควบคุมสวิตช์ จำแนกเป็นรายข้อ</w:t>
      </w:r>
    </w:p>
    <w:tbl>
      <w:tblPr>
        <w:tblStyle w:val="TableGrid"/>
        <w:tblW w:w="8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1260"/>
        <w:gridCol w:w="1800"/>
        <w:gridCol w:w="1435"/>
      </w:tblGrid>
      <w:tr w:rsidR="007308B1" w:rsidRPr="00EF45EF" w:rsidTr="00191899"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7308B1" w:rsidP="007308B1">
            <w:pPr>
              <w:spacing w:line="276" w:lineRule="auto"/>
              <w:ind w:left="-108"/>
              <w:jc w:val="center"/>
            </w:pPr>
            <w:r w:rsidRPr="00EF45EF">
              <w:rPr>
                <w:rFonts w:hint="cs"/>
                <w:cs/>
              </w:rPr>
              <w:t>ด้านเครื่องควบคุมสวิตช์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ค่าเฉลี่ย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ค่าส่วนเบี่ยงเบนมาตรฐาน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แปลค่า</w:t>
            </w:r>
          </w:p>
        </w:tc>
      </w:tr>
      <w:tr w:rsidR="007308B1" w:rsidRPr="00EF45EF" w:rsidTr="00191899">
        <w:tc>
          <w:tcPr>
            <w:tcW w:w="3875" w:type="dxa"/>
            <w:tcBorders>
              <w:top w:val="single" w:sz="4" w:space="0" w:color="auto"/>
            </w:tcBorders>
          </w:tcPr>
          <w:p w:rsidR="007308B1" w:rsidRPr="00EF45EF" w:rsidRDefault="007308B1" w:rsidP="007308B1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1.</w:t>
            </w:r>
            <w:r w:rsidR="00191899" w:rsidRPr="00EF45EF">
              <w:rPr>
                <w:cs/>
              </w:rPr>
              <w:t>สามารถเชื่อมต่อกับเครื่องใช้ไฟฟ้าได้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308B1" w:rsidRPr="00EF45EF" w:rsidRDefault="007308B1" w:rsidP="00191899">
            <w:pPr>
              <w:spacing w:line="276" w:lineRule="auto"/>
              <w:jc w:val="center"/>
            </w:pPr>
            <w:r w:rsidRPr="00EF45EF">
              <w:t>4.</w:t>
            </w:r>
            <w:r w:rsidR="00191899" w:rsidRPr="00EF45EF">
              <w:t>2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0.7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7308B1" w:rsidRPr="00EF45EF" w:rsidTr="007308B1">
        <w:tc>
          <w:tcPr>
            <w:tcW w:w="3875" w:type="dxa"/>
          </w:tcPr>
          <w:p w:rsidR="007308B1" w:rsidRPr="00EF45EF" w:rsidRDefault="007308B1" w:rsidP="007308B1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2.</w:t>
            </w:r>
            <w:r w:rsidR="00191899" w:rsidRPr="00EF45EF">
              <w:rPr>
                <w:cs/>
              </w:rPr>
              <w:t>สามารถเชื่อมต่ออินเตอร์เน็ตได้</w:t>
            </w:r>
          </w:p>
        </w:tc>
        <w:tc>
          <w:tcPr>
            <w:tcW w:w="126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3.20</w:t>
            </w:r>
          </w:p>
        </w:tc>
        <w:tc>
          <w:tcPr>
            <w:tcW w:w="180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0.89</w:t>
            </w:r>
          </w:p>
        </w:tc>
        <w:tc>
          <w:tcPr>
            <w:tcW w:w="1435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ปานกลาง</w:t>
            </w:r>
          </w:p>
        </w:tc>
      </w:tr>
      <w:tr w:rsidR="007308B1" w:rsidRPr="00EF45EF" w:rsidTr="007308B1">
        <w:tc>
          <w:tcPr>
            <w:tcW w:w="3875" w:type="dxa"/>
          </w:tcPr>
          <w:p w:rsidR="007308B1" w:rsidRPr="00EF45EF" w:rsidRDefault="007308B1" w:rsidP="007308B1">
            <w:pPr>
              <w:spacing w:line="360" w:lineRule="auto"/>
              <w:jc w:val="thaiDistribute"/>
            </w:pPr>
            <w:r w:rsidRPr="00EF45EF">
              <w:rPr>
                <w:rFonts w:hint="cs"/>
                <w:cs/>
              </w:rPr>
              <w:t>3.</w:t>
            </w:r>
            <w:r w:rsidR="00191899" w:rsidRPr="00EF45EF">
              <w:rPr>
                <w:cs/>
              </w:rPr>
              <w:t>สามารถเชื่อมต่อกับเว็บเซิร์ฟเวอร์</w:t>
            </w:r>
          </w:p>
        </w:tc>
        <w:tc>
          <w:tcPr>
            <w:tcW w:w="126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3.3</w:t>
            </w:r>
            <w:r w:rsidR="007308B1" w:rsidRPr="00EF45EF">
              <w:t>0</w:t>
            </w:r>
          </w:p>
        </w:tc>
        <w:tc>
          <w:tcPr>
            <w:tcW w:w="1800" w:type="dxa"/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</w:pPr>
            <w:r w:rsidRPr="00EF45EF">
              <w:t>0</w:t>
            </w:r>
            <w:r w:rsidR="00191899" w:rsidRPr="00EF45EF">
              <w:t>.92</w:t>
            </w:r>
          </w:p>
        </w:tc>
        <w:tc>
          <w:tcPr>
            <w:tcW w:w="1435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ปานกลาง</w:t>
            </w:r>
          </w:p>
        </w:tc>
      </w:tr>
      <w:tr w:rsidR="007308B1" w:rsidRPr="00EF45EF" w:rsidTr="007308B1">
        <w:tc>
          <w:tcPr>
            <w:tcW w:w="3875" w:type="dxa"/>
          </w:tcPr>
          <w:p w:rsidR="007308B1" w:rsidRPr="00EF45EF" w:rsidRDefault="007308B1" w:rsidP="00191899">
            <w:pPr>
              <w:spacing w:line="360" w:lineRule="auto"/>
              <w:ind w:left="167" w:hanging="167"/>
              <w:jc w:val="thaiDistribute"/>
              <w:rPr>
                <w:cs/>
              </w:rPr>
            </w:pPr>
            <w:r w:rsidRPr="00EF45EF">
              <w:rPr>
                <w:rFonts w:hint="cs"/>
                <w:cs/>
              </w:rPr>
              <w:t>4.</w:t>
            </w:r>
            <w:r w:rsidR="00191899" w:rsidRPr="00EF45EF">
              <w:rPr>
                <w:cs/>
              </w:rPr>
              <w:t>สามารถรับคำสั่งเปิด-ปิดจากผู้ใช้งานผ่านแอพพลิเคชั่นได้</w:t>
            </w:r>
          </w:p>
        </w:tc>
        <w:tc>
          <w:tcPr>
            <w:tcW w:w="126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3.95</w:t>
            </w:r>
          </w:p>
        </w:tc>
        <w:tc>
          <w:tcPr>
            <w:tcW w:w="180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0.76</w:t>
            </w:r>
          </w:p>
        </w:tc>
        <w:tc>
          <w:tcPr>
            <w:tcW w:w="1435" w:type="dxa"/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7308B1" w:rsidRPr="00EF45EF" w:rsidTr="007308B1">
        <w:tc>
          <w:tcPr>
            <w:tcW w:w="3875" w:type="dxa"/>
          </w:tcPr>
          <w:p w:rsidR="007308B1" w:rsidRPr="00EF45EF" w:rsidRDefault="007308B1" w:rsidP="00191899">
            <w:pPr>
              <w:spacing w:line="360" w:lineRule="auto"/>
              <w:ind w:left="167" w:hanging="167"/>
              <w:jc w:val="thaiDistribute"/>
              <w:rPr>
                <w:cs/>
              </w:rPr>
            </w:pPr>
            <w:r w:rsidRPr="00EF45EF">
              <w:rPr>
                <w:rFonts w:hint="cs"/>
                <w:cs/>
              </w:rPr>
              <w:t>5</w:t>
            </w:r>
            <w:r w:rsidRPr="00EF45EF">
              <w:t>.</w:t>
            </w:r>
            <w:r w:rsidR="00191899" w:rsidRPr="00EF45EF">
              <w:rPr>
                <w:cs/>
              </w:rPr>
              <w:t>สามารถรับคำสั่งการตั้งเวลาเปิด-ปิดจากผู้ใช้งานผ่านแอพพลิเคชั่นได้</w:t>
            </w:r>
          </w:p>
        </w:tc>
        <w:tc>
          <w:tcPr>
            <w:tcW w:w="126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4.05</w:t>
            </w:r>
          </w:p>
        </w:tc>
        <w:tc>
          <w:tcPr>
            <w:tcW w:w="180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0.69</w:t>
            </w:r>
          </w:p>
        </w:tc>
        <w:tc>
          <w:tcPr>
            <w:tcW w:w="1435" w:type="dxa"/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7308B1" w:rsidRPr="00EF45EF" w:rsidTr="00191899">
        <w:tc>
          <w:tcPr>
            <w:tcW w:w="3875" w:type="dxa"/>
          </w:tcPr>
          <w:p w:rsidR="007308B1" w:rsidRPr="00EF45EF" w:rsidRDefault="007308B1" w:rsidP="007308B1">
            <w:pPr>
              <w:spacing w:line="276" w:lineRule="auto"/>
              <w:ind w:left="167" w:hanging="167"/>
              <w:jc w:val="thaiDistribute"/>
            </w:pPr>
            <w:r w:rsidRPr="00EF45EF">
              <w:rPr>
                <w:rFonts w:hint="cs"/>
                <w:cs/>
              </w:rPr>
              <w:t>6.</w:t>
            </w:r>
            <w:r w:rsidR="00191899" w:rsidRPr="00EF45EF">
              <w:rPr>
                <w:cs/>
              </w:rPr>
              <w:t>ติดตั้งอุปกรณ์ได้ง่าย</w:t>
            </w:r>
          </w:p>
        </w:tc>
        <w:tc>
          <w:tcPr>
            <w:tcW w:w="126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3.60</w:t>
            </w:r>
          </w:p>
        </w:tc>
        <w:tc>
          <w:tcPr>
            <w:tcW w:w="1800" w:type="dxa"/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1.47</w:t>
            </w:r>
          </w:p>
        </w:tc>
        <w:tc>
          <w:tcPr>
            <w:tcW w:w="1435" w:type="dxa"/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  <w:rPr>
                <w:cs/>
              </w:rPr>
            </w:pPr>
            <w:r w:rsidRPr="00EF45EF">
              <w:rPr>
                <w:rFonts w:hint="cs"/>
                <w:cs/>
              </w:rPr>
              <w:t>มาก</w:t>
            </w:r>
          </w:p>
        </w:tc>
      </w:tr>
      <w:tr w:rsidR="00191899" w:rsidRPr="00EF45EF" w:rsidTr="00191899">
        <w:tc>
          <w:tcPr>
            <w:tcW w:w="3875" w:type="dxa"/>
            <w:tcBorders>
              <w:bottom w:val="single" w:sz="4" w:space="0" w:color="auto"/>
            </w:tcBorders>
          </w:tcPr>
          <w:p w:rsidR="00191899" w:rsidRPr="00EF45EF" w:rsidRDefault="00191899" w:rsidP="007308B1">
            <w:pPr>
              <w:spacing w:line="276" w:lineRule="auto"/>
              <w:ind w:left="167" w:hanging="167"/>
              <w:jc w:val="thaiDistribute"/>
              <w:rPr>
                <w:cs/>
              </w:rPr>
            </w:pPr>
            <w:r w:rsidRPr="00EF45EF">
              <w:rPr>
                <w:rFonts w:hint="cs"/>
                <w:cs/>
              </w:rPr>
              <w:t>7.ความปลอดภัยของเครื่องควบคุมสวิตช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91899" w:rsidRPr="00EF45EF" w:rsidRDefault="00191899" w:rsidP="007308B1">
            <w:pPr>
              <w:spacing w:line="276" w:lineRule="auto"/>
              <w:jc w:val="center"/>
            </w:pPr>
            <w:r w:rsidRPr="00EF45EF">
              <w:t>3.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91899" w:rsidRPr="00EF45EF" w:rsidRDefault="00191899" w:rsidP="007308B1">
            <w:pPr>
              <w:spacing w:line="276" w:lineRule="auto"/>
              <w:jc w:val="center"/>
            </w:pPr>
            <w:r w:rsidRPr="00EF45EF">
              <w:t>1.2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191899" w:rsidRPr="00EF45EF" w:rsidRDefault="00191899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ปานกลาง</w:t>
            </w:r>
          </w:p>
        </w:tc>
      </w:tr>
      <w:tr w:rsidR="007308B1" w:rsidRPr="00EF45EF" w:rsidTr="00191899"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โดยภาพรว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3.6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191899" w:rsidP="007308B1">
            <w:pPr>
              <w:spacing w:line="276" w:lineRule="auto"/>
              <w:jc w:val="center"/>
            </w:pPr>
            <w:r w:rsidRPr="00EF45EF">
              <w:t>0.7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B1" w:rsidRPr="00EF45EF" w:rsidRDefault="007308B1" w:rsidP="007308B1">
            <w:pPr>
              <w:spacing w:line="276" w:lineRule="auto"/>
              <w:jc w:val="center"/>
            </w:pPr>
            <w:r w:rsidRPr="00EF45EF">
              <w:rPr>
                <w:rFonts w:hint="cs"/>
                <w:cs/>
              </w:rPr>
              <w:t>มาก</w:t>
            </w:r>
          </w:p>
        </w:tc>
      </w:tr>
    </w:tbl>
    <w:p w:rsidR="007308B1" w:rsidRPr="00EF45EF" w:rsidRDefault="007308B1" w:rsidP="00D720BD">
      <w:pPr>
        <w:jc w:val="thaiDistribute"/>
      </w:pPr>
    </w:p>
    <w:p w:rsidR="00191899" w:rsidRPr="00EF45EF" w:rsidRDefault="00191899" w:rsidP="00191899">
      <w:pPr>
        <w:ind w:firstLine="720"/>
        <w:jc w:val="thaiDistribute"/>
      </w:pPr>
      <w:r w:rsidRPr="00EF45EF">
        <w:rPr>
          <w:rFonts w:hint="cs"/>
          <w:cs/>
        </w:rPr>
        <w:t>จาก ตารางที่ 4.</w:t>
      </w:r>
      <w:r w:rsidRPr="00EF45EF">
        <w:t>8</w:t>
      </w:r>
      <w:r w:rsidRPr="00EF45EF">
        <w:rPr>
          <w:rFonts w:hint="cs"/>
          <w:cs/>
        </w:rPr>
        <w:t xml:space="preserve">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ด้านเครื่องควบคุมสวิตช์ ในภาพรวมมีความพอใจอยู่ในระดับมาก มีค่าเฉลี่ยเท่ากับ 3.66 และเมื่อพิจารณาเป็นรายข้อ พบว่า ความพึงพอใจที่มี</w:t>
      </w:r>
      <w:r w:rsidRPr="00EF45EF">
        <w:rPr>
          <w:rFonts w:eastAsiaTheme="minorEastAsia" w:hint="cs"/>
          <w:cs/>
        </w:rPr>
        <w:t>ต่อ</w:t>
      </w:r>
      <w:r w:rsidRPr="00EF45EF">
        <w:rPr>
          <w:rFonts w:hint="cs"/>
          <w:cs/>
        </w:rPr>
        <w:t xml:space="preserve">เครื่องควบคุมสวิตช์อยู่ในระดับมาก คือ </w:t>
      </w:r>
      <w:r w:rsidRPr="00EF45EF">
        <w:rPr>
          <w:cs/>
        </w:rPr>
        <w:t>สามารถเชื่อมต่อกับเครื่องใช้ไฟฟ้าได้</w:t>
      </w:r>
      <w:r w:rsidRPr="00EF45EF">
        <w:rPr>
          <w:rFonts w:hint="cs"/>
          <w:cs/>
        </w:rPr>
        <w:t xml:space="preserve"> มีค่าเฉลี่ยเท่ากับ 4.20 </w:t>
      </w:r>
      <w:r w:rsidRPr="00EF45EF">
        <w:rPr>
          <w:cs/>
        </w:rPr>
        <w:t>สามารถรับคำสั่งการตั้งเวลาเปิด-ปิดจากผู้ใช้งานผ่านแอพพลิเคชั่นได้</w:t>
      </w:r>
      <w:r w:rsidRPr="00EF45EF">
        <w:rPr>
          <w:rFonts w:hint="cs"/>
          <w:cs/>
        </w:rPr>
        <w:t xml:space="preserve"> มีค่าเฉลี่ยเท่ากับ 4.05 </w:t>
      </w:r>
      <w:r w:rsidR="00E531D3" w:rsidRPr="00EF45EF">
        <w:rPr>
          <w:cs/>
        </w:rPr>
        <w:t>สามารถรับคำสั่งเปิด-ปิดจากผู้ใช้งานผ่านแอพพลิเคชั่นได้</w:t>
      </w:r>
      <w:r w:rsidR="00E531D3" w:rsidRPr="00EF45EF">
        <w:rPr>
          <w:rFonts w:hint="cs"/>
          <w:cs/>
        </w:rPr>
        <w:t xml:space="preserve"> มีค่าเฉลี่ยเท่ากับ 3.95</w:t>
      </w:r>
      <w:r w:rsidRPr="00EF45EF">
        <w:rPr>
          <w:rFonts w:hint="cs"/>
          <w:cs/>
        </w:rPr>
        <w:t xml:space="preserve"> </w:t>
      </w:r>
      <w:r w:rsidR="00E531D3" w:rsidRPr="00EF45EF">
        <w:rPr>
          <w:cs/>
        </w:rPr>
        <w:t>ติดตั้งอุปกรณ์ได้ง่าย</w:t>
      </w:r>
      <w:r w:rsidRPr="00EF45EF">
        <w:rPr>
          <w:rFonts w:hint="cs"/>
          <w:cs/>
        </w:rPr>
        <w:t xml:space="preserve"> </w:t>
      </w:r>
      <w:r w:rsidR="00E531D3" w:rsidRPr="00EF45EF">
        <w:rPr>
          <w:rFonts w:hint="cs"/>
          <w:cs/>
        </w:rPr>
        <w:t>มีค่าเฉลี่ยเท่ากับ 3.60</w:t>
      </w:r>
      <w:r w:rsidRPr="00EF45EF">
        <w:rPr>
          <w:rFonts w:hint="cs"/>
          <w:cs/>
        </w:rPr>
        <w:t xml:space="preserve"> </w:t>
      </w:r>
      <w:r w:rsidR="00E531D3" w:rsidRPr="00EF45EF">
        <w:rPr>
          <w:rFonts w:hint="cs"/>
          <w:cs/>
        </w:rPr>
        <w:t>และความพึงพอใจที่มี</w:t>
      </w:r>
      <w:r w:rsidR="00E531D3" w:rsidRPr="00EF45EF">
        <w:rPr>
          <w:rFonts w:eastAsiaTheme="minorEastAsia" w:hint="cs"/>
          <w:cs/>
        </w:rPr>
        <w:t>ต่อ</w:t>
      </w:r>
      <w:r w:rsidR="00E531D3" w:rsidRPr="00EF45EF">
        <w:rPr>
          <w:rFonts w:hint="cs"/>
          <w:cs/>
        </w:rPr>
        <w:t xml:space="preserve">เครื่องควบคุมสวิตช์อยู่ในระดับปานกลาง คือ </w:t>
      </w:r>
      <w:r w:rsidR="00E531D3" w:rsidRPr="00EF45EF">
        <w:rPr>
          <w:cs/>
        </w:rPr>
        <w:t>สามารถเชื่อมต่อกับเว็บเซิร์ฟเวอร์</w:t>
      </w:r>
      <w:r w:rsidR="00E531D3" w:rsidRPr="00EF45EF">
        <w:rPr>
          <w:rFonts w:hint="cs"/>
          <w:cs/>
        </w:rPr>
        <w:t>และความปลอดภัยของเครื่องควบคุมสวิตช์</w:t>
      </w:r>
      <w:r w:rsidRPr="00EF45EF">
        <w:rPr>
          <w:rFonts w:hint="cs"/>
          <w:cs/>
        </w:rPr>
        <w:t xml:space="preserve"> มีค่าเฉลี่ยเท่ากับ 3.</w:t>
      </w:r>
      <w:r w:rsidR="00E531D3" w:rsidRPr="00EF45EF">
        <w:rPr>
          <w:rFonts w:hint="cs"/>
          <w:cs/>
        </w:rPr>
        <w:t>30</w:t>
      </w:r>
      <w:r w:rsidRPr="00EF45EF">
        <w:rPr>
          <w:rFonts w:hint="cs"/>
          <w:cs/>
        </w:rPr>
        <w:t xml:space="preserve"> และ</w:t>
      </w:r>
      <w:r w:rsidR="00E531D3" w:rsidRPr="00EF45EF">
        <w:rPr>
          <w:cs/>
        </w:rPr>
        <w:t>สามารถเชื่อมต่ออินเตอร์เน็ตได้</w:t>
      </w:r>
      <w:r w:rsidR="00E531D3" w:rsidRPr="00EF45EF">
        <w:rPr>
          <w:rFonts w:hint="cs"/>
          <w:cs/>
        </w:rPr>
        <w:t xml:space="preserve"> </w:t>
      </w:r>
      <w:r w:rsidRPr="00EF45EF">
        <w:rPr>
          <w:rFonts w:hint="cs"/>
          <w:cs/>
        </w:rPr>
        <w:t>มีค่าเฉลี่ยเท่ากับ 3.</w:t>
      </w:r>
      <w:r w:rsidR="00E531D3" w:rsidRPr="00EF45EF">
        <w:rPr>
          <w:rFonts w:hint="cs"/>
          <w:cs/>
        </w:rPr>
        <w:t>20</w:t>
      </w:r>
    </w:p>
    <w:p w:rsidR="001C7B8E" w:rsidRPr="00EF45EF" w:rsidRDefault="001C7B8E" w:rsidP="00191899">
      <w:pPr>
        <w:ind w:firstLine="720"/>
        <w:jc w:val="thaiDistribute"/>
      </w:pPr>
    </w:p>
    <w:p w:rsidR="001C7B8E" w:rsidRPr="00EF45EF" w:rsidRDefault="001C7B8E" w:rsidP="00191899">
      <w:pPr>
        <w:ind w:firstLine="720"/>
        <w:jc w:val="thaiDistribute"/>
      </w:pPr>
    </w:p>
    <w:p w:rsidR="001C7B8E" w:rsidRPr="00EF45EF" w:rsidRDefault="001C7B8E" w:rsidP="000630B7">
      <w:pPr>
        <w:jc w:val="thaiDistribute"/>
      </w:pPr>
    </w:p>
    <w:p w:rsidR="001C7B8E" w:rsidRPr="00EF45EF" w:rsidRDefault="001C7B8E" w:rsidP="001C7B8E">
      <w:pPr>
        <w:jc w:val="thaiDistribute"/>
      </w:pPr>
      <w:r w:rsidRPr="00EF45EF">
        <w:rPr>
          <w:rFonts w:hint="cs"/>
          <w:cs/>
        </w:rPr>
        <w:lastRenderedPageBreak/>
        <w:t>ตอนที่ 3 สรุปการวิเคราะห์ความคิดเห็นและข้อมเสนอแนะเพิ่มเติม</w:t>
      </w:r>
    </w:p>
    <w:p w:rsidR="001C7B8E" w:rsidRPr="00EF45EF" w:rsidRDefault="001C7B8E" w:rsidP="00191899">
      <w:pPr>
        <w:ind w:firstLine="720"/>
        <w:jc w:val="thaiDistribute"/>
      </w:pPr>
      <w:r w:rsidRPr="00EF45EF">
        <w:rPr>
          <w:rFonts w:hint="cs"/>
          <w:cs/>
        </w:rPr>
        <w:t>จากการวิจัยครั้งนี้ นักวิจัยได้สรุปความคิดเห็นและข้อเสนอแนะเพิ่มเติมของผู้ใช้งานที่มีต่อ</w:t>
      </w:r>
      <w:r w:rsidRPr="00EF45EF">
        <w:rPr>
          <w:cs/>
        </w:rPr>
        <w:t>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r w:rsidRPr="00EF45EF">
        <w:rPr>
          <w:rFonts w:hint="cs"/>
          <w:cs/>
        </w:rPr>
        <w:t xml:space="preserve"> ดังต่อไปนี้</w:t>
      </w:r>
    </w:p>
    <w:p w:rsidR="001C7B8E" w:rsidRPr="00EF45EF" w:rsidRDefault="000630B7" w:rsidP="00FA1093">
      <w:pPr>
        <w:spacing w:after="0" w:line="276" w:lineRule="auto"/>
        <w:ind w:firstLine="720"/>
        <w:jc w:val="thaiDistribute"/>
      </w:pPr>
      <w:r w:rsidRPr="00EF45EF">
        <w:rPr>
          <w:rFonts w:hint="cs"/>
          <w:cs/>
        </w:rPr>
        <w:t>1. ต้องการให้มีการอธิบายการใช้งานเป็นภาษาไทย</w:t>
      </w:r>
    </w:p>
    <w:p w:rsidR="000630B7" w:rsidRPr="00EF45EF" w:rsidRDefault="000630B7" w:rsidP="00FA1093">
      <w:pPr>
        <w:spacing w:after="0" w:line="276" w:lineRule="auto"/>
        <w:ind w:firstLine="720"/>
      </w:pPr>
      <w:r w:rsidRPr="00EF45EF">
        <w:rPr>
          <w:rFonts w:hint="cs"/>
          <w:cs/>
        </w:rPr>
        <w:t>2. สามารถเพิ่มเติมการควบคุมเครื่องสวิตช์ได้</w:t>
      </w:r>
    </w:p>
    <w:p w:rsidR="000630B7" w:rsidRPr="00EF45EF" w:rsidRDefault="000630B7" w:rsidP="00FA1093">
      <w:pPr>
        <w:spacing w:after="0" w:line="276" w:lineRule="auto"/>
        <w:ind w:firstLine="720"/>
      </w:pPr>
      <w:r w:rsidRPr="00EF45EF">
        <w:rPr>
          <w:rFonts w:hint="cs"/>
          <w:cs/>
        </w:rPr>
        <w:t>3. ควรมีช่องปลั๊กมากขึ้น</w:t>
      </w:r>
    </w:p>
    <w:p w:rsidR="000630B7" w:rsidRPr="00EF45EF" w:rsidRDefault="000630B7" w:rsidP="00FA1093">
      <w:pPr>
        <w:spacing w:after="0" w:line="276" w:lineRule="auto"/>
        <w:ind w:firstLine="720"/>
      </w:pPr>
      <w:r w:rsidRPr="00EF45EF">
        <w:rPr>
          <w:rFonts w:hint="cs"/>
          <w:cs/>
        </w:rPr>
        <w:t>4. จะทราบได้อย่างไรว่าสวิตช์ทำงานแล้ว</w:t>
      </w:r>
    </w:p>
    <w:p w:rsidR="000630B7" w:rsidRPr="00EF45EF" w:rsidRDefault="000630B7" w:rsidP="00FA1093">
      <w:pPr>
        <w:spacing w:after="0" w:line="276" w:lineRule="auto"/>
        <w:ind w:firstLine="720"/>
      </w:pPr>
      <w:r w:rsidRPr="00EF45EF">
        <w:rPr>
          <w:rFonts w:hint="cs"/>
          <w:cs/>
        </w:rPr>
        <w:t>5. ความปลอดภัยของตัวปลั๊กเมื่อไฟฟ้าลัดวงจร ควรมีระบบตัดไฟ</w:t>
      </w:r>
    </w:p>
    <w:p w:rsidR="000630B7" w:rsidRPr="00EF45EF" w:rsidRDefault="000630B7" w:rsidP="000630B7">
      <w:pPr>
        <w:ind w:firstLine="720"/>
      </w:pPr>
    </w:p>
    <w:p w:rsidR="001C7B8E" w:rsidRPr="00EF45EF" w:rsidRDefault="001C7B8E" w:rsidP="00191899">
      <w:pPr>
        <w:ind w:firstLine="720"/>
        <w:jc w:val="thaiDistribute"/>
      </w:pPr>
      <w:r w:rsidRPr="00EF45EF">
        <w:rPr>
          <w:cs/>
        </w:rPr>
        <w:tab/>
      </w:r>
    </w:p>
    <w:sectPr w:rsidR="001C7B8E" w:rsidRPr="00EF45EF" w:rsidSect="00A22C5B">
      <w:headerReference w:type="default" r:id="rId21"/>
      <w:pgSz w:w="11906" w:h="16838" w:code="9"/>
      <w:pgMar w:top="2160" w:right="1411" w:bottom="1411" w:left="2160" w:header="634" w:footer="706" w:gutter="0"/>
      <w:pgNumType w:start="6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E0" w:rsidRDefault="00210CE0" w:rsidP="00CB4592">
      <w:pPr>
        <w:spacing w:after="0" w:line="240" w:lineRule="auto"/>
      </w:pPr>
      <w:r>
        <w:separator/>
      </w:r>
    </w:p>
  </w:endnote>
  <w:endnote w:type="continuationSeparator" w:id="0">
    <w:p w:rsidR="00210CE0" w:rsidRDefault="00210CE0" w:rsidP="00C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E0" w:rsidRDefault="00210CE0" w:rsidP="00CB4592">
      <w:pPr>
        <w:spacing w:after="0" w:line="240" w:lineRule="auto"/>
      </w:pPr>
      <w:r>
        <w:separator/>
      </w:r>
    </w:p>
  </w:footnote>
  <w:footnote w:type="continuationSeparator" w:id="0">
    <w:p w:rsidR="00210CE0" w:rsidRDefault="00210CE0" w:rsidP="00C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648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2C5B" w:rsidRDefault="00A22C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D6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A22C5B" w:rsidRDefault="00A22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B1703"/>
    <w:multiLevelType w:val="hybridMultilevel"/>
    <w:tmpl w:val="208A9E50"/>
    <w:lvl w:ilvl="0" w:tplc="1372746E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54CF3"/>
    <w:multiLevelType w:val="hybridMultilevel"/>
    <w:tmpl w:val="E1647566"/>
    <w:lvl w:ilvl="0" w:tplc="0B0AB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5834E8"/>
    <w:multiLevelType w:val="hybridMultilevel"/>
    <w:tmpl w:val="13F88BCC"/>
    <w:lvl w:ilvl="0" w:tplc="100CE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641847"/>
    <w:multiLevelType w:val="hybridMultilevel"/>
    <w:tmpl w:val="23BC3264"/>
    <w:lvl w:ilvl="0" w:tplc="8430B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00CDC"/>
    <w:multiLevelType w:val="hybridMultilevel"/>
    <w:tmpl w:val="3AEAB574"/>
    <w:lvl w:ilvl="0" w:tplc="E4FACBF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6444A3"/>
    <w:multiLevelType w:val="hybridMultilevel"/>
    <w:tmpl w:val="579681B0"/>
    <w:lvl w:ilvl="0" w:tplc="72F0F14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1B2499"/>
    <w:multiLevelType w:val="hybridMultilevel"/>
    <w:tmpl w:val="A0F68EB2"/>
    <w:lvl w:ilvl="0" w:tplc="E41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A56C6"/>
    <w:multiLevelType w:val="hybridMultilevel"/>
    <w:tmpl w:val="B6320BE4"/>
    <w:lvl w:ilvl="0" w:tplc="148A5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0C7F35"/>
    <w:multiLevelType w:val="hybridMultilevel"/>
    <w:tmpl w:val="43DA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7795"/>
    <w:multiLevelType w:val="hybridMultilevel"/>
    <w:tmpl w:val="3FECCC94"/>
    <w:lvl w:ilvl="0" w:tplc="044E8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EE0617"/>
    <w:multiLevelType w:val="hybridMultilevel"/>
    <w:tmpl w:val="3A5EAE78"/>
    <w:lvl w:ilvl="0" w:tplc="E1146CE0">
      <w:start w:val="3"/>
      <w:numFmt w:val="bullet"/>
      <w:lvlText w:val="-"/>
      <w:lvlJc w:val="left"/>
      <w:pPr>
        <w:ind w:left="141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67A02505"/>
    <w:multiLevelType w:val="hybridMultilevel"/>
    <w:tmpl w:val="8340D24A"/>
    <w:lvl w:ilvl="0" w:tplc="08CA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A6B2E"/>
    <w:multiLevelType w:val="hybridMultilevel"/>
    <w:tmpl w:val="53DA2852"/>
    <w:lvl w:ilvl="0" w:tplc="320E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066088"/>
    <w:multiLevelType w:val="multilevel"/>
    <w:tmpl w:val="29E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11471"/>
    <w:multiLevelType w:val="hybridMultilevel"/>
    <w:tmpl w:val="8E782036"/>
    <w:lvl w:ilvl="0" w:tplc="E63E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91548A"/>
    <w:multiLevelType w:val="hybridMultilevel"/>
    <w:tmpl w:val="9A9011E4"/>
    <w:lvl w:ilvl="0" w:tplc="B0DA3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1A"/>
    <w:rsid w:val="00000098"/>
    <w:rsid w:val="00000674"/>
    <w:rsid w:val="000057AD"/>
    <w:rsid w:val="0001047A"/>
    <w:rsid w:val="000226B5"/>
    <w:rsid w:val="00023053"/>
    <w:rsid w:val="00027B88"/>
    <w:rsid w:val="00050294"/>
    <w:rsid w:val="00053F15"/>
    <w:rsid w:val="00053F23"/>
    <w:rsid w:val="000630B7"/>
    <w:rsid w:val="00073213"/>
    <w:rsid w:val="00073578"/>
    <w:rsid w:val="000767FD"/>
    <w:rsid w:val="00080B6F"/>
    <w:rsid w:val="000A17E0"/>
    <w:rsid w:val="000A7AE8"/>
    <w:rsid w:val="000B101F"/>
    <w:rsid w:val="000D7B10"/>
    <w:rsid w:val="00132275"/>
    <w:rsid w:val="00143034"/>
    <w:rsid w:val="00163DE4"/>
    <w:rsid w:val="00172A08"/>
    <w:rsid w:val="00183CF4"/>
    <w:rsid w:val="001860DF"/>
    <w:rsid w:val="00186DD7"/>
    <w:rsid w:val="00191899"/>
    <w:rsid w:val="00193D73"/>
    <w:rsid w:val="001A0B36"/>
    <w:rsid w:val="001A25FD"/>
    <w:rsid w:val="001A2BCE"/>
    <w:rsid w:val="001A6EF0"/>
    <w:rsid w:val="001B3B3E"/>
    <w:rsid w:val="001B4480"/>
    <w:rsid w:val="001B7CD4"/>
    <w:rsid w:val="001C3095"/>
    <w:rsid w:val="001C7B8E"/>
    <w:rsid w:val="001D1643"/>
    <w:rsid w:val="001D32E3"/>
    <w:rsid w:val="001F2B9D"/>
    <w:rsid w:val="00200949"/>
    <w:rsid w:val="00210CE0"/>
    <w:rsid w:val="00212B37"/>
    <w:rsid w:val="002320D2"/>
    <w:rsid w:val="00233A98"/>
    <w:rsid w:val="002343C3"/>
    <w:rsid w:val="00256F8A"/>
    <w:rsid w:val="00261A72"/>
    <w:rsid w:val="00272249"/>
    <w:rsid w:val="00286227"/>
    <w:rsid w:val="002C395D"/>
    <w:rsid w:val="002D4327"/>
    <w:rsid w:val="002D7E25"/>
    <w:rsid w:val="00313E6D"/>
    <w:rsid w:val="00320238"/>
    <w:rsid w:val="00344B40"/>
    <w:rsid w:val="00372CE9"/>
    <w:rsid w:val="00392273"/>
    <w:rsid w:val="003A57A3"/>
    <w:rsid w:val="003A73CB"/>
    <w:rsid w:val="003A7637"/>
    <w:rsid w:val="003B0A18"/>
    <w:rsid w:val="003B7B9A"/>
    <w:rsid w:val="003C4F8D"/>
    <w:rsid w:val="003D5D8A"/>
    <w:rsid w:val="003D792A"/>
    <w:rsid w:val="003E0948"/>
    <w:rsid w:val="004028DD"/>
    <w:rsid w:val="00402934"/>
    <w:rsid w:val="0041164F"/>
    <w:rsid w:val="00413BD3"/>
    <w:rsid w:val="004306B4"/>
    <w:rsid w:val="00434B03"/>
    <w:rsid w:val="0044042C"/>
    <w:rsid w:val="0046485E"/>
    <w:rsid w:val="00472AC2"/>
    <w:rsid w:val="004749DB"/>
    <w:rsid w:val="00476FDB"/>
    <w:rsid w:val="00485720"/>
    <w:rsid w:val="004A4879"/>
    <w:rsid w:val="004E1B99"/>
    <w:rsid w:val="004F7A18"/>
    <w:rsid w:val="00500B32"/>
    <w:rsid w:val="00502E49"/>
    <w:rsid w:val="0053561A"/>
    <w:rsid w:val="0057517F"/>
    <w:rsid w:val="00577C41"/>
    <w:rsid w:val="00587F5F"/>
    <w:rsid w:val="00596DA7"/>
    <w:rsid w:val="005B5C43"/>
    <w:rsid w:val="005B73C9"/>
    <w:rsid w:val="005E79E3"/>
    <w:rsid w:val="005F1447"/>
    <w:rsid w:val="0063602E"/>
    <w:rsid w:val="00641ACB"/>
    <w:rsid w:val="00644333"/>
    <w:rsid w:val="00645E0E"/>
    <w:rsid w:val="00652D0A"/>
    <w:rsid w:val="00674E27"/>
    <w:rsid w:val="00683B7B"/>
    <w:rsid w:val="006B4E1F"/>
    <w:rsid w:val="006B6E8C"/>
    <w:rsid w:val="006B79D6"/>
    <w:rsid w:val="006C7F76"/>
    <w:rsid w:val="006D105C"/>
    <w:rsid w:val="006E0EF0"/>
    <w:rsid w:val="006E3321"/>
    <w:rsid w:val="006E421E"/>
    <w:rsid w:val="006E4428"/>
    <w:rsid w:val="006E5A93"/>
    <w:rsid w:val="006F3D7F"/>
    <w:rsid w:val="007308B1"/>
    <w:rsid w:val="00743FCD"/>
    <w:rsid w:val="00765F7C"/>
    <w:rsid w:val="00765FB1"/>
    <w:rsid w:val="0077193B"/>
    <w:rsid w:val="0078003A"/>
    <w:rsid w:val="007810FC"/>
    <w:rsid w:val="00782223"/>
    <w:rsid w:val="007A1E5E"/>
    <w:rsid w:val="007B1A4F"/>
    <w:rsid w:val="007C6CBA"/>
    <w:rsid w:val="007D0C05"/>
    <w:rsid w:val="007F2B45"/>
    <w:rsid w:val="007F3585"/>
    <w:rsid w:val="0081127E"/>
    <w:rsid w:val="00827D62"/>
    <w:rsid w:val="00840960"/>
    <w:rsid w:val="00846F17"/>
    <w:rsid w:val="00867865"/>
    <w:rsid w:val="00897E6F"/>
    <w:rsid w:val="008A1F7B"/>
    <w:rsid w:val="008C04C4"/>
    <w:rsid w:val="008E781D"/>
    <w:rsid w:val="00905F3E"/>
    <w:rsid w:val="00910A83"/>
    <w:rsid w:val="00911149"/>
    <w:rsid w:val="0091415C"/>
    <w:rsid w:val="0093435D"/>
    <w:rsid w:val="00952131"/>
    <w:rsid w:val="009538F3"/>
    <w:rsid w:val="00964315"/>
    <w:rsid w:val="00964BEC"/>
    <w:rsid w:val="00966AFF"/>
    <w:rsid w:val="00973735"/>
    <w:rsid w:val="00990C3B"/>
    <w:rsid w:val="00992C73"/>
    <w:rsid w:val="009B2C24"/>
    <w:rsid w:val="009F0084"/>
    <w:rsid w:val="009F6867"/>
    <w:rsid w:val="00A00856"/>
    <w:rsid w:val="00A044BB"/>
    <w:rsid w:val="00A22C5B"/>
    <w:rsid w:val="00A43C65"/>
    <w:rsid w:val="00A50EE0"/>
    <w:rsid w:val="00A545EC"/>
    <w:rsid w:val="00A725EC"/>
    <w:rsid w:val="00A809C6"/>
    <w:rsid w:val="00A86998"/>
    <w:rsid w:val="00A86BD9"/>
    <w:rsid w:val="00A87899"/>
    <w:rsid w:val="00AA7F6F"/>
    <w:rsid w:val="00AB3901"/>
    <w:rsid w:val="00AE2DAC"/>
    <w:rsid w:val="00B02808"/>
    <w:rsid w:val="00B210AB"/>
    <w:rsid w:val="00B30CBC"/>
    <w:rsid w:val="00B50820"/>
    <w:rsid w:val="00B56F23"/>
    <w:rsid w:val="00B93843"/>
    <w:rsid w:val="00BA5D50"/>
    <w:rsid w:val="00BB3E41"/>
    <w:rsid w:val="00BC2C80"/>
    <w:rsid w:val="00BC350B"/>
    <w:rsid w:val="00BF3AD2"/>
    <w:rsid w:val="00C217CA"/>
    <w:rsid w:val="00C221A1"/>
    <w:rsid w:val="00C34A79"/>
    <w:rsid w:val="00C4457E"/>
    <w:rsid w:val="00C5078D"/>
    <w:rsid w:val="00C5179B"/>
    <w:rsid w:val="00C539FE"/>
    <w:rsid w:val="00C56C59"/>
    <w:rsid w:val="00C77CF2"/>
    <w:rsid w:val="00C8056C"/>
    <w:rsid w:val="00C81EDB"/>
    <w:rsid w:val="00C878C9"/>
    <w:rsid w:val="00C91FED"/>
    <w:rsid w:val="00CB2F6E"/>
    <w:rsid w:val="00CB4592"/>
    <w:rsid w:val="00CD442B"/>
    <w:rsid w:val="00CE43BC"/>
    <w:rsid w:val="00CE7B73"/>
    <w:rsid w:val="00D23C0F"/>
    <w:rsid w:val="00D3296C"/>
    <w:rsid w:val="00D34532"/>
    <w:rsid w:val="00D46EAA"/>
    <w:rsid w:val="00D47F98"/>
    <w:rsid w:val="00D50477"/>
    <w:rsid w:val="00D61023"/>
    <w:rsid w:val="00D64481"/>
    <w:rsid w:val="00D65722"/>
    <w:rsid w:val="00D720BD"/>
    <w:rsid w:val="00D801C6"/>
    <w:rsid w:val="00D87A23"/>
    <w:rsid w:val="00D96260"/>
    <w:rsid w:val="00DC25BC"/>
    <w:rsid w:val="00DC5BEA"/>
    <w:rsid w:val="00E26F08"/>
    <w:rsid w:val="00E33141"/>
    <w:rsid w:val="00E531D3"/>
    <w:rsid w:val="00E5326C"/>
    <w:rsid w:val="00E6332F"/>
    <w:rsid w:val="00E700B0"/>
    <w:rsid w:val="00E738F3"/>
    <w:rsid w:val="00E92515"/>
    <w:rsid w:val="00E95599"/>
    <w:rsid w:val="00EA093A"/>
    <w:rsid w:val="00EC06A4"/>
    <w:rsid w:val="00EF45EF"/>
    <w:rsid w:val="00F000EF"/>
    <w:rsid w:val="00F226FC"/>
    <w:rsid w:val="00F23E10"/>
    <w:rsid w:val="00F347B6"/>
    <w:rsid w:val="00F50E28"/>
    <w:rsid w:val="00F73652"/>
    <w:rsid w:val="00F7425E"/>
    <w:rsid w:val="00F74693"/>
    <w:rsid w:val="00F768A5"/>
    <w:rsid w:val="00F8045C"/>
    <w:rsid w:val="00F804E7"/>
    <w:rsid w:val="00F902FF"/>
    <w:rsid w:val="00FA1093"/>
    <w:rsid w:val="00FA2F07"/>
    <w:rsid w:val="00FC4390"/>
    <w:rsid w:val="00FD06BF"/>
    <w:rsid w:val="00FE297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B5FBE-36A0-4B0C-9F1C-38CF3E79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B6F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C4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57E"/>
  </w:style>
  <w:style w:type="paragraph" w:styleId="Header">
    <w:name w:val="header"/>
    <w:basedOn w:val="Normal"/>
    <w:link w:val="Head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459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4592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B7C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A1"/>
    <w:rsid w:val="00475CE3"/>
    <w:rsid w:val="00C7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2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8282-F0F5-44A1-8011-517BD7FA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4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87</cp:revision>
  <cp:lastPrinted>2016-02-09T23:37:00Z</cp:lastPrinted>
  <dcterms:created xsi:type="dcterms:W3CDTF">2016-01-04T12:31:00Z</dcterms:created>
  <dcterms:modified xsi:type="dcterms:W3CDTF">2016-02-10T11:39:00Z</dcterms:modified>
</cp:coreProperties>
</file>